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4D18" w14:textId="710CCAC6" w:rsidR="00A60680" w:rsidRPr="00D750D1" w:rsidRDefault="00A60680" w:rsidP="00197773">
      <w:pPr>
        <w:spacing w:before="960" w:after="240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75281567" w14:textId="5E93752E" w:rsidR="00A60680" w:rsidRPr="004E5BDB" w:rsidRDefault="27C075D5" w:rsidP="00D750D1">
      <w:pPr>
        <w:spacing w:before="240" w:after="24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E5BD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entorálási kérelem és nyilatkozat</w:t>
      </w:r>
    </w:p>
    <w:p w14:paraId="3FB8CC5B" w14:textId="2D974246" w:rsidR="0085515B" w:rsidRPr="004E5BDB" w:rsidRDefault="00C31D8F" w:rsidP="0085515B">
      <w:pPr>
        <w:spacing w:before="240" w:after="240"/>
        <w:jc w:val="center"/>
        <w:rPr>
          <w:rStyle w:val="Cmsor1Char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5BD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 felhívás kódszáma: </w:t>
      </w:r>
      <w:r w:rsidR="00F264A9" w:rsidRPr="004E5BD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&lt;</w:t>
      </w:r>
      <w:r w:rsidR="00466CFE" w:rsidRPr="004E5BD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highlight w:val="yellow"/>
        </w:rPr>
        <w:t>felhívás kódszáma</w:t>
      </w:r>
      <w:r w:rsidR="00466CFE" w:rsidRPr="004E5BD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&gt;</w:t>
      </w:r>
      <w:r w:rsidRPr="004E5BDB">
        <w:rPr>
          <w:rStyle w:val="Cmsor1Char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6C5700A5" w14:textId="77777777" w:rsidR="0085515B" w:rsidRPr="0085515B" w:rsidRDefault="0085515B" w:rsidP="0085515B">
      <w:pPr>
        <w:spacing w:before="240" w:after="240"/>
        <w:jc w:val="center"/>
        <w:rPr>
          <w:rStyle w:val="Cmsor6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FD16C9F" w14:textId="594ED11B" w:rsidR="00B1023C" w:rsidRPr="00DC207E" w:rsidRDefault="005A2ADD" w:rsidP="00F6407C">
      <w:pPr>
        <w:pStyle w:val="Cmsor1"/>
        <w:rPr>
          <w:rFonts w:ascii="Times New Roman" w:hAnsi="Times New Roman" w:cs="Times New Roman"/>
          <w:sz w:val="24"/>
          <w:szCs w:val="24"/>
        </w:rPr>
      </w:pPr>
      <w:r w:rsidRPr="407A60E9">
        <w:rPr>
          <w:rStyle w:val="Cmsor6Char"/>
          <w:rFonts w:ascii="Times New Roman" w:hAnsi="Times New Roman" w:cs="Times New Roman"/>
          <w:color w:val="2F5496" w:themeColor="accent1" w:themeShade="BF"/>
          <w:sz w:val="24"/>
          <w:szCs w:val="24"/>
        </w:rPr>
        <w:t>Jelentkező alapadatai</w:t>
      </w:r>
    </w:p>
    <w:p w14:paraId="7DCDE1F9" w14:textId="77777777" w:rsidR="00A60680" w:rsidRPr="00D750D1" w:rsidRDefault="00A60680" w:rsidP="00A6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930DB" w:rsidRPr="004E5BDB" w14:paraId="27E40449" w14:textId="77777777" w:rsidTr="6EFAED73">
        <w:tc>
          <w:tcPr>
            <w:tcW w:w="9062" w:type="dxa"/>
            <w:gridSpan w:val="2"/>
            <w:shd w:val="clear" w:color="auto" w:fill="E7E6E6" w:themeFill="background2"/>
          </w:tcPr>
          <w:p w14:paraId="6CAC451B" w14:textId="735DCB8A" w:rsidR="000930DB" w:rsidRPr="004E5BDB" w:rsidRDefault="000930DB" w:rsidP="00A170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Vállalkozás adatai</w:t>
            </w:r>
          </w:p>
        </w:tc>
      </w:tr>
      <w:tr w:rsidR="001261A5" w:rsidRPr="004E5BDB" w14:paraId="4930721E" w14:textId="09F45B36" w:rsidTr="6EFAED73">
        <w:tc>
          <w:tcPr>
            <w:tcW w:w="3539" w:type="dxa"/>
          </w:tcPr>
          <w:p w14:paraId="2FD2E88F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A támogatást igénylő vállalat neve</w:t>
            </w:r>
          </w:p>
        </w:tc>
        <w:tc>
          <w:tcPr>
            <w:tcW w:w="5523" w:type="dxa"/>
          </w:tcPr>
          <w:p w14:paraId="7E5BE2C8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5" w:rsidRPr="004E5BDB" w14:paraId="4BE7C7C6" w14:textId="70BD5554" w:rsidTr="6EFAED73">
        <w:tc>
          <w:tcPr>
            <w:tcW w:w="3539" w:type="dxa"/>
          </w:tcPr>
          <w:p w14:paraId="6296BD44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Adószám </w:t>
            </w:r>
          </w:p>
        </w:tc>
        <w:tc>
          <w:tcPr>
            <w:tcW w:w="5523" w:type="dxa"/>
          </w:tcPr>
          <w:p w14:paraId="2A7F6EE1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5" w:rsidRPr="004E5BDB" w14:paraId="7846D27D" w14:textId="75F3C428" w:rsidTr="6EFAED73">
        <w:tc>
          <w:tcPr>
            <w:tcW w:w="3539" w:type="dxa"/>
          </w:tcPr>
          <w:p w14:paraId="15E7CA41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Cégbírósági bejegyzés/bírósági nyilvántartásba vétel száma </w:t>
            </w:r>
          </w:p>
        </w:tc>
        <w:tc>
          <w:tcPr>
            <w:tcW w:w="5523" w:type="dxa"/>
          </w:tcPr>
          <w:p w14:paraId="23B91E94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5" w:rsidRPr="004E5BDB" w14:paraId="0E3DF5F6" w14:textId="3EBEA682" w:rsidTr="6EFAED73">
        <w:tc>
          <w:tcPr>
            <w:tcW w:w="3539" w:type="dxa"/>
          </w:tcPr>
          <w:p w14:paraId="5005EC10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KKV besorolás </w:t>
            </w:r>
          </w:p>
        </w:tc>
        <w:tc>
          <w:tcPr>
            <w:tcW w:w="5523" w:type="dxa"/>
          </w:tcPr>
          <w:p w14:paraId="3306B054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5" w:rsidRPr="004E5BDB" w14:paraId="0EFAFE4F" w14:textId="7F7A26D1" w:rsidTr="6EFAED73">
        <w:tc>
          <w:tcPr>
            <w:tcW w:w="3539" w:type="dxa"/>
          </w:tcPr>
          <w:p w14:paraId="7A11912A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Gazdálkodási formakód </w:t>
            </w:r>
          </w:p>
        </w:tc>
        <w:tc>
          <w:tcPr>
            <w:tcW w:w="5523" w:type="dxa"/>
          </w:tcPr>
          <w:p w14:paraId="0C302EE4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5" w:rsidRPr="004E5BDB" w14:paraId="29D1E2DE" w14:textId="3D245C31" w:rsidTr="6EFAED73">
        <w:tc>
          <w:tcPr>
            <w:tcW w:w="3539" w:type="dxa"/>
          </w:tcPr>
          <w:p w14:paraId="4DFACE87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Főtevékenység TEÁOR száma </w:t>
            </w:r>
          </w:p>
        </w:tc>
        <w:tc>
          <w:tcPr>
            <w:tcW w:w="5523" w:type="dxa"/>
          </w:tcPr>
          <w:p w14:paraId="36F18C55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5" w:rsidRPr="004E5BDB" w14:paraId="373E9005" w14:textId="505D111D" w:rsidTr="6EFAED73">
        <w:tc>
          <w:tcPr>
            <w:tcW w:w="3539" w:type="dxa"/>
          </w:tcPr>
          <w:p w14:paraId="73F91F9C" w14:textId="77777777" w:rsidR="001261A5" w:rsidRPr="004E5BDB" w:rsidRDefault="43C71B4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KFI projekt TEÁOR száma</w:t>
            </w:r>
          </w:p>
        </w:tc>
        <w:tc>
          <w:tcPr>
            <w:tcW w:w="5523" w:type="dxa"/>
          </w:tcPr>
          <w:p w14:paraId="1D666718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5" w:rsidRPr="004E5BDB" w14:paraId="7241BA76" w14:textId="53845D5C" w:rsidTr="6EFAED73">
        <w:tc>
          <w:tcPr>
            <w:tcW w:w="3539" w:type="dxa"/>
          </w:tcPr>
          <w:p w14:paraId="7627DC77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Honlap</w:t>
            </w:r>
          </w:p>
        </w:tc>
        <w:tc>
          <w:tcPr>
            <w:tcW w:w="5523" w:type="dxa"/>
          </w:tcPr>
          <w:p w14:paraId="17FE7315" w14:textId="77777777" w:rsidR="001261A5" w:rsidRPr="004E5BDB" w:rsidRDefault="001261A5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8F5F9D" w14:textId="77777777" w:rsidR="00FC03FE" w:rsidRPr="004E5BDB" w:rsidRDefault="00FC03FE" w:rsidP="003A7A4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24839" w:rsidRPr="00D24839" w14:paraId="21B973DA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6DFE17" w14:textId="4AF7B35E" w:rsidR="00D24839" w:rsidRPr="00D24839" w:rsidRDefault="00D24839" w:rsidP="00D2483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27939990"/>
            <w:r w:rsidRPr="00D24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pviselő</w:t>
            </w:r>
            <w:r w:rsid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24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D24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tai (</w:t>
            </w:r>
            <w:r w:rsidR="005A4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c</w:t>
            </w:r>
            <w:r w:rsidR="002C7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g képviseletére</w:t>
            </w:r>
            <w:r w:rsidRPr="00D24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ogosult személy vagy személyek</w:t>
            </w:r>
            <w:r w:rsidR="005A4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tai</w:t>
            </w:r>
            <w:r w:rsidRPr="00D24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</w:tbl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1843"/>
        <w:gridCol w:w="1979"/>
      </w:tblGrid>
      <w:tr w:rsidR="00D24839" w:rsidRPr="00D24839" w14:paraId="51E0F093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29E2E36" w14:textId="77777777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839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BA69" w14:textId="77777777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839">
              <w:rPr>
                <w:rFonts w:ascii="Times New Roman" w:hAnsi="Times New Roman" w:cs="Times New Roman"/>
                <w:sz w:val="20"/>
                <w:szCs w:val="20"/>
              </w:rPr>
              <w:t>Képviseleti j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4476" w14:textId="77777777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839">
              <w:rPr>
                <w:rFonts w:ascii="Times New Roman" w:hAnsi="Times New Roman" w:cs="Times New Roman"/>
                <w:sz w:val="20"/>
                <w:szCs w:val="20"/>
              </w:rPr>
              <w:t>Beosz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0F13" w14:textId="77777777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839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C2F" w14:textId="77777777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839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24839" w:rsidRPr="00D24839" w14:paraId="2F09FF61" w14:textId="77777777" w:rsidTr="00A8657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7A7" w14:textId="6F478B43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9C1" w14:textId="5F9842CD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A8D" w14:textId="01CE3A1E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7DB" w14:textId="2D1E6324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516" w14:textId="75B147DA" w:rsidR="00D24839" w:rsidRPr="00D24839" w:rsidRDefault="00D24839" w:rsidP="00D2483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5AEB6A" w14:textId="77777777" w:rsidR="00E134F4" w:rsidRPr="004E5BDB" w:rsidRDefault="00E134F4" w:rsidP="003A7A4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6407C" w:rsidRPr="004E5BDB" w14:paraId="0929761F" w14:textId="43C8EF8E" w:rsidTr="00436CA6">
        <w:tc>
          <w:tcPr>
            <w:tcW w:w="9062" w:type="dxa"/>
            <w:gridSpan w:val="2"/>
            <w:shd w:val="clear" w:color="auto" w:fill="E7E6E6" w:themeFill="background2"/>
          </w:tcPr>
          <w:p w14:paraId="0E9AF6FA" w14:textId="45DEF3CB" w:rsidR="00F6407C" w:rsidRPr="004E5BDB" w:rsidRDefault="00F6407C" w:rsidP="00A170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pcsolattartó adatai </w:t>
            </w:r>
            <w:r w:rsidR="00B04116"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mennyiben különbözik a </w:t>
            </w:r>
            <w:r w:rsidR="00C92F88"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képviselőtől)</w:t>
            </w:r>
          </w:p>
        </w:tc>
      </w:tr>
      <w:tr w:rsidR="00F6407C" w:rsidRPr="004E5BDB" w14:paraId="58CA9E02" w14:textId="3022D0A0" w:rsidTr="00605DB0">
        <w:tc>
          <w:tcPr>
            <w:tcW w:w="2547" w:type="dxa"/>
          </w:tcPr>
          <w:p w14:paraId="16A526B5" w14:textId="77777777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Név </w:t>
            </w:r>
          </w:p>
        </w:tc>
        <w:tc>
          <w:tcPr>
            <w:tcW w:w="6515" w:type="dxa"/>
          </w:tcPr>
          <w:p w14:paraId="42AA513B" w14:textId="77777777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07C" w:rsidRPr="004E5BDB" w14:paraId="1226E9E7" w14:textId="01A8D4BD" w:rsidTr="00605DB0">
        <w:tc>
          <w:tcPr>
            <w:tcW w:w="2547" w:type="dxa"/>
          </w:tcPr>
          <w:p w14:paraId="701C8BAA" w14:textId="371F2E15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Beosztás </w:t>
            </w:r>
          </w:p>
        </w:tc>
        <w:tc>
          <w:tcPr>
            <w:tcW w:w="6515" w:type="dxa"/>
          </w:tcPr>
          <w:p w14:paraId="44F5FA1A" w14:textId="77777777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07C" w:rsidRPr="004E5BDB" w14:paraId="54823FBD" w14:textId="25AC871B" w:rsidTr="00605DB0">
        <w:tc>
          <w:tcPr>
            <w:tcW w:w="2547" w:type="dxa"/>
          </w:tcPr>
          <w:p w14:paraId="79E8012E" w14:textId="77777777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</w:p>
        </w:tc>
        <w:tc>
          <w:tcPr>
            <w:tcW w:w="6515" w:type="dxa"/>
          </w:tcPr>
          <w:p w14:paraId="66C7EA94" w14:textId="77777777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07C" w:rsidRPr="004E5BDB" w14:paraId="1C65D084" w14:textId="21C33E6C" w:rsidTr="00605DB0">
        <w:tc>
          <w:tcPr>
            <w:tcW w:w="2547" w:type="dxa"/>
          </w:tcPr>
          <w:p w14:paraId="23D42395" w14:textId="77777777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6515" w:type="dxa"/>
          </w:tcPr>
          <w:p w14:paraId="5A3E6B55" w14:textId="77777777" w:rsidR="00F6407C" w:rsidRPr="004E5BDB" w:rsidRDefault="00F6407C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B92E8" w14:textId="77777777" w:rsidR="00840F32" w:rsidRPr="004E5BDB" w:rsidRDefault="00840F32" w:rsidP="003A7A4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970D2" w:rsidRPr="004E5BDB" w14:paraId="1FEBEB75" w14:textId="4C13BB4A" w:rsidTr="5EE246BE">
        <w:tc>
          <w:tcPr>
            <w:tcW w:w="9062" w:type="dxa"/>
            <w:gridSpan w:val="2"/>
            <w:shd w:val="clear" w:color="auto" w:fill="E7E6E6" w:themeFill="background2"/>
          </w:tcPr>
          <w:p w14:paraId="2C04F5FA" w14:textId="3566FAC5" w:rsidR="006970D2" w:rsidRPr="004E5BDB" w:rsidRDefault="178477FE" w:rsidP="0E380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támogatást igénylő székhelye</w:t>
            </w:r>
          </w:p>
        </w:tc>
      </w:tr>
      <w:tr w:rsidR="006970D2" w:rsidRPr="004E5BDB" w14:paraId="05DAE7A4" w14:textId="66122E6F" w:rsidTr="5EE246BE">
        <w:tc>
          <w:tcPr>
            <w:tcW w:w="2405" w:type="dxa"/>
          </w:tcPr>
          <w:p w14:paraId="38B4A997" w14:textId="77777777" w:rsidR="006970D2" w:rsidRPr="004E5BDB" w:rsidRDefault="006970D2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Ország/régió/megye </w:t>
            </w:r>
          </w:p>
        </w:tc>
        <w:tc>
          <w:tcPr>
            <w:tcW w:w="6657" w:type="dxa"/>
          </w:tcPr>
          <w:p w14:paraId="628C4066" w14:textId="77777777" w:rsidR="006970D2" w:rsidRPr="004E5BDB" w:rsidRDefault="006970D2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D2" w:rsidRPr="004E5BDB" w14:paraId="0ECA720C" w14:textId="0D5C8CF3" w:rsidTr="5EE246BE">
        <w:tc>
          <w:tcPr>
            <w:tcW w:w="2405" w:type="dxa"/>
          </w:tcPr>
          <w:p w14:paraId="39F533A1" w14:textId="77777777" w:rsidR="006970D2" w:rsidRPr="004E5BDB" w:rsidRDefault="006970D2" w:rsidP="4CA4FC5A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Település/irányítószám </w:t>
            </w:r>
          </w:p>
        </w:tc>
        <w:tc>
          <w:tcPr>
            <w:tcW w:w="6657" w:type="dxa"/>
          </w:tcPr>
          <w:p w14:paraId="32980119" w14:textId="77777777" w:rsidR="006970D2" w:rsidRPr="004E5BDB" w:rsidRDefault="006970D2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D2" w:rsidRPr="004E5BDB" w14:paraId="35DEBA22" w14:textId="378D983E" w:rsidTr="5EE246BE">
        <w:tc>
          <w:tcPr>
            <w:tcW w:w="2405" w:type="dxa"/>
          </w:tcPr>
          <w:p w14:paraId="0785DF93" w14:textId="77777777" w:rsidR="006970D2" w:rsidRPr="004E5BDB" w:rsidRDefault="006970D2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Közterület, házszám </w:t>
            </w:r>
          </w:p>
        </w:tc>
        <w:tc>
          <w:tcPr>
            <w:tcW w:w="6657" w:type="dxa"/>
          </w:tcPr>
          <w:p w14:paraId="4E164E6D" w14:textId="77777777" w:rsidR="006970D2" w:rsidRPr="004E5BDB" w:rsidRDefault="006970D2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A4845" w14:textId="77777777" w:rsidR="00AD6123" w:rsidRPr="004E5BDB" w:rsidRDefault="00AD6123" w:rsidP="003A7A4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771F0" w:rsidRPr="004E5BDB" w14:paraId="79A2794E" w14:textId="01558AFF" w:rsidTr="36868AEA">
        <w:tc>
          <w:tcPr>
            <w:tcW w:w="9062" w:type="dxa"/>
            <w:gridSpan w:val="2"/>
            <w:shd w:val="clear" w:color="auto" w:fill="E7E6E6" w:themeFill="background2"/>
          </w:tcPr>
          <w:p w14:paraId="49C2018C" w14:textId="6D101D8D" w:rsidR="00C771F0" w:rsidRPr="004E5BDB" w:rsidRDefault="00FB5AED" w:rsidP="00A170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Megvalósítási helyszín</w:t>
            </w:r>
          </w:p>
        </w:tc>
      </w:tr>
      <w:tr w:rsidR="00C771F0" w:rsidRPr="004E5BDB" w14:paraId="591985B4" w14:textId="6904BFCA" w:rsidTr="36868AEA">
        <w:tc>
          <w:tcPr>
            <w:tcW w:w="2405" w:type="dxa"/>
          </w:tcPr>
          <w:p w14:paraId="6914AC0E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Ország/régió/megye </w:t>
            </w:r>
          </w:p>
        </w:tc>
        <w:tc>
          <w:tcPr>
            <w:tcW w:w="6657" w:type="dxa"/>
          </w:tcPr>
          <w:p w14:paraId="763E879D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1F0" w:rsidRPr="004E5BDB" w14:paraId="69225CB7" w14:textId="69999D0D" w:rsidTr="36868AEA">
        <w:tc>
          <w:tcPr>
            <w:tcW w:w="2405" w:type="dxa"/>
          </w:tcPr>
          <w:p w14:paraId="432B2474" w14:textId="77777777" w:rsidR="00C771F0" w:rsidRPr="004E5BDB" w:rsidRDefault="00C771F0" w:rsidP="36868AEA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Település/irányítószám </w:t>
            </w:r>
          </w:p>
        </w:tc>
        <w:tc>
          <w:tcPr>
            <w:tcW w:w="6657" w:type="dxa"/>
          </w:tcPr>
          <w:p w14:paraId="452AF495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1F0" w:rsidRPr="004E5BDB" w14:paraId="04D8F95D" w14:textId="41F59B5C" w:rsidTr="36868AEA">
        <w:tc>
          <w:tcPr>
            <w:tcW w:w="2405" w:type="dxa"/>
          </w:tcPr>
          <w:p w14:paraId="664BCBDE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Közterület, házszám </w:t>
            </w:r>
          </w:p>
        </w:tc>
        <w:tc>
          <w:tcPr>
            <w:tcW w:w="6657" w:type="dxa"/>
          </w:tcPr>
          <w:p w14:paraId="0655E407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C3181" w14:textId="1F65213A" w:rsidR="407A60E9" w:rsidRPr="004E5BDB" w:rsidRDefault="407A60E9" w:rsidP="407A60E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771F0" w:rsidRPr="004E5BDB" w14:paraId="43D33CC1" w14:textId="138FACF4" w:rsidTr="6EFAED73">
        <w:tc>
          <w:tcPr>
            <w:tcW w:w="9062" w:type="dxa"/>
            <w:gridSpan w:val="2"/>
            <w:shd w:val="clear" w:color="auto" w:fill="E7E6E6" w:themeFill="background2"/>
          </w:tcPr>
          <w:p w14:paraId="09EAB5DB" w14:textId="764470E9" w:rsidR="00C771F0" w:rsidRPr="004E5BDB" w:rsidRDefault="2DE58878" w:rsidP="20BEFD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támogatást igénylő postacíme</w:t>
            </w:r>
          </w:p>
        </w:tc>
      </w:tr>
      <w:tr w:rsidR="00C771F0" w:rsidRPr="004E5BDB" w14:paraId="2706B531" w14:textId="6ABD8068" w:rsidTr="6EFAED73">
        <w:tc>
          <w:tcPr>
            <w:tcW w:w="2405" w:type="dxa"/>
          </w:tcPr>
          <w:p w14:paraId="19CEA117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Ország/régió/megye </w:t>
            </w:r>
          </w:p>
        </w:tc>
        <w:tc>
          <w:tcPr>
            <w:tcW w:w="6657" w:type="dxa"/>
          </w:tcPr>
          <w:p w14:paraId="02F3F7A4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1F0" w:rsidRPr="004E5BDB" w14:paraId="0F8FFE54" w14:textId="4D17BE67" w:rsidTr="6EFAED73">
        <w:tc>
          <w:tcPr>
            <w:tcW w:w="2405" w:type="dxa"/>
          </w:tcPr>
          <w:p w14:paraId="4761D75E" w14:textId="77777777" w:rsidR="00C771F0" w:rsidRPr="004E5BDB" w:rsidRDefault="00C771F0" w:rsidP="36868AEA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Település/irányítószám </w:t>
            </w:r>
          </w:p>
        </w:tc>
        <w:tc>
          <w:tcPr>
            <w:tcW w:w="6657" w:type="dxa"/>
          </w:tcPr>
          <w:p w14:paraId="22F0654A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1F0" w:rsidRPr="004E5BDB" w14:paraId="3D510EFF" w14:textId="77D47393" w:rsidTr="6EFAED73">
        <w:tc>
          <w:tcPr>
            <w:tcW w:w="2405" w:type="dxa"/>
          </w:tcPr>
          <w:p w14:paraId="221C9371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Közterület, házszám</w:t>
            </w:r>
          </w:p>
        </w:tc>
        <w:tc>
          <w:tcPr>
            <w:tcW w:w="6657" w:type="dxa"/>
          </w:tcPr>
          <w:p w14:paraId="2C62C7F0" w14:textId="77777777" w:rsidR="00C771F0" w:rsidRPr="004E5BDB" w:rsidRDefault="00C771F0" w:rsidP="00A1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ECFE5" w14:textId="77777777" w:rsidR="00D2065F" w:rsidRPr="004E5BDB" w:rsidRDefault="00D2065F" w:rsidP="4F413D61">
      <w:pPr>
        <w:spacing w:after="0"/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267"/>
      </w:tblGrid>
      <w:tr w:rsidR="00872A3A" w:rsidRPr="004E5BDB" w14:paraId="5902FF7E" w14:textId="77777777" w:rsidTr="0B8D3CB7">
        <w:tc>
          <w:tcPr>
            <w:tcW w:w="9231" w:type="dxa"/>
            <w:gridSpan w:val="2"/>
            <w:shd w:val="clear" w:color="auto" w:fill="E7E6E6" w:themeFill="background2"/>
          </w:tcPr>
          <w:p w14:paraId="767DF3E8" w14:textId="23BBA341" w:rsidR="00872A3A" w:rsidRPr="004E5BDB" w:rsidRDefault="00872A3A" w:rsidP="00AE26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OP Plusz-1.1.2</w:t>
            </w:r>
            <w:r w:rsidR="003632EC" w:rsidRP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22C2" w:rsidRP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hívásban támogatási jogviszonnyal rendelkező projektjén</w:t>
            </w:r>
            <w:r w:rsidR="00C3638B" w:rsidRPr="004E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 adatai:</w:t>
            </w:r>
          </w:p>
        </w:tc>
      </w:tr>
      <w:tr w:rsidR="00872A3A" w:rsidRPr="004E5BDB" w14:paraId="19FD9E79" w14:textId="77777777" w:rsidTr="0B8D3CB7">
        <w:tc>
          <w:tcPr>
            <w:tcW w:w="3964" w:type="dxa"/>
          </w:tcPr>
          <w:p w14:paraId="63107A7C" w14:textId="6E8750F9" w:rsidR="00872A3A" w:rsidRPr="004E5BDB" w:rsidRDefault="00046DA5" w:rsidP="00046D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DIMOP Plusz 1.1.2 projektazonosító  </w:t>
            </w:r>
          </w:p>
        </w:tc>
        <w:tc>
          <w:tcPr>
            <w:tcW w:w="5267" w:type="dxa"/>
          </w:tcPr>
          <w:p w14:paraId="0A37CE9A" w14:textId="77777777" w:rsidR="00872A3A" w:rsidRPr="004E5BDB" w:rsidRDefault="00872A3A" w:rsidP="00AE2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3A" w:rsidRPr="004E5BDB" w14:paraId="794E118C" w14:textId="77777777" w:rsidTr="0B8D3CB7">
        <w:tc>
          <w:tcPr>
            <w:tcW w:w="3964" w:type="dxa"/>
          </w:tcPr>
          <w:p w14:paraId="31B54819" w14:textId="062934DF" w:rsidR="00872A3A" w:rsidRPr="004E5BDB" w:rsidRDefault="676AB5B1" w:rsidP="00C363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DIMOP Plusz 1.1.2 projekt </w:t>
            </w:r>
            <w:r w:rsidR="2E90C439"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támogató okiratban szereplő </w:t>
            </w:r>
            <w:r w:rsidR="3BE9FA33" w:rsidRPr="004E5BDB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zárás </w:t>
            </w:r>
            <w:r w:rsidR="3CF0A61F" w:rsidRPr="004E5BDB">
              <w:rPr>
                <w:rFonts w:ascii="Times New Roman" w:hAnsi="Times New Roman" w:cs="Times New Roman"/>
                <w:sz w:val="20"/>
                <w:szCs w:val="20"/>
              </w:rPr>
              <w:t>dátuma</w:t>
            </w: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7" w:type="dxa"/>
          </w:tcPr>
          <w:p w14:paraId="129BAD25" w14:textId="77777777" w:rsidR="00872A3A" w:rsidRPr="004E5BDB" w:rsidRDefault="00872A3A" w:rsidP="00AE2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8239D4" w14:textId="77777777" w:rsidR="00872A3A" w:rsidRPr="004E5BDB" w:rsidRDefault="00872A3A" w:rsidP="4F413D61">
      <w:pPr>
        <w:spacing w:after="0"/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693"/>
        <w:gridCol w:w="4374"/>
      </w:tblGrid>
      <w:tr w:rsidR="00243AD3" w:rsidRPr="004E5BDB" w14:paraId="3FC0D483" w14:textId="77777777" w:rsidTr="00980348">
        <w:tc>
          <w:tcPr>
            <w:tcW w:w="4693" w:type="dxa"/>
            <w:shd w:val="clear" w:color="auto" w:fill="E7E6E6" w:themeFill="background2"/>
          </w:tcPr>
          <w:p w14:paraId="0E8D6ADF" w14:textId="79C6C29C" w:rsidR="00243AD3" w:rsidRPr="004E5BDB" w:rsidRDefault="00243AD3" w:rsidP="0096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Támogatási kategór</w:t>
            </w:r>
            <w:r w:rsidR="00CB6B8B"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374" w:type="dxa"/>
            <w:shd w:val="clear" w:color="auto" w:fill="E7E6E6" w:themeFill="background2"/>
          </w:tcPr>
          <w:p w14:paraId="6249AEB9" w14:textId="264C0853" w:rsidR="00243AD3" w:rsidRPr="004E5BDB" w:rsidRDefault="00C21D3A" w:rsidP="0096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41813"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gazolás alapján a </w:t>
            </w:r>
            <w:r w:rsidR="00243AD3"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felelő kategória </w:t>
            </w:r>
            <w:r w:rsidR="00B41813"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x-el jelölendő</w:t>
            </w:r>
            <w:r w:rsidRPr="004E5B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43AD3" w:rsidRPr="004E5BDB" w14:paraId="690E6514" w14:textId="77777777" w:rsidTr="00243AD3">
        <w:tc>
          <w:tcPr>
            <w:tcW w:w="4693" w:type="dxa"/>
          </w:tcPr>
          <w:p w14:paraId="0CD0D5DC" w14:textId="054B2DBB" w:rsidR="00243AD3" w:rsidRPr="004E5BDB" w:rsidRDefault="00B60781" w:rsidP="00B4181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243AD3" w:rsidRPr="004E5BDB">
              <w:rPr>
                <w:rFonts w:ascii="Times New Roman" w:hAnsi="Times New Roman" w:cs="Times New Roman"/>
                <w:bCs/>
                <w:sz w:val="20"/>
                <w:szCs w:val="20"/>
              </w:rPr>
              <w:t>nnovációs támogatás</w:t>
            </w:r>
          </w:p>
        </w:tc>
        <w:tc>
          <w:tcPr>
            <w:tcW w:w="4374" w:type="dxa"/>
          </w:tcPr>
          <w:p w14:paraId="42A90415" w14:textId="031E7DDB" w:rsidR="00243AD3" w:rsidRPr="004E5BDB" w:rsidRDefault="00243AD3" w:rsidP="0096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AD3" w:rsidRPr="004E5BDB" w14:paraId="00571604" w14:textId="77777777" w:rsidTr="00243AD3">
        <w:tc>
          <w:tcPr>
            <w:tcW w:w="4693" w:type="dxa"/>
          </w:tcPr>
          <w:p w14:paraId="6848AD18" w14:textId="53D7355F" w:rsidR="00243AD3" w:rsidRPr="004E5BDB" w:rsidRDefault="00B41813" w:rsidP="00B4181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243AD3" w:rsidRPr="004E5BDB">
              <w:rPr>
                <w:rFonts w:ascii="Times New Roman" w:hAnsi="Times New Roman" w:cs="Times New Roman"/>
                <w:bCs/>
                <w:sz w:val="20"/>
                <w:szCs w:val="20"/>
              </w:rPr>
              <w:t>sekély összegű (</w:t>
            </w:r>
            <w:r w:rsidR="00243AD3" w:rsidRPr="004E5B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e minimis</w:t>
            </w:r>
            <w:r w:rsidR="00243AD3" w:rsidRPr="004E5BDB">
              <w:rPr>
                <w:rFonts w:ascii="Times New Roman" w:hAnsi="Times New Roman" w:cs="Times New Roman"/>
                <w:bCs/>
                <w:sz w:val="20"/>
                <w:szCs w:val="20"/>
              </w:rPr>
              <w:t>) támogatás</w:t>
            </w:r>
          </w:p>
        </w:tc>
        <w:tc>
          <w:tcPr>
            <w:tcW w:w="4374" w:type="dxa"/>
          </w:tcPr>
          <w:p w14:paraId="47256316" w14:textId="30BA4779" w:rsidR="00243AD3" w:rsidRPr="004E5BDB" w:rsidRDefault="00243AD3" w:rsidP="0096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501FF" w14:textId="57A8D6E1" w:rsidR="004E5BDB" w:rsidRDefault="004E5BDB" w:rsidP="4F413D61">
      <w:pPr>
        <w:spacing w:after="0"/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</w:pPr>
    </w:p>
    <w:p w14:paraId="03484EFB" w14:textId="77777777" w:rsidR="004E5BDB" w:rsidRDefault="004E5BDB">
      <w:pPr>
        <w:jc w:val="left"/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</w:pPr>
      <w:r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  <w:br w:type="page"/>
      </w:r>
    </w:p>
    <w:p w14:paraId="2E10DADB" w14:textId="77777777" w:rsidR="00243AD3" w:rsidRPr="004E5BDB" w:rsidRDefault="00243AD3" w:rsidP="4F413D61">
      <w:pPr>
        <w:spacing w:after="0"/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</w:pPr>
    </w:p>
    <w:p w14:paraId="3F2D3486" w14:textId="0C926890" w:rsidR="00CC4F4A" w:rsidRPr="004E5BDB" w:rsidRDefault="02799339" w:rsidP="00476933">
      <w:pPr>
        <w:spacing w:after="0"/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4E5BDB"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  <w:t xml:space="preserve">Vállalkozás </w:t>
      </w:r>
      <w:r w:rsidR="00DE3ABE" w:rsidRPr="004E5BDB">
        <w:rPr>
          <w:rStyle w:val="Cmsor6Char"/>
          <w:rFonts w:ascii="Times New Roman" w:hAnsi="Times New Roman" w:cs="Times New Roman"/>
          <w:color w:val="2F5496" w:themeColor="accent1" w:themeShade="BF"/>
          <w:sz w:val="20"/>
          <w:szCs w:val="20"/>
        </w:rPr>
        <w:t>és projektbemutatás</w:t>
      </w:r>
    </w:p>
    <w:p w14:paraId="1B60247F" w14:textId="77777777" w:rsidR="00906979" w:rsidRPr="004E5BDB" w:rsidRDefault="00906979" w:rsidP="0047693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F4A" w:rsidRPr="004E5BDB" w14:paraId="1F9AA680" w14:textId="77777777" w:rsidTr="6EFAED73">
        <w:tc>
          <w:tcPr>
            <w:tcW w:w="9062" w:type="dxa"/>
            <w:shd w:val="clear" w:color="auto" w:fill="E7E6E6" w:themeFill="background2"/>
          </w:tcPr>
          <w:p w14:paraId="4444D48B" w14:textId="77777777" w:rsidR="00CC4F4A" w:rsidRPr="004E5BDB" w:rsidRDefault="1E393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Kérjük mutassa be röviden, hogy a vállalkozása hány éve működik, mi a fő tevékenysége, hogyan működik és mi a felépítése, melyek a fő gazdasági mutatószámai, jövőbeli kilátásai, tervei! (~3000 karakter)</w:t>
            </w:r>
          </w:p>
        </w:tc>
      </w:tr>
      <w:tr w:rsidR="00CC4F4A" w:rsidRPr="004E5BDB" w14:paraId="08A8B5AD" w14:textId="77777777" w:rsidTr="6EFAED73">
        <w:trPr>
          <w:trHeight w:val="2170"/>
        </w:trPr>
        <w:tc>
          <w:tcPr>
            <w:tcW w:w="9062" w:type="dxa"/>
          </w:tcPr>
          <w:p w14:paraId="0AF2335A" w14:textId="77777777" w:rsidR="00CC4F4A" w:rsidRPr="004E5BDB" w:rsidRDefault="00CC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A" w:rsidRPr="004E5BDB" w14:paraId="19DB949C" w14:textId="77777777" w:rsidTr="6EFAED73">
        <w:tc>
          <w:tcPr>
            <w:tcW w:w="9062" w:type="dxa"/>
            <w:shd w:val="clear" w:color="auto" w:fill="E7E6E6" w:themeFill="background2"/>
          </w:tcPr>
          <w:p w14:paraId="4B4E673E" w14:textId="56DF8E92" w:rsidR="00CC4F4A" w:rsidRPr="004E5BDB" w:rsidRDefault="335EB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Kérjük mutassa be digitális KFI projektötletét/projektjét</w:t>
            </w:r>
            <w:r w:rsidR="62537F37"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 (új vagy továbbfejlesztett digitálistermék</w:t>
            </w:r>
            <w:r w:rsidR="7A0B0B73" w:rsidRPr="004E5BDB">
              <w:rPr>
                <w:rFonts w:ascii="Times New Roman" w:hAnsi="Times New Roman" w:cs="Times New Roman"/>
                <w:sz w:val="20"/>
                <w:szCs w:val="20"/>
              </w:rPr>
              <w:t>ét</w:t>
            </w:r>
            <w:r w:rsidR="62537F37" w:rsidRPr="004E5BDB">
              <w:rPr>
                <w:rFonts w:ascii="Times New Roman" w:hAnsi="Times New Roman" w:cs="Times New Roman"/>
                <w:sz w:val="20"/>
                <w:szCs w:val="20"/>
              </w:rPr>
              <w:t xml:space="preserve"> vagy szolgáltatás</w:t>
            </w:r>
            <w:r w:rsidR="7A0B0B73" w:rsidRPr="004E5BDB">
              <w:rPr>
                <w:rFonts w:ascii="Times New Roman" w:hAnsi="Times New Roman" w:cs="Times New Roman"/>
                <w:sz w:val="20"/>
                <w:szCs w:val="20"/>
              </w:rPr>
              <w:t>át)</w:t>
            </w:r>
            <w:r w:rsidRPr="004E5BDB">
              <w:rPr>
                <w:rFonts w:ascii="Times New Roman" w:hAnsi="Times New Roman" w:cs="Times New Roman"/>
                <w:sz w:val="20"/>
                <w:szCs w:val="20"/>
              </w:rPr>
              <w:t>! Térjen ki a projekt TRL szintjére, bevont szakértők tapasztalataira, a digitális KFI projekt TEÁOR besorolására, publikus szakmai tartalmára! (~3000 karakter)</w:t>
            </w:r>
          </w:p>
        </w:tc>
      </w:tr>
      <w:tr w:rsidR="00CC4F4A" w:rsidRPr="004E5BDB" w14:paraId="2AB3BA3E" w14:textId="77777777" w:rsidTr="6EFAED73">
        <w:trPr>
          <w:trHeight w:val="3676"/>
        </w:trPr>
        <w:tc>
          <w:tcPr>
            <w:tcW w:w="9062" w:type="dxa"/>
          </w:tcPr>
          <w:p w14:paraId="17E0EB68" w14:textId="77777777" w:rsidR="00CC4F4A" w:rsidRPr="004E5BDB" w:rsidRDefault="00CC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51231C" w14:textId="395E6CE7" w:rsidR="009BE396" w:rsidRPr="004E5BDB" w:rsidRDefault="6EFAED73" w:rsidP="0031232E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E5BDB">
        <w:rPr>
          <w:rFonts w:ascii="Times New Roman" w:hAnsi="Times New Roman" w:cs="Times New Roman"/>
          <w:sz w:val="20"/>
          <w:szCs w:val="20"/>
        </w:rPr>
        <w:br w:type="page"/>
      </w:r>
    </w:p>
    <w:p w14:paraId="1D046C3E" w14:textId="77777777" w:rsidR="0085515B" w:rsidRPr="004E5BDB" w:rsidRDefault="0085515B" w:rsidP="360B9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DB36AA" w14:textId="77777777" w:rsidR="0085515B" w:rsidRPr="004E5BDB" w:rsidRDefault="0085515B" w:rsidP="360B9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27F975A" w14:textId="4DB95413" w:rsidR="12776EB8" w:rsidRPr="004E5BDB" w:rsidRDefault="12776EB8" w:rsidP="360B9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YILATKOZOM</w:t>
      </w:r>
    </w:p>
    <w:p w14:paraId="2BD84D1A" w14:textId="77777777" w:rsidR="00906979" w:rsidRPr="004E5BDB" w:rsidRDefault="00906979" w:rsidP="360B9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303365" w14:textId="53A9A6BC" w:rsidR="36B4F54B" w:rsidRPr="004E5BDB" w:rsidRDefault="36B4F54B" w:rsidP="0B8D3CB7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ogy a DIMOP_Plusz-1.1.2/A-24 vagy DIMOP_Plusz-1.1.2/B-24 vagy DIMOP_Plusz-1.1.2/C-24</w:t>
      </w:r>
      <w:r w:rsidR="40322857"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zonosítószámú felhívások valamelyikében hatályos támogatási jogviszonnyal rendelkezem, melyet a kérelem mellékleteként kötelezően benyújtottam;</w:t>
      </w:r>
    </w:p>
    <w:p w14:paraId="5E72F98D" w14:textId="16B786BC" w:rsidR="6EFAED73" w:rsidRPr="004E5BDB" w:rsidRDefault="6EFAED73" w:rsidP="0B8D3CB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E454ABB" w14:textId="7557FD1B" w:rsidR="36B4F54B" w:rsidRPr="004E5BDB" w:rsidRDefault="36B4F54B" w:rsidP="0B8D3CB7">
      <w:pPr>
        <w:pStyle w:val="Listaszerbekezds"/>
        <w:numPr>
          <w:ilvl w:val="0"/>
          <w:numId w:val="1"/>
        </w:numPr>
        <w:spacing w:after="0" w:line="240" w:lineRule="auto"/>
        <w:ind w:left="360" w:right="2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ogy a DIMOP_Plusz-1.1.2/A-24 vagy DIMOP_Plusz-1.1.2/B-24 vagy DIMOP_Plusz-1.1.2/C-24 azonosítószámú támogatói jogviszony keretében korábban tett nyilatkozat szerinti KKV-minősítésben változás nem állt be;</w:t>
      </w:r>
    </w:p>
    <w:p w14:paraId="7CEA497B" w14:textId="2B545C57" w:rsidR="36B4F54B" w:rsidRPr="004E5BDB" w:rsidRDefault="36B4F54B" w:rsidP="0B8D3CB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C91BE29" w14:textId="64D791C8" w:rsidR="36B4F54B" w:rsidRPr="004E5BDB" w:rsidRDefault="36B4F54B" w:rsidP="0B8D3CB7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ogy</w:t>
      </w:r>
      <w:r w:rsidRPr="004E5BDB">
        <w:rPr>
          <w:rFonts w:ascii="Times New Roman" w:eastAsia="Times New Roman" w:hAnsi="Times New Roman" w:cs="Times New Roman"/>
          <w:color w:val="D13438"/>
          <w:sz w:val="20"/>
          <w:szCs w:val="20"/>
        </w:rPr>
        <w:t xml:space="preserve"> 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ektronikus aláírással igazoltan vagy – amennyiben az aláírásra papír alapon kerül sor - az elektronikus (szkennelt) formában csatolt aláírási címpéldány/ügyvéd által ellenjegyzett aláírásminta</w:t>
      </w:r>
      <w:r w:rsidRPr="004E5BDB">
        <w:rPr>
          <w:rFonts w:ascii="Times New Roman" w:eastAsia="Times New Roman" w:hAnsi="Times New Roman" w:cs="Times New Roman"/>
          <w:color w:val="D13438"/>
          <w:sz w:val="20"/>
          <w:szCs w:val="20"/>
        </w:rPr>
        <w:t xml:space="preserve"> 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apján, jogosult vagyok a nyilatkozattétellel érintett, fent nevezett Vállalkozás</w:t>
      </w:r>
      <w:r w:rsidR="60819512"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égszerű képviseletére.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erence w:id="2"/>
      </w:r>
    </w:p>
    <w:p w14:paraId="709EBB8D" w14:textId="6803A2B9" w:rsidR="6EFAED73" w:rsidRPr="004E5BDB" w:rsidRDefault="6EFAED73" w:rsidP="0B8D3CB7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307FB9" w14:textId="1F6208AB" w:rsidR="36B4F54B" w:rsidRPr="004E5BDB" w:rsidRDefault="36B4F54B" w:rsidP="0B8D3C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Vállalkozás képviseletre jogosultjaként tudomásul veszem, hogy a jelen</w:t>
      </w:r>
      <w:r w:rsidR="00753D66"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entorálási kérelem és 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yilatkozat valóságnak megfelelő kitöltése és </w:t>
      </w:r>
      <w:r w:rsidR="5C408946"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égszerű 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áírása a támogatás nyújtásának feltétele.</w:t>
      </w:r>
    </w:p>
    <w:p w14:paraId="0A3262DC" w14:textId="2F5A0A7C" w:rsidR="6EFAED73" w:rsidRPr="004E5BDB" w:rsidRDefault="6EFAED73" w:rsidP="0B8D3C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9D93C2F" w14:textId="5C793A59" w:rsidR="36B4F54B" w:rsidRPr="004E5BDB" w:rsidRDefault="36B4F54B" w:rsidP="0B8D3C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udomásul veszem továbbá, hogy kizárólag az általam képviselt Vállalkozás jogosult a szolgáltatás igénybevételére, mely nem átruházható. </w:t>
      </w:r>
    </w:p>
    <w:p w14:paraId="7D5F5A15" w14:textId="2A53BD63" w:rsidR="36B4F54B" w:rsidRPr="004E5BDB" w:rsidRDefault="36B4F54B" w:rsidP="0B8D3C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domásul veszem és hozzájárulok ahhoz, hogy az általam képviselt Vállalkozás kötelezettségei teljesítését az arra jogosult szervek ellenőrizzék.</w:t>
      </w:r>
    </w:p>
    <w:p w14:paraId="40B87BC7" w14:textId="30433EAA" w:rsidR="6EFAED73" w:rsidRPr="004E5BDB" w:rsidRDefault="6EFAED73" w:rsidP="0B8D3C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FB3596" w14:textId="3BA3B2A0" w:rsidR="36B4F54B" w:rsidRPr="004E5BDB" w:rsidRDefault="36B4F54B" w:rsidP="6EFAED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Vállalkozás képviseletre jogosultjaként jelen nyilatkozat aláírásával vállalom, hogy a</w:t>
      </w:r>
      <w:r w:rsidR="000822B3"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25EC"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56/2021. (V. 18.) Korm. rendelet</w:t>
      </w:r>
      <w:r w:rsidR="00542889"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49. § (1) bekezdésében </w:t>
      </w: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ghatározott körülmények, változások bekövetkezését, haladéktalanul, de legkésőbb annak tudomásomra jutásától számított nyolc napon belül a Digitális Kormányzati Fejlesztés és Projektmenedzsment Kft. (a továbbiakban: DKF Kft.) részére bejelentem.</w:t>
      </w:r>
    </w:p>
    <w:p w14:paraId="7118562C" w14:textId="3A2A5448" w:rsidR="6EFAED73" w:rsidRPr="004E5BDB" w:rsidRDefault="6EFAED73" w:rsidP="6EFAED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51EB1AA" w14:textId="593AD9C1" w:rsidR="36B4F54B" w:rsidRPr="004E5BDB" w:rsidRDefault="36B4F54B" w:rsidP="6EFAED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Támogatást Igénylő képviseletre jogosultjaként tudomásul veszem, hogy amennyiben az általam képviselt Vállalkozás KKV minősítése megszűnik, a Támogatást Igénylő haladéktalanul, de legkésőbb a KKV minősítése megszűnését követő 5 napon belül köteles a DKF Kft. irányába a KKV minősítés megszűnésének tényét bejelenteni. </w:t>
      </w:r>
    </w:p>
    <w:p w14:paraId="49BF9F4F" w14:textId="0DDA299C" w:rsidR="6EFAED73" w:rsidRPr="004E5BDB" w:rsidRDefault="6EFAED73" w:rsidP="6EFAED73">
      <w:pPr>
        <w:widowControl w:val="0"/>
        <w:spacing w:after="200" w:line="232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A845AB2" w14:textId="76002511" w:rsidR="6EFAED73" w:rsidRPr="004E5BDB" w:rsidRDefault="36B4F54B" w:rsidP="6EFAED7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5B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elt: </w:t>
      </w:r>
    </w:p>
    <w:p w14:paraId="5FC2D0A9" w14:textId="078FE00D" w:rsidR="36B4F54B" w:rsidRPr="004E5BDB" w:rsidRDefault="36B4F54B" w:rsidP="6EFAED73">
      <w:pPr>
        <w:pStyle w:val="Default"/>
        <w:ind w:left="4956"/>
        <w:jc w:val="center"/>
        <w:rPr>
          <w:rFonts w:eastAsia="Times New Roman"/>
          <w:color w:val="000000" w:themeColor="text1"/>
          <w:sz w:val="20"/>
          <w:szCs w:val="20"/>
        </w:rPr>
      </w:pPr>
      <w:r w:rsidRPr="004E5BDB">
        <w:rPr>
          <w:rFonts w:eastAsia="Times New Roman"/>
          <w:b/>
          <w:bCs/>
          <w:color w:val="000000" w:themeColor="text1"/>
          <w:sz w:val="20"/>
          <w:szCs w:val="20"/>
        </w:rPr>
        <w:t>__________________________</w:t>
      </w:r>
    </w:p>
    <w:p w14:paraId="2DCD72C3" w14:textId="0D7B31ED" w:rsidR="6EFAED73" w:rsidRPr="004E5BDB" w:rsidRDefault="36B4F54B" w:rsidP="00A43FC4">
      <w:pPr>
        <w:pStyle w:val="Default"/>
        <w:ind w:left="5664"/>
        <w:rPr>
          <w:rFonts w:eastAsia="Times New Roman"/>
          <w:color w:val="000000" w:themeColor="text1"/>
          <w:sz w:val="20"/>
          <w:szCs w:val="20"/>
        </w:rPr>
      </w:pPr>
      <w:r w:rsidRPr="004E5BDB">
        <w:rPr>
          <w:rFonts w:eastAsia="Times New Roman"/>
          <w:b/>
          <w:bCs/>
          <w:color w:val="000000" w:themeColor="text1"/>
          <w:sz w:val="20"/>
          <w:szCs w:val="20"/>
        </w:rPr>
        <w:t xml:space="preserve">         Támogatást </w:t>
      </w:r>
      <w:r w:rsidRPr="004E5BDB">
        <w:rPr>
          <w:rFonts w:eastAsia="Times New Roman"/>
          <w:b/>
          <w:bCs/>
          <w:color w:val="auto"/>
          <w:sz w:val="20"/>
          <w:szCs w:val="20"/>
        </w:rPr>
        <w:t>Igénylő</w:t>
      </w:r>
      <w:r w:rsidRPr="004E5BDB">
        <w:rPr>
          <w:rFonts w:eastAsia="Times New Roman"/>
          <w:b/>
          <w:bCs/>
          <w:color w:val="000000" w:themeColor="text1"/>
          <w:sz w:val="20"/>
          <w:szCs w:val="20"/>
          <w:vertAlign w:val="superscript"/>
        </w:rPr>
        <w:footnoteReference w:id="3"/>
      </w:r>
    </w:p>
    <w:sectPr w:rsidR="6EFAED73" w:rsidRPr="004E5BDB" w:rsidSect="00B523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361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9DF4" w14:textId="77777777" w:rsidR="002B4F53" w:rsidRDefault="002B4F53" w:rsidP="00604B3A">
      <w:pPr>
        <w:spacing w:after="0" w:line="240" w:lineRule="auto"/>
      </w:pPr>
      <w:r>
        <w:separator/>
      </w:r>
    </w:p>
  </w:endnote>
  <w:endnote w:type="continuationSeparator" w:id="0">
    <w:p w14:paraId="15140368" w14:textId="77777777" w:rsidR="002B4F53" w:rsidRDefault="002B4F53" w:rsidP="00604B3A">
      <w:pPr>
        <w:spacing w:after="0" w:line="240" w:lineRule="auto"/>
      </w:pPr>
      <w:r>
        <w:continuationSeparator/>
      </w:r>
    </w:p>
  </w:endnote>
  <w:endnote w:type="continuationNotice" w:id="1">
    <w:p w14:paraId="3AF7A96B" w14:textId="77777777" w:rsidR="002B4F53" w:rsidRDefault="002B4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游明朝">
    <w:altName w:val="Yu Mincho"/>
    <w:panose1 w:val="00000000000000000000"/>
    <w:charset w:val="8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265A" w14:textId="77777777" w:rsidR="00C612EC" w:rsidRPr="006623B2" w:rsidRDefault="00C612EC" w:rsidP="00C612EC">
    <w:pPr>
      <w:pStyle w:val="cgnv0"/>
    </w:pPr>
    <w:r w:rsidRPr="006623B2">
      <w:drawing>
        <wp:anchor distT="0" distB="0" distL="114300" distR="114300" simplePos="0" relativeHeight="251659264" behindDoc="0" locked="0" layoutInCell="1" allowOverlap="1" wp14:anchorId="50AA2B6D" wp14:editId="2BDAFE2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18820" cy="296545"/>
          <wp:effectExtent l="0" t="0" r="5080" b="8255"/>
          <wp:wrapNone/>
          <wp:docPr id="1331106434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139258" name="Ábra 126113925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002" t="28509" r="16513" b="28989"/>
                  <a:stretch/>
                </pic:blipFill>
                <pic:spPr bwMode="auto">
                  <a:xfrm>
                    <a:off x="0" y="0"/>
                    <a:ext cx="718820" cy="29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3B2">
      <w:t xml:space="preserve">Digitális Kormányzati Fejlesztés és Projektmenedzsment Kft. </w:t>
    </w:r>
  </w:p>
  <w:p w14:paraId="06793060" w14:textId="77777777" w:rsidR="000972F1" w:rsidRPr="006D4EEE" w:rsidRDefault="407A60E9" w:rsidP="000972F1">
    <w:pPr>
      <w:pStyle w:val="cginf"/>
      <w:spacing w:line="240" w:lineRule="auto"/>
    </w:pPr>
    <w:r>
      <w:t>1138 Budapest, Esztergomi út 31-39. HUB 3. épület</w:t>
    </w:r>
  </w:p>
  <w:p w14:paraId="7732037A" w14:textId="7DD01956" w:rsidR="407A60E9" w:rsidRDefault="407A60E9" w:rsidP="407A60E9">
    <w:pPr>
      <w:pStyle w:val="cginf"/>
      <w:spacing w:line="240" w:lineRule="auto"/>
    </w:pPr>
    <w:r>
      <w:t>E-mail: info@dkf.hu</w:t>
    </w:r>
  </w:p>
  <w:p w14:paraId="083D92B8" w14:textId="5956F11C" w:rsidR="407A60E9" w:rsidRDefault="407A60E9" w:rsidP="407A60E9">
    <w:pPr>
      <w:pStyle w:val="cginf"/>
      <w:shd w:val="clear" w:color="auto" w:fill="FFFFFF" w:themeFill="background1"/>
    </w:pPr>
    <w:r>
      <w:t>Web: www.dkf.hu</w:t>
    </w:r>
  </w:p>
  <w:p w14:paraId="35BA21DB" w14:textId="77777777" w:rsidR="000972F1" w:rsidRPr="006623B2" w:rsidRDefault="000972F1" w:rsidP="000972F1">
    <w:pPr>
      <w:pStyle w:val="cginf"/>
    </w:pPr>
  </w:p>
  <w:p w14:paraId="691473C5" w14:textId="77777777" w:rsidR="00C612EC" w:rsidRPr="006623B2" w:rsidRDefault="00C612EC" w:rsidP="00C612EC">
    <w:pPr>
      <w:pStyle w:val="oldalszm"/>
    </w:pPr>
    <w:r w:rsidRPr="006623B2">
      <w:fldChar w:fldCharType="begin"/>
    </w:r>
    <w:r w:rsidRPr="006623B2">
      <w:instrText>PAGE   \* MERGEFORMAT</w:instrText>
    </w:r>
    <w:r w:rsidRPr="006623B2">
      <w:fldChar w:fldCharType="separate"/>
    </w:r>
    <w:r>
      <w:t>2</w:t>
    </w:r>
    <w:r w:rsidRPr="006623B2">
      <w:fldChar w:fldCharType="end"/>
    </w:r>
    <w:r w:rsidRPr="006623B2"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kern w:val="0"/>
        <w:sz w:val="16"/>
        <w:szCs w:val="16"/>
        <w:lang w:eastAsia="hu-HU"/>
        <w14:ligatures w14:val="none"/>
      </w:rPr>
      <w:id w:val="1615872585"/>
      <w:docPartObj>
        <w:docPartGallery w:val="Page Numbers (Bottom of Page)"/>
        <w:docPartUnique/>
      </w:docPartObj>
    </w:sdtPr>
    <w:sdtEndPr/>
    <w:sdtContent>
      <w:p w14:paraId="54AFDC0D" w14:textId="77777777" w:rsidR="004B1007" w:rsidRPr="002B5015" w:rsidRDefault="004B1007" w:rsidP="004B1007">
        <w:pPr>
          <w:pStyle w:val="llb"/>
          <w:rPr>
            <w:sz w:val="16"/>
            <w:szCs w:val="16"/>
          </w:rPr>
        </w:pPr>
      </w:p>
      <w:p w14:paraId="7999B9E8" w14:textId="0ECE6659" w:rsidR="004B1007" w:rsidRPr="000F7EE9" w:rsidRDefault="004B1007" w:rsidP="000F7EE9">
        <w:pPr>
          <w:pStyle w:val="cgnv"/>
        </w:pPr>
        <w:r w:rsidRPr="000F7EE9">
          <w:drawing>
            <wp:anchor distT="0" distB="0" distL="114300" distR="114300" simplePos="0" relativeHeight="251658240" behindDoc="0" locked="0" layoutInCell="1" allowOverlap="1" wp14:anchorId="116510E8" wp14:editId="5D9803EA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720000" cy="295200"/>
              <wp:effectExtent l="0" t="0" r="4445" b="0"/>
              <wp:wrapNone/>
              <wp:docPr id="1261139258" name="Ábr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1139258" name="Ábra 1261139258"/>
                      <pic:cNvPic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16002" t="28509" r="16513" b="28989"/>
                      <a:stretch/>
                    </pic:blipFill>
                    <pic:spPr bwMode="auto">
                      <a:xfrm>
                        <a:off x="0" y="0"/>
                        <a:ext cx="720000" cy="295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7EE9" w:rsidRPr="000F7EE9">
          <w:t>Digitális Kormányzati Fejlesztés és Projektmenedzsment Kft</w:t>
        </w:r>
        <w:r w:rsidRPr="000F7EE9">
          <w:t>.</w:t>
        </w:r>
      </w:p>
      <w:p w14:paraId="146F9C60" w14:textId="77777777" w:rsidR="000F7EE9" w:rsidRPr="006D4EEE" w:rsidRDefault="000F7EE9" w:rsidP="000F7EE9">
        <w:pPr>
          <w:pStyle w:val="cginf"/>
          <w:spacing w:line="240" w:lineRule="auto"/>
        </w:pPr>
        <w:r w:rsidRPr="006D4EEE">
          <w:t>1138 Budapest, Esztergomi út 31-39. HUB 3. épület</w:t>
        </w:r>
      </w:p>
      <w:p w14:paraId="18CEDC21" w14:textId="142FFF70" w:rsidR="000F7EE9" w:rsidRPr="006D4EEE" w:rsidRDefault="407A60E9" w:rsidP="000F7EE9">
        <w:pPr>
          <w:pStyle w:val="cginf"/>
          <w:spacing w:line="240" w:lineRule="auto"/>
        </w:pPr>
        <w:r>
          <w:t>E-mail: info@dkf.hu</w:t>
        </w:r>
      </w:p>
      <w:p w14:paraId="483519A6" w14:textId="4765A53A" w:rsidR="407A60E9" w:rsidRDefault="407A60E9" w:rsidP="407A60E9">
        <w:pPr>
          <w:pStyle w:val="cginf"/>
          <w:spacing w:line="240" w:lineRule="auto"/>
        </w:pPr>
        <w:r>
          <w:t>W</w:t>
        </w:r>
        <w:r w:rsidRPr="407A60E9">
          <w:rPr>
            <w:rFonts w:asciiTheme="minorHAnsi" w:eastAsiaTheme="minorEastAsia" w:hAnsiTheme="minorHAnsi" w:cstheme="minorBidi"/>
          </w:rPr>
          <w:t xml:space="preserve">eb: </w:t>
        </w:r>
        <w:hyperlink r:id="rId3">
          <w:r w:rsidRPr="407A60E9">
            <w:rPr>
              <w:rFonts w:asciiTheme="minorHAnsi" w:eastAsiaTheme="minorEastAsia" w:hAnsiTheme="minorHAnsi" w:cstheme="minorBidi"/>
            </w:rPr>
            <w:t>www.dkf.hu</w:t>
          </w:r>
        </w:hyperlink>
      </w:p>
      <w:p w14:paraId="686BFA0F" w14:textId="338D9682" w:rsidR="004B1007" w:rsidRDefault="002B2EA7" w:rsidP="000F7EE9">
        <w:pPr>
          <w:pStyle w:val="cginf"/>
          <w:spacing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BF5F" w14:textId="77777777" w:rsidR="002B4F53" w:rsidRDefault="002B4F53" w:rsidP="00604B3A">
      <w:pPr>
        <w:spacing w:after="0" w:line="240" w:lineRule="auto"/>
      </w:pPr>
      <w:r>
        <w:separator/>
      </w:r>
    </w:p>
  </w:footnote>
  <w:footnote w:type="continuationSeparator" w:id="0">
    <w:p w14:paraId="6AC67429" w14:textId="77777777" w:rsidR="002B4F53" w:rsidRDefault="002B4F53" w:rsidP="00604B3A">
      <w:pPr>
        <w:spacing w:after="0" w:line="240" w:lineRule="auto"/>
      </w:pPr>
      <w:r>
        <w:continuationSeparator/>
      </w:r>
    </w:p>
  </w:footnote>
  <w:footnote w:type="continuationNotice" w:id="1">
    <w:p w14:paraId="2CB34485" w14:textId="77777777" w:rsidR="002B4F53" w:rsidRDefault="002B4F53">
      <w:pPr>
        <w:spacing w:after="0" w:line="240" w:lineRule="auto"/>
      </w:pPr>
    </w:p>
  </w:footnote>
  <w:footnote w:id="2">
    <w:p w14:paraId="25B23176" w14:textId="2F3CA6ED" w:rsidR="6EFAED73" w:rsidRPr="00197361" w:rsidRDefault="6EFAED73" w:rsidP="0B8D3CB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97361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footnoteRef/>
      </w:r>
      <w:r w:rsidR="0B8D3CB7" w:rsidRPr="00197361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 amennyiben a Nyilatkozatot nem az írásbeli képviseletre jogosult személy írja alá, akkor az aláírást gyakorló természetes személynek, a Nyilatkozat aláírására vonatkozó, a meghatalmazott aláírási címpéldányát, vagy aláírásmintáját is tartalmazó, a képviseletre jogosult általi, cégszerű aláírással ellátott meghatalmazást is szükséges csatolnia! </w:t>
      </w:r>
    </w:p>
  </w:footnote>
  <w:footnote w:id="3">
    <w:p w14:paraId="3B334B07" w14:textId="223B11F3" w:rsidR="6EFAED73" w:rsidRDefault="6EFAED73" w:rsidP="6EFAED73">
      <w:pPr>
        <w:spacing w:after="0" w:line="240" w:lineRule="auto"/>
        <w:rPr>
          <w:rFonts w:ascii="Calibri" w:eastAsia="Calibri" w:hAnsi="Calibri" w:cs="Calibri"/>
        </w:rPr>
      </w:pPr>
      <w:r>
        <w:footnoteRef/>
      </w:r>
      <w:r>
        <w:t xml:space="preserve"> </w:t>
      </w:r>
      <w:r w:rsidRPr="6EFAED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lektronikus aláírás/Aláírási címpéldány vagy ügyvéd által ellenjegyzett aláírás mintának megfelelő cégszerű aláírás. </w:t>
      </w:r>
    </w:p>
    <w:p w14:paraId="566A0FED" w14:textId="456FA9D7" w:rsidR="6EFAED73" w:rsidRDefault="6EFAE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3D33" w14:textId="369C7634" w:rsidR="000E64E4" w:rsidRDefault="0085515B">
    <w:pPr>
      <w:pStyle w:val="lfej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B2F238F" wp14:editId="535D0EAF">
          <wp:simplePos x="0" y="0"/>
          <wp:positionH relativeFrom="margin">
            <wp:posOffset>-721360</wp:posOffset>
          </wp:positionH>
          <wp:positionV relativeFrom="paragraph">
            <wp:posOffset>-221615</wp:posOffset>
          </wp:positionV>
          <wp:extent cx="4420800" cy="1112400"/>
          <wp:effectExtent l="0" t="0" r="0" b="0"/>
          <wp:wrapNone/>
          <wp:docPr id="1528571127" name="Kép 4" descr="A képen szöveg, Betűtípus, Acélkék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098969" name="Kép 4" descr="A képen szöveg, Betűtípus, Acélkék,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8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E48A" w14:textId="13D50C19" w:rsidR="00011031" w:rsidRDefault="00011031">
    <w:pPr>
      <w:pStyle w:val="lfej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3DCD48" wp14:editId="34092332">
          <wp:simplePos x="0" y="0"/>
          <wp:positionH relativeFrom="margin">
            <wp:posOffset>-676910</wp:posOffset>
          </wp:positionH>
          <wp:positionV relativeFrom="paragraph">
            <wp:posOffset>-309880</wp:posOffset>
          </wp:positionV>
          <wp:extent cx="4420800" cy="1112400"/>
          <wp:effectExtent l="0" t="0" r="0" b="0"/>
          <wp:wrapNone/>
          <wp:docPr id="2144307698" name="Kép 4" descr="A képen szöveg, Betűtípus, Acélkék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098969" name="Kép 4" descr="A képen szöveg, Betűtípus, Acélkék,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8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FB0"/>
    <w:multiLevelType w:val="multilevel"/>
    <w:tmpl w:val="4E2E9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7769F9"/>
    <w:multiLevelType w:val="hybridMultilevel"/>
    <w:tmpl w:val="F9CE114E"/>
    <w:lvl w:ilvl="0" w:tplc="CE06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A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C3150"/>
    <w:multiLevelType w:val="hybridMultilevel"/>
    <w:tmpl w:val="A6F6C120"/>
    <w:lvl w:ilvl="0" w:tplc="D8F485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E5C72"/>
    <w:multiLevelType w:val="hybridMultilevel"/>
    <w:tmpl w:val="C36A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0E52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BAF"/>
    <w:multiLevelType w:val="hybridMultilevel"/>
    <w:tmpl w:val="338E5F96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F6695"/>
    <w:multiLevelType w:val="hybridMultilevel"/>
    <w:tmpl w:val="7ACC5B6C"/>
    <w:lvl w:ilvl="0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436D4"/>
    <w:multiLevelType w:val="hybridMultilevel"/>
    <w:tmpl w:val="B1DA8288"/>
    <w:lvl w:ilvl="0" w:tplc="1A6E52F2">
      <w:start w:val="1"/>
      <w:numFmt w:val="decimal"/>
      <w:pStyle w:val="Cmsor1"/>
      <w:lvlText w:val="%1."/>
      <w:lvlJc w:val="left"/>
      <w:pPr>
        <w:ind w:left="720" w:hanging="360"/>
      </w:pPr>
      <w:rPr>
        <w:b w:val="0"/>
        <w:bCs/>
      </w:rPr>
    </w:lvl>
    <w:lvl w:ilvl="1" w:tplc="E05E198A">
      <w:start w:val="1"/>
      <w:numFmt w:val="lowerLetter"/>
      <w:pStyle w:val="Stlus2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965"/>
    <w:multiLevelType w:val="hybridMultilevel"/>
    <w:tmpl w:val="71BCA0A0"/>
    <w:lvl w:ilvl="0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31DE0"/>
    <w:multiLevelType w:val="hybridMultilevel"/>
    <w:tmpl w:val="89C23F3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C0DE7"/>
    <w:multiLevelType w:val="hybridMultilevel"/>
    <w:tmpl w:val="27BC9D6C"/>
    <w:lvl w:ilvl="0" w:tplc="47C6027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0585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371394"/>
    <w:multiLevelType w:val="hybridMultilevel"/>
    <w:tmpl w:val="A8FE8662"/>
    <w:lvl w:ilvl="0" w:tplc="E222B06A">
      <w:start w:val="5"/>
      <w:numFmt w:val="decimal"/>
      <w:lvlText w:val="%1.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38B3"/>
    <w:multiLevelType w:val="hybridMultilevel"/>
    <w:tmpl w:val="81B8E86A"/>
    <w:lvl w:ilvl="0" w:tplc="D7A45162">
      <w:start w:val="1"/>
      <w:numFmt w:val="decimal"/>
      <w:lvlText w:val="%1."/>
      <w:lvlJc w:val="left"/>
      <w:pPr>
        <w:ind w:left="502" w:hanging="360"/>
      </w:pPr>
      <w:rPr>
        <w:rFonts w:ascii="Times New Roman,游明朝" w:hAnsi="Times New Roman,游明朝" w:hint="default"/>
      </w:rPr>
    </w:lvl>
    <w:lvl w:ilvl="1" w:tplc="8E606A32">
      <w:start w:val="1"/>
      <w:numFmt w:val="lowerLetter"/>
      <w:lvlText w:val="%2."/>
      <w:lvlJc w:val="left"/>
      <w:pPr>
        <w:ind w:left="1440" w:hanging="360"/>
      </w:pPr>
    </w:lvl>
    <w:lvl w:ilvl="2" w:tplc="667ABB1E">
      <w:start w:val="1"/>
      <w:numFmt w:val="lowerRoman"/>
      <w:lvlText w:val="%3."/>
      <w:lvlJc w:val="right"/>
      <w:pPr>
        <w:ind w:left="2160" w:hanging="180"/>
      </w:pPr>
    </w:lvl>
    <w:lvl w:ilvl="3" w:tplc="260E334C">
      <w:start w:val="1"/>
      <w:numFmt w:val="decimal"/>
      <w:lvlText w:val="%4."/>
      <w:lvlJc w:val="left"/>
      <w:pPr>
        <w:ind w:left="2880" w:hanging="360"/>
      </w:pPr>
    </w:lvl>
    <w:lvl w:ilvl="4" w:tplc="44E0BD42">
      <w:start w:val="1"/>
      <w:numFmt w:val="lowerLetter"/>
      <w:lvlText w:val="%5."/>
      <w:lvlJc w:val="left"/>
      <w:pPr>
        <w:ind w:left="3600" w:hanging="360"/>
      </w:pPr>
    </w:lvl>
    <w:lvl w:ilvl="5" w:tplc="23061C14">
      <w:start w:val="1"/>
      <w:numFmt w:val="lowerRoman"/>
      <w:lvlText w:val="%6."/>
      <w:lvlJc w:val="right"/>
      <w:pPr>
        <w:ind w:left="4320" w:hanging="180"/>
      </w:pPr>
    </w:lvl>
    <w:lvl w:ilvl="6" w:tplc="89C6F416">
      <w:start w:val="1"/>
      <w:numFmt w:val="decimal"/>
      <w:lvlText w:val="%7."/>
      <w:lvlJc w:val="left"/>
      <w:pPr>
        <w:ind w:left="5040" w:hanging="360"/>
      </w:pPr>
    </w:lvl>
    <w:lvl w:ilvl="7" w:tplc="886ABCC4">
      <w:start w:val="1"/>
      <w:numFmt w:val="lowerLetter"/>
      <w:lvlText w:val="%8."/>
      <w:lvlJc w:val="left"/>
      <w:pPr>
        <w:ind w:left="5760" w:hanging="360"/>
      </w:pPr>
    </w:lvl>
    <w:lvl w:ilvl="8" w:tplc="5CB88E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6F0F"/>
    <w:multiLevelType w:val="hybridMultilevel"/>
    <w:tmpl w:val="53042044"/>
    <w:lvl w:ilvl="0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7DDE3032">
      <w:numFmt w:val="bullet"/>
      <w:lvlText w:val="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7C095F"/>
    <w:multiLevelType w:val="hybridMultilevel"/>
    <w:tmpl w:val="BC1891A2"/>
    <w:lvl w:ilvl="0" w:tplc="5E8EDC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F50554E">
      <w:start w:val="1"/>
      <w:numFmt w:val="lowerLetter"/>
      <w:lvlText w:val="%2."/>
      <w:lvlJc w:val="left"/>
      <w:pPr>
        <w:ind w:left="1440" w:hanging="360"/>
      </w:pPr>
    </w:lvl>
    <w:lvl w:ilvl="2" w:tplc="E99E126E">
      <w:start w:val="1"/>
      <w:numFmt w:val="lowerRoman"/>
      <w:lvlText w:val="%3."/>
      <w:lvlJc w:val="right"/>
      <w:pPr>
        <w:ind w:left="2160" w:hanging="180"/>
      </w:pPr>
    </w:lvl>
    <w:lvl w:ilvl="3" w:tplc="64C2F2E2">
      <w:start w:val="1"/>
      <w:numFmt w:val="decimal"/>
      <w:lvlText w:val="%4."/>
      <w:lvlJc w:val="left"/>
      <w:pPr>
        <w:ind w:left="2880" w:hanging="360"/>
      </w:pPr>
    </w:lvl>
    <w:lvl w:ilvl="4" w:tplc="47FCEB9A">
      <w:start w:val="1"/>
      <w:numFmt w:val="lowerLetter"/>
      <w:lvlText w:val="%5."/>
      <w:lvlJc w:val="left"/>
      <w:pPr>
        <w:ind w:left="3600" w:hanging="360"/>
      </w:pPr>
    </w:lvl>
    <w:lvl w:ilvl="5" w:tplc="041C291E">
      <w:start w:val="1"/>
      <w:numFmt w:val="lowerRoman"/>
      <w:lvlText w:val="%6."/>
      <w:lvlJc w:val="right"/>
      <w:pPr>
        <w:ind w:left="4320" w:hanging="180"/>
      </w:pPr>
    </w:lvl>
    <w:lvl w:ilvl="6" w:tplc="C4C8E9CE">
      <w:start w:val="1"/>
      <w:numFmt w:val="decimal"/>
      <w:lvlText w:val="%7."/>
      <w:lvlJc w:val="left"/>
      <w:pPr>
        <w:ind w:left="5040" w:hanging="360"/>
      </w:pPr>
    </w:lvl>
    <w:lvl w:ilvl="7" w:tplc="3F609D0A">
      <w:start w:val="1"/>
      <w:numFmt w:val="lowerLetter"/>
      <w:lvlText w:val="%8."/>
      <w:lvlJc w:val="left"/>
      <w:pPr>
        <w:ind w:left="5760" w:hanging="360"/>
      </w:pPr>
    </w:lvl>
    <w:lvl w:ilvl="8" w:tplc="27C89A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69C7"/>
    <w:multiLevelType w:val="multilevel"/>
    <w:tmpl w:val="EF38CD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E44D81"/>
    <w:multiLevelType w:val="hybridMultilevel"/>
    <w:tmpl w:val="7334EAE0"/>
    <w:lvl w:ilvl="0" w:tplc="47C602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E7320"/>
    <w:multiLevelType w:val="multilevel"/>
    <w:tmpl w:val="AA34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7518AF"/>
    <w:multiLevelType w:val="hybridMultilevel"/>
    <w:tmpl w:val="BDA273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3306"/>
    <w:multiLevelType w:val="hybridMultilevel"/>
    <w:tmpl w:val="EBE65D22"/>
    <w:lvl w:ilvl="0" w:tplc="3CE48686">
      <w:start w:val="4"/>
      <w:numFmt w:val="decimal"/>
      <w:pStyle w:val="Cmsor2"/>
      <w:lvlText w:val="%1.1"/>
      <w:lvlJc w:val="left"/>
      <w:pPr>
        <w:ind w:left="1211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834D2A"/>
    <w:multiLevelType w:val="hybridMultilevel"/>
    <w:tmpl w:val="75EAFD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1022"/>
    <w:multiLevelType w:val="hybridMultilevel"/>
    <w:tmpl w:val="30546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4EC5"/>
    <w:multiLevelType w:val="hybridMultilevel"/>
    <w:tmpl w:val="3EBAE7B2"/>
    <w:lvl w:ilvl="0" w:tplc="5AD61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F3094E"/>
    <w:multiLevelType w:val="hybridMultilevel"/>
    <w:tmpl w:val="10EEF47A"/>
    <w:lvl w:ilvl="0" w:tplc="8CFE6682">
      <w:start w:val="1"/>
      <w:numFmt w:val="decimal"/>
      <w:lvlText w:val="%1."/>
      <w:lvlJc w:val="left"/>
      <w:pPr>
        <w:ind w:left="502" w:hanging="360"/>
      </w:pPr>
      <w:rPr>
        <w:rFonts w:ascii="Times New Roman,游明朝" w:hAnsi="Times New Roman,游明朝" w:hint="default"/>
      </w:rPr>
    </w:lvl>
    <w:lvl w:ilvl="1" w:tplc="17C8C0D4">
      <w:start w:val="1"/>
      <w:numFmt w:val="lowerLetter"/>
      <w:lvlText w:val="%2."/>
      <w:lvlJc w:val="left"/>
      <w:pPr>
        <w:ind w:left="1440" w:hanging="360"/>
      </w:pPr>
    </w:lvl>
    <w:lvl w:ilvl="2" w:tplc="F6F46F98">
      <w:start w:val="1"/>
      <w:numFmt w:val="lowerRoman"/>
      <w:lvlText w:val="%3."/>
      <w:lvlJc w:val="right"/>
      <w:pPr>
        <w:ind w:left="2160" w:hanging="180"/>
      </w:pPr>
    </w:lvl>
    <w:lvl w:ilvl="3" w:tplc="BC2A3AC0">
      <w:start w:val="1"/>
      <w:numFmt w:val="decimal"/>
      <w:lvlText w:val="%4."/>
      <w:lvlJc w:val="left"/>
      <w:pPr>
        <w:ind w:left="2880" w:hanging="360"/>
      </w:pPr>
    </w:lvl>
    <w:lvl w:ilvl="4" w:tplc="5B8A218E">
      <w:start w:val="1"/>
      <w:numFmt w:val="lowerLetter"/>
      <w:lvlText w:val="%5."/>
      <w:lvlJc w:val="left"/>
      <w:pPr>
        <w:ind w:left="3600" w:hanging="360"/>
      </w:pPr>
    </w:lvl>
    <w:lvl w:ilvl="5" w:tplc="A2D67AB6">
      <w:start w:val="1"/>
      <w:numFmt w:val="lowerRoman"/>
      <w:lvlText w:val="%6."/>
      <w:lvlJc w:val="right"/>
      <w:pPr>
        <w:ind w:left="4320" w:hanging="180"/>
      </w:pPr>
    </w:lvl>
    <w:lvl w:ilvl="6" w:tplc="05BEBCE2">
      <w:start w:val="1"/>
      <w:numFmt w:val="decimal"/>
      <w:lvlText w:val="%7."/>
      <w:lvlJc w:val="left"/>
      <w:pPr>
        <w:ind w:left="5040" w:hanging="360"/>
      </w:pPr>
    </w:lvl>
    <w:lvl w:ilvl="7" w:tplc="C78E4338">
      <w:start w:val="1"/>
      <w:numFmt w:val="lowerLetter"/>
      <w:lvlText w:val="%8."/>
      <w:lvlJc w:val="left"/>
      <w:pPr>
        <w:ind w:left="5760" w:hanging="360"/>
      </w:pPr>
    </w:lvl>
    <w:lvl w:ilvl="8" w:tplc="51AA51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269C"/>
    <w:multiLevelType w:val="hybridMultilevel"/>
    <w:tmpl w:val="FB3CC1E4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97419"/>
    <w:multiLevelType w:val="hybridMultilevel"/>
    <w:tmpl w:val="53126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672A"/>
    <w:multiLevelType w:val="hybridMultilevel"/>
    <w:tmpl w:val="ECECB3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14D60"/>
    <w:multiLevelType w:val="hybridMultilevel"/>
    <w:tmpl w:val="45F40A9E"/>
    <w:lvl w:ilvl="0" w:tplc="47C602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F6C66"/>
    <w:multiLevelType w:val="hybridMultilevel"/>
    <w:tmpl w:val="965AA2C4"/>
    <w:lvl w:ilvl="0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3753C"/>
    <w:multiLevelType w:val="hybridMultilevel"/>
    <w:tmpl w:val="C412A036"/>
    <w:lvl w:ilvl="0" w:tplc="47C6027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135C1E"/>
    <w:multiLevelType w:val="multilevel"/>
    <w:tmpl w:val="433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2511C1"/>
    <w:multiLevelType w:val="hybridMultilevel"/>
    <w:tmpl w:val="8D4AB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66E0"/>
    <w:multiLevelType w:val="hybridMultilevel"/>
    <w:tmpl w:val="DFAC733C"/>
    <w:lvl w:ilvl="0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12967"/>
    <w:multiLevelType w:val="multilevel"/>
    <w:tmpl w:val="22B61954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28E09AC"/>
    <w:multiLevelType w:val="hybridMultilevel"/>
    <w:tmpl w:val="4A8AE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33801"/>
    <w:multiLevelType w:val="hybridMultilevel"/>
    <w:tmpl w:val="681A412A"/>
    <w:lvl w:ilvl="0" w:tplc="47C602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A24359"/>
    <w:multiLevelType w:val="hybridMultilevel"/>
    <w:tmpl w:val="F1E6B1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80B50"/>
    <w:multiLevelType w:val="multilevel"/>
    <w:tmpl w:val="CD8E5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B4C6B81"/>
    <w:multiLevelType w:val="hybridMultilevel"/>
    <w:tmpl w:val="0E2C31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3C6F82"/>
    <w:multiLevelType w:val="multilevel"/>
    <w:tmpl w:val="1904FC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CA2299B"/>
    <w:multiLevelType w:val="hybridMultilevel"/>
    <w:tmpl w:val="79F04FEC"/>
    <w:lvl w:ilvl="0" w:tplc="56B4B4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20335">
    <w:abstractNumId w:val="13"/>
  </w:num>
  <w:num w:numId="2" w16cid:durableId="2119133316">
    <w:abstractNumId w:val="24"/>
  </w:num>
  <w:num w:numId="3" w16cid:durableId="1998995564">
    <w:abstractNumId w:val="11"/>
  </w:num>
  <w:num w:numId="4" w16cid:durableId="1840387290">
    <w:abstractNumId w:val="7"/>
  </w:num>
  <w:num w:numId="5" w16cid:durableId="1118062658">
    <w:abstractNumId w:val="20"/>
  </w:num>
  <w:num w:numId="6" w16cid:durableId="412046553">
    <w:abstractNumId w:val="26"/>
  </w:num>
  <w:num w:numId="7" w16cid:durableId="1414742716">
    <w:abstractNumId w:val="32"/>
  </w:num>
  <w:num w:numId="8" w16cid:durableId="2100904582">
    <w:abstractNumId w:val="21"/>
  </w:num>
  <w:num w:numId="9" w16cid:durableId="1317690089">
    <w:abstractNumId w:val="1"/>
  </w:num>
  <w:num w:numId="10" w16cid:durableId="1158692383">
    <w:abstractNumId w:val="41"/>
  </w:num>
  <w:num w:numId="11" w16cid:durableId="818379741">
    <w:abstractNumId w:val="4"/>
  </w:num>
  <w:num w:numId="12" w16cid:durableId="1386367167">
    <w:abstractNumId w:val="12"/>
    <w:lvlOverride w:ilvl="0">
      <w:startOverride w:val="5"/>
    </w:lvlOverride>
  </w:num>
  <w:num w:numId="13" w16cid:durableId="189072678">
    <w:abstractNumId w:val="2"/>
  </w:num>
  <w:num w:numId="14" w16cid:durableId="136646899">
    <w:abstractNumId w:val="0"/>
  </w:num>
  <w:num w:numId="15" w16cid:durableId="961226915">
    <w:abstractNumId w:val="17"/>
  </w:num>
  <w:num w:numId="16" w16cid:durableId="585765780">
    <w:abstractNumId w:val="16"/>
  </w:num>
  <w:num w:numId="17" w16cid:durableId="2069916298">
    <w:abstractNumId w:val="37"/>
  </w:num>
  <w:num w:numId="18" w16cid:durableId="1507549890">
    <w:abstractNumId w:val="39"/>
  </w:num>
  <w:num w:numId="19" w16cid:durableId="676619276">
    <w:abstractNumId w:val="14"/>
  </w:num>
  <w:num w:numId="20" w16cid:durableId="801928045">
    <w:abstractNumId w:val="30"/>
  </w:num>
  <w:num w:numId="21" w16cid:durableId="2046633516">
    <w:abstractNumId w:val="5"/>
  </w:num>
  <w:num w:numId="22" w16cid:durableId="1465388794">
    <w:abstractNumId w:val="10"/>
  </w:num>
  <w:num w:numId="23" w16cid:durableId="2043824202">
    <w:abstractNumId w:val="25"/>
  </w:num>
  <w:num w:numId="24" w16cid:durableId="1166557557">
    <w:abstractNumId w:val="28"/>
  </w:num>
  <w:num w:numId="25" w16cid:durableId="558595073">
    <w:abstractNumId w:val="6"/>
  </w:num>
  <w:num w:numId="26" w16cid:durableId="115683840">
    <w:abstractNumId w:val="33"/>
  </w:num>
  <w:num w:numId="27" w16cid:durableId="1494182378">
    <w:abstractNumId w:val="36"/>
  </w:num>
  <w:num w:numId="28" w16cid:durableId="1195919541">
    <w:abstractNumId w:val="8"/>
  </w:num>
  <w:num w:numId="29" w16cid:durableId="1935740854">
    <w:abstractNumId w:val="29"/>
  </w:num>
  <w:num w:numId="30" w16cid:durableId="2115132522">
    <w:abstractNumId w:val="20"/>
    <w:lvlOverride w:ilvl="0">
      <w:startOverride w:val="4"/>
    </w:lvlOverride>
  </w:num>
  <w:num w:numId="31" w16cid:durableId="1626883887">
    <w:abstractNumId w:val="20"/>
    <w:lvlOverride w:ilvl="0">
      <w:startOverride w:val="4"/>
    </w:lvlOverride>
  </w:num>
  <w:num w:numId="32" w16cid:durableId="1693409079">
    <w:abstractNumId w:val="38"/>
  </w:num>
  <w:num w:numId="33" w16cid:durableId="488257285">
    <w:abstractNumId w:val="23"/>
  </w:num>
  <w:num w:numId="34" w16cid:durableId="1918053474">
    <w:abstractNumId w:val="3"/>
  </w:num>
  <w:num w:numId="35" w16cid:durableId="114981017">
    <w:abstractNumId w:val="19"/>
  </w:num>
  <w:num w:numId="36" w16cid:durableId="1887138005">
    <w:abstractNumId w:val="35"/>
  </w:num>
  <w:num w:numId="37" w16cid:durableId="1966689743">
    <w:abstractNumId w:val="27"/>
  </w:num>
  <w:num w:numId="38" w16cid:durableId="1126582311">
    <w:abstractNumId w:val="22"/>
  </w:num>
  <w:num w:numId="39" w16cid:durableId="1886061195">
    <w:abstractNumId w:val="7"/>
    <w:lvlOverride w:ilvl="0">
      <w:startOverride w:val="1"/>
    </w:lvlOverride>
  </w:num>
  <w:num w:numId="40" w16cid:durableId="783505364">
    <w:abstractNumId w:val="9"/>
  </w:num>
  <w:num w:numId="41" w16cid:durableId="86463345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011374199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340575">
    <w:abstractNumId w:val="15"/>
  </w:num>
  <w:num w:numId="44" w16cid:durableId="1750423768">
    <w:abstractNumId w:val="18"/>
  </w:num>
  <w:num w:numId="45" w16cid:durableId="31657138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D9"/>
    <w:rsid w:val="00000F4B"/>
    <w:rsid w:val="000034F3"/>
    <w:rsid w:val="00003807"/>
    <w:rsid w:val="00003A9D"/>
    <w:rsid w:val="000079F0"/>
    <w:rsid w:val="00007A17"/>
    <w:rsid w:val="00007CF8"/>
    <w:rsid w:val="00007D76"/>
    <w:rsid w:val="000102AF"/>
    <w:rsid w:val="00011031"/>
    <w:rsid w:val="000122A7"/>
    <w:rsid w:val="00014355"/>
    <w:rsid w:val="0001535B"/>
    <w:rsid w:val="00015A76"/>
    <w:rsid w:val="000168DD"/>
    <w:rsid w:val="00017299"/>
    <w:rsid w:val="0001763C"/>
    <w:rsid w:val="00021972"/>
    <w:rsid w:val="00021FB0"/>
    <w:rsid w:val="00022494"/>
    <w:rsid w:val="00023FA2"/>
    <w:rsid w:val="00024038"/>
    <w:rsid w:val="00024410"/>
    <w:rsid w:val="00026752"/>
    <w:rsid w:val="00026896"/>
    <w:rsid w:val="00027517"/>
    <w:rsid w:val="00027773"/>
    <w:rsid w:val="000301B6"/>
    <w:rsid w:val="00030A86"/>
    <w:rsid w:val="00031984"/>
    <w:rsid w:val="00031BBF"/>
    <w:rsid w:val="00032EF6"/>
    <w:rsid w:val="00033B16"/>
    <w:rsid w:val="00033BA8"/>
    <w:rsid w:val="00035397"/>
    <w:rsid w:val="00036937"/>
    <w:rsid w:val="0004040E"/>
    <w:rsid w:val="00041969"/>
    <w:rsid w:val="00042B22"/>
    <w:rsid w:val="0004353A"/>
    <w:rsid w:val="00043ABF"/>
    <w:rsid w:val="0004401A"/>
    <w:rsid w:val="00044421"/>
    <w:rsid w:val="0004520B"/>
    <w:rsid w:val="00046BDB"/>
    <w:rsid w:val="00046DA5"/>
    <w:rsid w:val="0005144A"/>
    <w:rsid w:val="000514E1"/>
    <w:rsid w:val="00052991"/>
    <w:rsid w:val="00052EE3"/>
    <w:rsid w:val="0005352A"/>
    <w:rsid w:val="00053A40"/>
    <w:rsid w:val="00055D3B"/>
    <w:rsid w:val="00056571"/>
    <w:rsid w:val="0005757F"/>
    <w:rsid w:val="00057F6E"/>
    <w:rsid w:val="00060C5F"/>
    <w:rsid w:val="0006175C"/>
    <w:rsid w:val="00062622"/>
    <w:rsid w:val="00062636"/>
    <w:rsid w:val="00063143"/>
    <w:rsid w:val="00064E07"/>
    <w:rsid w:val="00066823"/>
    <w:rsid w:val="00066CFC"/>
    <w:rsid w:val="00070AE4"/>
    <w:rsid w:val="00072EC1"/>
    <w:rsid w:val="00072F78"/>
    <w:rsid w:val="00075E3B"/>
    <w:rsid w:val="00076247"/>
    <w:rsid w:val="000765CE"/>
    <w:rsid w:val="000766F1"/>
    <w:rsid w:val="00076F4C"/>
    <w:rsid w:val="000822B3"/>
    <w:rsid w:val="000826C0"/>
    <w:rsid w:val="00085616"/>
    <w:rsid w:val="000869D0"/>
    <w:rsid w:val="00086D12"/>
    <w:rsid w:val="00087072"/>
    <w:rsid w:val="00090CE7"/>
    <w:rsid w:val="00091076"/>
    <w:rsid w:val="000918C0"/>
    <w:rsid w:val="00091E88"/>
    <w:rsid w:val="0009289D"/>
    <w:rsid w:val="00092BDA"/>
    <w:rsid w:val="000930DB"/>
    <w:rsid w:val="000934F5"/>
    <w:rsid w:val="00093932"/>
    <w:rsid w:val="000941B2"/>
    <w:rsid w:val="00094CCD"/>
    <w:rsid w:val="0009554E"/>
    <w:rsid w:val="00096DBC"/>
    <w:rsid w:val="00097102"/>
    <w:rsid w:val="000972F1"/>
    <w:rsid w:val="000A2F67"/>
    <w:rsid w:val="000A3060"/>
    <w:rsid w:val="000A428B"/>
    <w:rsid w:val="000A4C00"/>
    <w:rsid w:val="000A4D96"/>
    <w:rsid w:val="000A5079"/>
    <w:rsid w:val="000A57D4"/>
    <w:rsid w:val="000A6957"/>
    <w:rsid w:val="000B0538"/>
    <w:rsid w:val="000B0E58"/>
    <w:rsid w:val="000B1378"/>
    <w:rsid w:val="000B1E53"/>
    <w:rsid w:val="000B2D09"/>
    <w:rsid w:val="000B60F6"/>
    <w:rsid w:val="000B69FC"/>
    <w:rsid w:val="000B6C44"/>
    <w:rsid w:val="000B7581"/>
    <w:rsid w:val="000C0C87"/>
    <w:rsid w:val="000C1362"/>
    <w:rsid w:val="000C2A70"/>
    <w:rsid w:val="000C48F3"/>
    <w:rsid w:val="000C4F1A"/>
    <w:rsid w:val="000C6195"/>
    <w:rsid w:val="000C6C6F"/>
    <w:rsid w:val="000D191C"/>
    <w:rsid w:val="000D21AB"/>
    <w:rsid w:val="000D25E0"/>
    <w:rsid w:val="000D36B6"/>
    <w:rsid w:val="000D452C"/>
    <w:rsid w:val="000D6301"/>
    <w:rsid w:val="000D6B64"/>
    <w:rsid w:val="000D6C11"/>
    <w:rsid w:val="000E093C"/>
    <w:rsid w:val="000E3861"/>
    <w:rsid w:val="000E444F"/>
    <w:rsid w:val="000E5D47"/>
    <w:rsid w:val="000E6023"/>
    <w:rsid w:val="000E64E4"/>
    <w:rsid w:val="000E7306"/>
    <w:rsid w:val="000E757C"/>
    <w:rsid w:val="000E7A23"/>
    <w:rsid w:val="000F0542"/>
    <w:rsid w:val="000F247A"/>
    <w:rsid w:val="000F4311"/>
    <w:rsid w:val="000F49C8"/>
    <w:rsid w:val="000F7396"/>
    <w:rsid w:val="000F7425"/>
    <w:rsid w:val="000F7EE9"/>
    <w:rsid w:val="00100440"/>
    <w:rsid w:val="001033D2"/>
    <w:rsid w:val="00105E14"/>
    <w:rsid w:val="0010774E"/>
    <w:rsid w:val="00110AFF"/>
    <w:rsid w:val="00110EF7"/>
    <w:rsid w:val="00111311"/>
    <w:rsid w:val="001144A3"/>
    <w:rsid w:val="00116549"/>
    <w:rsid w:val="001168DB"/>
    <w:rsid w:val="001169DF"/>
    <w:rsid w:val="00120224"/>
    <w:rsid w:val="00120545"/>
    <w:rsid w:val="00121CFB"/>
    <w:rsid w:val="00121D7A"/>
    <w:rsid w:val="00121D9E"/>
    <w:rsid w:val="001247D9"/>
    <w:rsid w:val="00125ACA"/>
    <w:rsid w:val="00125C03"/>
    <w:rsid w:val="001261A5"/>
    <w:rsid w:val="00126F0A"/>
    <w:rsid w:val="0012766C"/>
    <w:rsid w:val="001301C1"/>
    <w:rsid w:val="00132677"/>
    <w:rsid w:val="00132A5E"/>
    <w:rsid w:val="001346B3"/>
    <w:rsid w:val="00134CFF"/>
    <w:rsid w:val="001350E6"/>
    <w:rsid w:val="001362C0"/>
    <w:rsid w:val="00137F18"/>
    <w:rsid w:val="00140D63"/>
    <w:rsid w:val="0014174B"/>
    <w:rsid w:val="0014546F"/>
    <w:rsid w:val="00145C35"/>
    <w:rsid w:val="001463B4"/>
    <w:rsid w:val="00146ACB"/>
    <w:rsid w:val="00146F7B"/>
    <w:rsid w:val="0015192C"/>
    <w:rsid w:val="00152A4B"/>
    <w:rsid w:val="00152F88"/>
    <w:rsid w:val="001568F1"/>
    <w:rsid w:val="001572BD"/>
    <w:rsid w:val="00160130"/>
    <w:rsid w:val="00161E65"/>
    <w:rsid w:val="00163C41"/>
    <w:rsid w:val="00164780"/>
    <w:rsid w:val="0016502C"/>
    <w:rsid w:val="00170B35"/>
    <w:rsid w:val="001720E6"/>
    <w:rsid w:val="00173E54"/>
    <w:rsid w:val="001761C7"/>
    <w:rsid w:val="00177615"/>
    <w:rsid w:val="0018106F"/>
    <w:rsid w:val="001835F5"/>
    <w:rsid w:val="00183D3C"/>
    <w:rsid w:val="001842A5"/>
    <w:rsid w:val="00185DC1"/>
    <w:rsid w:val="00186783"/>
    <w:rsid w:val="00186F68"/>
    <w:rsid w:val="0018751A"/>
    <w:rsid w:val="00187833"/>
    <w:rsid w:val="00190293"/>
    <w:rsid w:val="0019113A"/>
    <w:rsid w:val="00191C7E"/>
    <w:rsid w:val="00192984"/>
    <w:rsid w:val="0019403B"/>
    <w:rsid w:val="001942E6"/>
    <w:rsid w:val="001946A7"/>
    <w:rsid w:val="00194BCB"/>
    <w:rsid w:val="00196663"/>
    <w:rsid w:val="00197361"/>
    <w:rsid w:val="00197773"/>
    <w:rsid w:val="001A308D"/>
    <w:rsid w:val="001A400B"/>
    <w:rsid w:val="001A5DB0"/>
    <w:rsid w:val="001A6B6B"/>
    <w:rsid w:val="001A7709"/>
    <w:rsid w:val="001A7D98"/>
    <w:rsid w:val="001B121E"/>
    <w:rsid w:val="001B17E5"/>
    <w:rsid w:val="001B2A84"/>
    <w:rsid w:val="001B3B6C"/>
    <w:rsid w:val="001B3EAB"/>
    <w:rsid w:val="001B45C5"/>
    <w:rsid w:val="001B4989"/>
    <w:rsid w:val="001B6D21"/>
    <w:rsid w:val="001B7213"/>
    <w:rsid w:val="001C033B"/>
    <w:rsid w:val="001C1B7B"/>
    <w:rsid w:val="001C360D"/>
    <w:rsid w:val="001C447D"/>
    <w:rsid w:val="001C5641"/>
    <w:rsid w:val="001C5C19"/>
    <w:rsid w:val="001C5DC5"/>
    <w:rsid w:val="001C6496"/>
    <w:rsid w:val="001D0693"/>
    <w:rsid w:val="001D207A"/>
    <w:rsid w:val="001D303A"/>
    <w:rsid w:val="001D41B4"/>
    <w:rsid w:val="001D477B"/>
    <w:rsid w:val="001D6158"/>
    <w:rsid w:val="001D6D01"/>
    <w:rsid w:val="001D6F80"/>
    <w:rsid w:val="001E133D"/>
    <w:rsid w:val="001E1A2E"/>
    <w:rsid w:val="001E4D5E"/>
    <w:rsid w:val="001E53A4"/>
    <w:rsid w:val="001E5799"/>
    <w:rsid w:val="001E5E8F"/>
    <w:rsid w:val="001F2123"/>
    <w:rsid w:val="001F48E5"/>
    <w:rsid w:val="001F6AEB"/>
    <w:rsid w:val="001F7CA3"/>
    <w:rsid w:val="00201F50"/>
    <w:rsid w:val="00202336"/>
    <w:rsid w:val="00204662"/>
    <w:rsid w:val="002049BD"/>
    <w:rsid w:val="00205B9D"/>
    <w:rsid w:val="002062E8"/>
    <w:rsid w:val="00207CA9"/>
    <w:rsid w:val="00212B4D"/>
    <w:rsid w:val="002138F3"/>
    <w:rsid w:val="00215DBB"/>
    <w:rsid w:val="00215FEE"/>
    <w:rsid w:val="002166C9"/>
    <w:rsid w:val="00216A1E"/>
    <w:rsid w:val="002173E2"/>
    <w:rsid w:val="00217D50"/>
    <w:rsid w:val="00217FC3"/>
    <w:rsid w:val="002214E8"/>
    <w:rsid w:val="00221603"/>
    <w:rsid w:val="00222CB3"/>
    <w:rsid w:val="0022367D"/>
    <w:rsid w:val="00225973"/>
    <w:rsid w:val="0022623E"/>
    <w:rsid w:val="00230BB6"/>
    <w:rsid w:val="00230C33"/>
    <w:rsid w:val="0023241A"/>
    <w:rsid w:val="00233331"/>
    <w:rsid w:val="002346C2"/>
    <w:rsid w:val="00237633"/>
    <w:rsid w:val="00240808"/>
    <w:rsid w:val="00241ECD"/>
    <w:rsid w:val="002420B6"/>
    <w:rsid w:val="00242309"/>
    <w:rsid w:val="002434BB"/>
    <w:rsid w:val="00243AD3"/>
    <w:rsid w:val="00244702"/>
    <w:rsid w:val="00245829"/>
    <w:rsid w:val="0024648C"/>
    <w:rsid w:val="00247627"/>
    <w:rsid w:val="00250F36"/>
    <w:rsid w:val="00251DE6"/>
    <w:rsid w:val="00252843"/>
    <w:rsid w:val="00253E8A"/>
    <w:rsid w:val="002543EB"/>
    <w:rsid w:val="0025462E"/>
    <w:rsid w:val="00257D2E"/>
    <w:rsid w:val="00260D4E"/>
    <w:rsid w:val="002637BE"/>
    <w:rsid w:val="00264B50"/>
    <w:rsid w:val="00265A66"/>
    <w:rsid w:val="00265E70"/>
    <w:rsid w:val="00266FBD"/>
    <w:rsid w:val="002726BC"/>
    <w:rsid w:val="00272F77"/>
    <w:rsid w:val="002732D4"/>
    <w:rsid w:val="00275C47"/>
    <w:rsid w:val="00275DAF"/>
    <w:rsid w:val="00276385"/>
    <w:rsid w:val="002809AF"/>
    <w:rsid w:val="00281BB3"/>
    <w:rsid w:val="00285D00"/>
    <w:rsid w:val="00287650"/>
    <w:rsid w:val="00290331"/>
    <w:rsid w:val="00290568"/>
    <w:rsid w:val="00291863"/>
    <w:rsid w:val="002958F6"/>
    <w:rsid w:val="002965FD"/>
    <w:rsid w:val="002A1DB9"/>
    <w:rsid w:val="002A2697"/>
    <w:rsid w:val="002A3896"/>
    <w:rsid w:val="002A3F9F"/>
    <w:rsid w:val="002A427E"/>
    <w:rsid w:val="002A4B58"/>
    <w:rsid w:val="002A4EBD"/>
    <w:rsid w:val="002A4FD3"/>
    <w:rsid w:val="002A56B4"/>
    <w:rsid w:val="002A5D5C"/>
    <w:rsid w:val="002A68FB"/>
    <w:rsid w:val="002B167C"/>
    <w:rsid w:val="002B1718"/>
    <w:rsid w:val="002B1943"/>
    <w:rsid w:val="002B1DA1"/>
    <w:rsid w:val="002B225B"/>
    <w:rsid w:val="002B2EA7"/>
    <w:rsid w:val="002B38E5"/>
    <w:rsid w:val="002B3CE3"/>
    <w:rsid w:val="002B416C"/>
    <w:rsid w:val="002B4F53"/>
    <w:rsid w:val="002B53C5"/>
    <w:rsid w:val="002C0337"/>
    <w:rsid w:val="002C0CA5"/>
    <w:rsid w:val="002C11B4"/>
    <w:rsid w:val="002C2E48"/>
    <w:rsid w:val="002C33CA"/>
    <w:rsid w:val="002C4C0A"/>
    <w:rsid w:val="002C5768"/>
    <w:rsid w:val="002C7139"/>
    <w:rsid w:val="002C7301"/>
    <w:rsid w:val="002C7B90"/>
    <w:rsid w:val="002D1827"/>
    <w:rsid w:val="002D1E67"/>
    <w:rsid w:val="002D21D4"/>
    <w:rsid w:val="002D401C"/>
    <w:rsid w:val="002D565C"/>
    <w:rsid w:val="002D7908"/>
    <w:rsid w:val="002E00CA"/>
    <w:rsid w:val="002E1EB5"/>
    <w:rsid w:val="002E32A0"/>
    <w:rsid w:val="002E484A"/>
    <w:rsid w:val="002E4E80"/>
    <w:rsid w:val="002F112F"/>
    <w:rsid w:val="002F1253"/>
    <w:rsid w:val="002F3A77"/>
    <w:rsid w:val="002F3B3D"/>
    <w:rsid w:val="002F4D97"/>
    <w:rsid w:val="002F5CE8"/>
    <w:rsid w:val="002F5FB6"/>
    <w:rsid w:val="002F63E9"/>
    <w:rsid w:val="002F6A78"/>
    <w:rsid w:val="002F6D58"/>
    <w:rsid w:val="0030076F"/>
    <w:rsid w:val="00301669"/>
    <w:rsid w:val="00302811"/>
    <w:rsid w:val="00303D18"/>
    <w:rsid w:val="003044AD"/>
    <w:rsid w:val="003065E9"/>
    <w:rsid w:val="003071BD"/>
    <w:rsid w:val="00310C50"/>
    <w:rsid w:val="0031150C"/>
    <w:rsid w:val="0031232E"/>
    <w:rsid w:val="00312666"/>
    <w:rsid w:val="00313008"/>
    <w:rsid w:val="00313204"/>
    <w:rsid w:val="0031327D"/>
    <w:rsid w:val="00313A05"/>
    <w:rsid w:val="00314515"/>
    <w:rsid w:val="00317B7C"/>
    <w:rsid w:val="00317D85"/>
    <w:rsid w:val="00322DDF"/>
    <w:rsid w:val="00322DF2"/>
    <w:rsid w:val="00323AC7"/>
    <w:rsid w:val="00323DB4"/>
    <w:rsid w:val="003251BC"/>
    <w:rsid w:val="00326572"/>
    <w:rsid w:val="00327C4A"/>
    <w:rsid w:val="00330021"/>
    <w:rsid w:val="00332065"/>
    <w:rsid w:val="00332775"/>
    <w:rsid w:val="003332D7"/>
    <w:rsid w:val="00334C6D"/>
    <w:rsid w:val="003374C7"/>
    <w:rsid w:val="003404A5"/>
    <w:rsid w:val="003421A2"/>
    <w:rsid w:val="00345F60"/>
    <w:rsid w:val="003466D5"/>
    <w:rsid w:val="003471AA"/>
    <w:rsid w:val="00347EF4"/>
    <w:rsid w:val="00351EA5"/>
    <w:rsid w:val="00356F7B"/>
    <w:rsid w:val="00357863"/>
    <w:rsid w:val="0036086F"/>
    <w:rsid w:val="00360C86"/>
    <w:rsid w:val="00361577"/>
    <w:rsid w:val="003621DD"/>
    <w:rsid w:val="003632EC"/>
    <w:rsid w:val="00363ABD"/>
    <w:rsid w:val="00370560"/>
    <w:rsid w:val="00371BFB"/>
    <w:rsid w:val="00372FDF"/>
    <w:rsid w:val="003737F5"/>
    <w:rsid w:val="0037456C"/>
    <w:rsid w:val="003767C2"/>
    <w:rsid w:val="0037696E"/>
    <w:rsid w:val="00376DF9"/>
    <w:rsid w:val="00377663"/>
    <w:rsid w:val="00377901"/>
    <w:rsid w:val="00377EE3"/>
    <w:rsid w:val="00377F14"/>
    <w:rsid w:val="003804AC"/>
    <w:rsid w:val="00381F81"/>
    <w:rsid w:val="00384259"/>
    <w:rsid w:val="00385D54"/>
    <w:rsid w:val="00386FBD"/>
    <w:rsid w:val="003875A2"/>
    <w:rsid w:val="0039044A"/>
    <w:rsid w:val="00390602"/>
    <w:rsid w:val="00391438"/>
    <w:rsid w:val="003914E3"/>
    <w:rsid w:val="00392627"/>
    <w:rsid w:val="0039299C"/>
    <w:rsid w:val="00392FD1"/>
    <w:rsid w:val="0039528B"/>
    <w:rsid w:val="00396D34"/>
    <w:rsid w:val="00397C0E"/>
    <w:rsid w:val="00397CDD"/>
    <w:rsid w:val="003A0538"/>
    <w:rsid w:val="003A0EFC"/>
    <w:rsid w:val="003A297A"/>
    <w:rsid w:val="003A2A8C"/>
    <w:rsid w:val="003A33FC"/>
    <w:rsid w:val="003A3420"/>
    <w:rsid w:val="003A3500"/>
    <w:rsid w:val="003A4766"/>
    <w:rsid w:val="003A60EC"/>
    <w:rsid w:val="003A7A49"/>
    <w:rsid w:val="003A7CB6"/>
    <w:rsid w:val="003B096C"/>
    <w:rsid w:val="003B1FA3"/>
    <w:rsid w:val="003B4780"/>
    <w:rsid w:val="003B4B03"/>
    <w:rsid w:val="003C0CEC"/>
    <w:rsid w:val="003C15B3"/>
    <w:rsid w:val="003C16D8"/>
    <w:rsid w:val="003C43B8"/>
    <w:rsid w:val="003C515C"/>
    <w:rsid w:val="003C586D"/>
    <w:rsid w:val="003C74E0"/>
    <w:rsid w:val="003C7ADA"/>
    <w:rsid w:val="003C8E35"/>
    <w:rsid w:val="003D020B"/>
    <w:rsid w:val="003D16DC"/>
    <w:rsid w:val="003D1EA9"/>
    <w:rsid w:val="003D2158"/>
    <w:rsid w:val="003D2D8F"/>
    <w:rsid w:val="003D3266"/>
    <w:rsid w:val="003D34EB"/>
    <w:rsid w:val="003D3795"/>
    <w:rsid w:val="003D3991"/>
    <w:rsid w:val="003D52AB"/>
    <w:rsid w:val="003D7184"/>
    <w:rsid w:val="003D76E6"/>
    <w:rsid w:val="003D7E30"/>
    <w:rsid w:val="003E1691"/>
    <w:rsid w:val="003E4D5F"/>
    <w:rsid w:val="003E53AC"/>
    <w:rsid w:val="003E662E"/>
    <w:rsid w:val="003E78C6"/>
    <w:rsid w:val="003F0040"/>
    <w:rsid w:val="003F2E20"/>
    <w:rsid w:val="003F33A0"/>
    <w:rsid w:val="003F4DD9"/>
    <w:rsid w:val="003F5852"/>
    <w:rsid w:val="003F7645"/>
    <w:rsid w:val="004003FA"/>
    <w:rsid w:val="004015DB"/>
    <w:rsid w:val="004019ED"/>
    <w:rsid w:val="00402AB7"/>
    <w:rsid w:val="00402E26"/>
    <w:rsid w:val="00405CAB"/>
    <w:rsid w:val="00406A4A"/>
    <w:rsid w:val="00406D82"/>
    <w:rsid w:val="00407A69"/>
    <w:rsid w:val="0041199A"/>
    <w:rsid w:val="00412FB7"/>
    <w:rsid w:val="004152D9"/>
    <w:rsid w:val="00415B6D"/>
    <w:rsid w:val="004203C2"/>
    <w:rsid w:val="00421B23"/>
    <w:rsid w:val="00422C22"/>
    <w:rsid w:val="00423833"/>
    <w:rsid w:val="004247C7"/>
    <w:rsid w:val="00424849"/>
    <w:rsid w:val="00424AFD"/>
    <w:rsid w:val="004261C7"/>
    <w:rsid w:val="00427380"/>
    <w:rsid w:val="00427D3F"/>
    <w:rsid w:val="0043134D"/>
    <w:rsid w:val="0043149C"/>
    <w:rsid w:val="00432151"/>
    <w:rsid w:val="00432CA4"/>
    <w:rsid w:val="00433518"/>
    <w:rsid w:val="00433811"/>
    <w:rsid w:val="00433BD3"/>
    <w:rsid w:val="004341ED"/>
    <w:rsid w:val="004342B1"/>
    <w:rsid w:val="004348C0"/>
    <w:rsid w:val="00434FB7"/>
    <w:rsid w:val="00435BB6"/>
    <w:rsid w:val="00436C84"/>
    <w:rsid w:val="00436CA6"/>
    <w:rsid w:val="004372EE"/>
    <w:rsid w:val="0043788B"/>
    <w:rsid w:val="00441317"/>
    <w:rsid w:val="0044280E"/>
    <w:rsid w:val="00442D28"/>
    <w:rsid w:val="00445CEB"/>
    <w:rsid w:val="004462F5"/>
    <w:rsid w:val="00446AAD"/>
    <w:rsid w:val="00447A9D"/>
    <w:rsid w:val="00452813"/>
    <w:rsid w:val="004542F7"/>
    <w:rsid w:val="00455B5D"/>
    <w:rsid w:val="0045622E"/>
    <w:rsid w:val="00456D5C"/>
    <w:rsid w:val="00460385"/>
    <w:rsid w:val="00460477"/>
    <w:rsid w:val="00462300"/>
    <w:rsid w:val="004626C3"/>
    <w:rsid w:val="0046323F"/>
    <w:rsid w:val="00463C51"/>
    <w:rsid w:val="0046469F"/>
    <w:rsid w:val="00465258"/>
    <w:rsid w:val="00466767"/>
    <w:rsid w:val="00466CFE"/>
    <w:rsid w:val="004678CF"/>
    <w:rsid w:val="0047250D"/>
    <w:rsid w:val="0047387E"/>
    <w:rsid w:val="004752E5"/>
    <w:rsid w:val="00475D05"/>
    <w:rsid w:val="0047673B"/>
    <w:rsid w:val="00476933"/>
    <w:rsid w:val="004771F8"/>
    <w:rsid w:val="004774FA"/>
    <w:rsid w:val="004839DA"/>
    <w:rsid w:val="00484AD0"/>
    <w:rsid w:val="00484CFF"/>
    <w:rsid w:val="00484DD7"/>
    <w:rsid w:val="00486154"/>
    <w:rsid w:val="004868CE"/>
    <w:rsid w:val="00486F98"/>
    <w:rsid w:val="0049008A"/>
    <w:rsid w:val="00491B69"/>
    <w:rsid w:val="00492519"/>
    <w:rsid w:val="004931F0"/>
    <w:rsid w:val="0049328F"/>
    <w:rsid w:val="004932A5"/>
    <w:rsid w:val="004934C4"/>
    <w:rsid w:val="004955D3"/>
    <w:rsid w:val="004955F4"/>
    <w:rsid w:val="00495A13"/>
    <w:rsid w:val="00496330"/>
    <w:rsid w:val="00497F56"/>
    <w:rsid w:val="004A2B5C"/>
    <w:rsid w:val="004A3039"/>
    <w:rsid w:val="004A3B29"/>
    <w:rsid w:val="004A5011"/>
    <w:rsid w:val="004A5636"/>
    <w:rsid w:val="004A5E63"/>
    <w:rsid w:val="004A5F8B"/>
    <w:rsid w:val="004A710A"/>
    <w:rsid w:val="004A71B0"/>
    <w:rsid w:val="004B1007"/>
    <w:rsid w:val="004B1F2A"/>
    <w:rsid w:val="004B2E63"/>
    <w:rsid w:val="004B42DB"/>
    <w:rsid w:val="004B5870"/>
    <w:rsid w:val="004B6CCD"/>
    <w:rsid w:val="004C19BB"/>
    <w:rsid w:val="004C1DCB"/>
    <w:rsid w:val="004C5971"/>
    <w:rsid w:val="004C5E49"/>
    <w:rsid w:val="004C6D3B"/>
    <w:rsid w:val="004C7740"/>
    <w:rsid w:val="004C7880"/>
    <w:rsid w:val="004D086F"/>
    <w:rsid w:val="004D1848"/>
    <w:rsid w:val="004D1AE5"/>
    <w:rsid w:val="004D2C01"/>
    <w:rsid w:val="004D3134"/>
    <w:rsid w:val="004D4DF7"/>
    <w:rsid w:val="004D6DDE"/>
    <w:rsid w:val="004D74C9"/>
    <w:rsid w:val="004D7948"/>
    <w:rsid w:val="004E08D0"/>
    <w:rsid w:val="004E1592"/>
    <w:rsid w:val="004E4DC8"/>
    <w:rsid w:val="004E5BDB"/>
    <w:rsid w:val="004E5C8D"/>
    <w:rsid w:val="004E6267"/>
    <w:rsid w:val="004E62BD"/>
    <w:rsid w:val="004E685D"/>
    <w:rsid w:val="004E6A0B"/>
    <w:rsid w:val="004E7308"/>
    <w:rsid w:val="004F0EE9"/>
    <w:rsid w:val="004F1676"/>
    <w:rsid w:val="004F17D6"/>
    <w:rsid w:val="004F2C02"/>
    <w:rsid w:val="004F4742"/>
    <w:rsid w:val="004F51B5"/>
    <w:rsid w:val="004F5597"/>
    <w:rsid w:val="004F5752"/>
    <w:rsid w:val="004F5CB4"/>
    <w:rsid w:val="004F7BA5"/>
    <w:rsid w:val="00500C8E"/>
    <w:rsid w:val="00500D24"/>
    <w:rsid w:val="0050108E"/>
    <w:rsid w:val="005017E8"/>
    <w:rsid w:val="00501C93"/>
    <w:rsid w:val="005027D2"/>
    <w:rsid w:val="0050603A"/>
    <w:rsid w:val="00506DF2"/>
    <w:rsid w:val="005075C0"/>
    <w:rsid w:val="00510538"/>
    <w:rsid w:val="00511DA3"/>
    <w:rsid w:val="005137B5"/>
    <w:rsid w:val="005206D1"/>
    <w:rsid w:val="00521245"/>
    <w:rsid w:val="005218F5"/>
    <w:rsid w:val="00523397"/>
    <w:rsid w:val="0052359D"/>
    <w:rsid w:val="0052432A"/>
    <w:rsid w:val="00524A77"/>
    <w:rsid w:val="00526053"/>
    <w:rsid w:val="005273AD"/>
    <w:rsid w:val="0053064E"/>
    <w:rsid w:val="00530FFC"/>
    <w:rsid w:val="00531D2A"/>
    <w:rsid w:val="00531E32"/>
    <w:rsid w:val="005335CF"/>
    <w:rsid w:val="005350AF"/>
    <w:rsid w:val="005374B6"/>
    <w:rsid w:val="00537D62"/>
    <w:rsid w:val="00537F0C"/>
    <w:rsid w:val="00540C9C"/>
    <w:rsid w:val="00542109"/>
    <w:rsid w:val="00542889"/>
    <w:rsid w:val="00543873"/>
    <w:rsid w:val="0054388E"/>
    <w:rsid w:val="00546B3C"/>
    <w:rsid w:val="00550B16"/>
    <w:rsid w:val="005529B4"/>
    <w:rsid w:val="00553374"/>
    <w:rsid w:val="0055581C"/>
    <w:rsid w:val="005574BC"/>
    <w:rsid w:val="00557539"/>
    <w:rsid w:val="0056327B"/>
    <w:rsid w:val="005646A6"/>
    <w:rsid w:val="00565A99"/>
    <w:rsid w:val="0057024F"/>
    <w:rsid w:val="005708E4"/>
    <w:rsid w:val="005711D5"/>
    <w:rsid w:val="00574E95"/>
    <w:rsid w:val="005751BC"/>
    <w:rsid w:val="00576166"/>
    <w:rsid w:val="00576B8C"/>
    <w:rsid w:val="0057788C"/>
    <w:rsid w:val="00583B51"/>
    <w:rsid w:val="00584D4B"/>
    <w:rsid w:val="00586157"/>
    <w:rsid w:val="0058676C"/>
    <w:rsid w:val="005906FC"/>
    <w:rsid w:val="005976BF"/>
    <w:rsid w:val="00597DDE"/>
    <w:rsid w:val="005A06C1"/>
    <w:rsid w:val="005A0D7B"/>
    <w:rsid w:val="005A17AD"/>
    <w:rsid w:val="005A1AD1"/>
    <w:rsid w:val="005A1DCB"/>
    <w:rsid w:val="005A23A2"/>
    <w:rsid w:val="005A2ADD"/>
    <w:rsid w:val="005A33C4"/>
    <w:rsid w:val="005A4199"/>
    <w:rsid w:val="005A4455"/>
    <w:rsid w:val="005A638F"/>
    <w:rsid w:val="005A7210"/>
    <w:rsid w:val="005A78C0"/>
    <w:rsid w:val="005B5710"/>
    <w:rsid w:val="005B59F7"/>
    <w:rsid w:val="005B5DCD"/>
    <w:rsid w:val="005B65CC"/>
    <w:rsid w:val="005B6760"/>
    <w:rsid w:val="005B7800"/>
    <w:rsid w:val="005B7A8B"/>
    <w:rsid w:val="005B7AD4"/>
    <w:rsid w:val="005B7D03"/>
    <w:rsid w:val="005C19D7"/>
    <w:rsid w:val="005C646D"/>
    <w:rsid w:val="005C6709"/>
    <w:rsid w:val="005D0308"/>
    <w:rsid w:val="005D0A7E"/>
    <w:rsid w:val="005D0B3A"/>
    <w:rsid w:val="005D2422"/>
    <w:rsid w:val="005D39BD"/>
    <w:rsid w:val="005D49FC"/>
    <w:rsid w:val="005D57A9"/>
    <w:rsid w:val="005D67FC"/>
    <w:rsid w:val="005E330B"/>
    <w:rsid w:val="005E6024"/>
    <w:rsid w:val="005E6ED1"/>
    <w:rsid w:val="005F0380"/>
    <w:rsid w:val="005F5D32"/>
    <w:rsid w:val="005F5F14"/>
    <w:rsid w:val="005F6258"/>
    <w:rsid w:val="00601D28"/>
    <w:rsid w:val="0060320F"/>
    <w:rsid w:val="00603BF0"/>
    <w:rsid w:val="006046C5"/>
    <w:rsid w:val="00604B3A"/>
    <w:rsid w:val="00604FA2"/>
    <w:rsid w:val="00605DB0"/>
    <w:rsid w:val="00606FE4"/>
    <w:rsid w:val="00610B66"/>
    <w:rsid w:val="00611402"/>
    <w:rsid w:val="0061232D"/>
    <w:rsid w:val="00612A7A"/>
    <w:rsid w:val="00612EDE"/>
    <w:rsid w:val="0061326D"/>
    <w:rsid w:val="00614636"/>
    <w:rsid w:val="006164C7"/>
    <w:rsid w:val="006206B7"/>
    <w:rsid w:val="006209A0"/>
    <w:rsid w:val="00621DA7"/>
    <w:rsid w:val="00621F0F"/>
    <w:rsid w:val="006223FC"/>
    <w:rsid w:val="00623318"/>
    <w:rsid w:val="00623E65"/>
    <w:rsid w:val="006244CB"/>
    <w:rsid w:val="00625096"/>
    <w:rsid w:val="006271A1"/>
    <w:rsid w:val="006275F6"/>
    <w:rsid w:val="006277D9"/>
    <w:rsid w:val="00627917"/>
    <w:rsid w:val="00627AD4"/>
    <w:rsid w:val="006303B4"/>
    <w:rsid w:val="006327AC"/>
    <w:rsid w:val="00632E0B"/>
    <w:rsid w:val="00633758"/>
    <w:rsid w:val="00633BD3"/>
    <w:rsid w:val="0063532F"/>
    <w:rsid w:val="006364F1"/>
    <w:rsid w:val="0063691B"/>
    <w:rsid w:val="00637B72"/>
    <w:rsid w:val="00637DB4"/>
    <w:rsid w:val="00640FDE"/>
    <w:rsid w:val="0064708F"/>
    <w:rsid w:val="00647387"/>
    <w:rsid w:val="00647A25"/>
    <w:rsid w:val="0065017D"/>
    <w:rsid w:val="00650796"/>
    <w:rsid w:val="00652144"/>
    <w:rsid w:val="006544EF"/>
    <w:rsid w:val="00654C2B"/>
    <w:rsid w:val="00654D5E"/>
    <w:rsid w:val="00655321"/>
    <w:rsid w:val="0065799E"/>
    <w:rsid w:val="00657B75"/>
    <w:rsid w:val="00660103"/>
    <w:rsid w:val="00661150"/>
    <w:rsid w:val="0066147A"/>
    <w:rsid w:val="00661E52"/>
    <w:rsid w:val="006622C5"/>
    <w:rsid w:val="00662A1A"/>
    <w:rsid w:val="00662ACE"/>
    <w:rsid w:val="00662E05"/>
    <w:rsid w:val="006646EF"/>
    <w:rsid w:val="00664946"/>
    <w:rsid w:val="00665523"/>
    <w:rsid w:val="00665FC7"/>
    <w:rsid w:val="00666BD9"/>
    <w:rsid w:val="00670C29"/>
    <w:rsid w:val="00670DC8"/>
    <w:rsid w:val="0067157F"/>
    <w:rsid w:val="0067677B"/>
    <w:rsid w:val="00677BB1"/>
    <w:rsid w:val="00677F80"/>
    <w:rsid w:val="00677FBC"/>
    <w:rsid w:val="00680597"/>
    <w:rsid w:val="0068492B"/>
    <w:rsid w:val="00687876"/>
    <w:rsid w:val="00687F05"/>
    <w:rsid w:val="0069251B"/>
    <w:rsid w:val="00692E4A"/>
    <w:rsid w:val="006931AD"/>
    <w:rsid w:val="0069342A"/>
    <w:rsid w:val="00694B38"/>
    <w:rsid w:val="00694C39"/>
    <w:rsid w:val="006970D2"/>
    <w:rsid w:val="00697A54"/>
    <w:rsid w:val="006A1B6D"/>
    <w:rsid w:val="006A1C65"/>
    <w:rsid w:val="006A1F6B"/>
    <w:rsid w:val="006A24DB"/>
    <w:rsid w:val="006A3033"/>
    <w:rsid w:val="006A3292"/>
    <w:rsid w:val="006A33FC"/>
    <w:rsid w:val="006A3C6A"/>
    <w:rsid w:val="006A460E"/>
    <w:rsid w:val="006A52F0"/>
    <w:rsid w:val="006A56FD"/>
    <w:rsid w:val="006A5E33"/>
    <w:rsid w:val="006A7692"/>
    <w:rsid w:val="006A7B97"/>
    <w:rsid w:val="006B2A9C"/>
    <w:rsid w:val="006B358C"/>
    <w:rsid w:val="006B3EDC"/>
    <w:rsid w:val="006B54FB"/>
    <w:rsid w:val="006B6442"/>
    <w:rsid w:val="006B673C"/>
    <w:rsid w:val="006B71D9"/>
    <w:rsid w:val="006C0541"/>
    <w:rsid w:val="006C0C18"/>
    <w:rsid w:val="006C15CD"/>
    <w:rsid w:val="006C1910"/>
    <w:rsid w:val="006C19F3"/>
    <w:rsid w:val="006C1B87"/>
    <w:rsid w:val="006C1D9C"/>
    <w:rsid w:val="006C2FF4"/>
    <w:rsid w:val="006C325D"/>
    <w:rsid w:val="006C39CA"/>
    <w:rsid w:val="006C3D24"/>
    <w:rsid w:val="006C41A3"/>
    <w:rsid w:val="006C6FB4"/>
    <w:rsid w:val="006D0FCA"/>
    <w:rsid w:val="006D1415"/>
    <w:rsid w:val="006D32B7"/>
    <w:rsid w:val="006D423D"/>
    <w:rsid w:val="006D46C3"/>
    <w:rsid w:val="006D7167"/>
    <w:rsid w:val="006E0F8F"/>
    <w:rsid w:val="006E2C23"/>
    <w:rsid w:val="006E487B"/>
    <w:rsid w:val="006E4CDD"/>
    <w:rsid w:val="006E5005"/>
    <w:rsid w:val="006E68FA"/>
    <w:rsid w:val="006E6CCF"/>
    <w:rsid w:val="006E6DB9"/>
    <w:rsid w:val="006E76BB"/>
    <w:rsid w:val="006F22C2"/>
    <w:rsid w:val="006F3886"/>
    <w:rsid w:val="006F55CC"/>
    <w:rsid w:val="0070069C"/>
    <w:rsid w:val="007014D7"/>
    <w:rsid w:val="0070167E"/>
    <w:rsid w:val="00703072"/>
    <w:rsid w:val="0070384F"/>
    <w:rsid w:val="007073FA"/>
    <w:rsid w:val="007079F9"/>
    <w:rsid w:val="00707ABF"/>
    <w:rsid w:val="0071054F"/>
    <w:rsid w:val="00710565"/>
    <w:rsid w:val="00710AC5"/>
    <w:rsid w:val="007112F4"/>
    <w:rsid w:val="00711B4A"/>
    <w:rsid w:val="007120EA"/>
    <w:rsid w:val="007124BF"/>
    <w:rsid w:val="007152BE"/>
    <w:rsid w:val="007166BE"/>
    <w:rsid w:val="00720BF1"/>
    <w:rsid w:val="007216C8"/>
    <w:rsid w:val="00725278"/>
    <w:rsid w:val="007258F3"/>
    <w:rsid w:val="0072593F"/>
    <w:rsid w:val="00725AF2"/>
    <w:rsid w:val="00726031"/>
    <w:rsid w:val="00733EF3"/>
    <w:rsid w:val="007350CE"/>
    <w:rsid w:val="007354A8"/>
    <w:rsid w:val="00735DE4"/>
    <w:rsid w:val="00736EAA"/>
    <w:rsid w:val="00737F81"/>
    <w:rsid w:val="00740CFA"/>
    <w:rsid w:val="00742666"/>
    <w:rsid w:val="0074359D"/>
    <w:rsid w:val="00744D56"/>
    <w:rsid w:val="00746168"/>
    <w:rsid w:val="00746699"/>
    <w:rsid w:val="00750D4D"/>
    <w:rsid w:val="00751362"/>
    <w:rsid w:val="00751E8F"/>
    <w:rsid w:val="007536B9"/>
    <w:rsid w:val="00753B15"/>
    <w:rsid w:val="00753D66"/>
    <w:rsid w:val="00755BBD"/>
    <w:rsid w:val="00756507"/>
    <w:rsid w:val="00761385"/>
    <w:rsid w:val="00761DC5"/>
    <w:rsid w:val="00763750"/>
    <w:rsid w:val="0076652E"/>
    <w:rsid w:val="007671AC"/>
    <w:rsid w:val="0077055C"/>
    <w:rsid w:val="00774593"/>
    <w:rsid w:val="0077589B"/>
    <w:rsid w:val="00780510"/>
    <w:rsid w:val="0078250E"/>
    <w:rsid w:val="00784627"/>
    <w:rsid w:val="0079047D"/>
    <w:rsid w:val="00793430"/>
    <w:rsid w:val="007937D4"/>
    <w:rsid w:val="00794FCA"/>
    <w:rsid w:val="0079625C"/>
    <w:rsid w:val="007A0F48"/>
    <w:rsid w:val="007A276C"/>
    <w:rsid w:val="007A7DF9"/>
    <w:rsid w:val="007B07D6"/>
    <w:rsid w:val="007B0AE9"/>
    <w:rsid w:val="007B0B02"/>
    <w:rsid w:val="007B0C17"/>
    <w:rsid w:val="007B1098"/>
    <w:rsid w:val="007B215C"/>
    <w:rsid w:val="007B265C"/>
    <w:rsid w:val="007B288B"/>
    <w:rsid w:val="007B291A"/>
    <w:rsid w:val="007B4AA0"/>
    <w:rsid w:val="007B79E6"/>
    <w:rsid w:val="007C0488"/>
    <w:rsid w:val="007C231C"/>
    <w:rsid w:val="007C2527"/>
    <w:rsid w:val="007C312D"/>
    <w:rsid w:val="007C3B51"/>
    <w:rsid w:val="007C4B81"/>
    <w:rsid w:val="007C5760"/>
    <w:rsid w:val="007C657F"/>
    <w:rsid w:val="007D2619"/>
    <w:rsid w:val="007D3B51"/>
    <w:rsid w:val="007D3FC1"/>
    <w:rsid w:val="007D459C"/>
    <w:rsid w:val="007D461A"/>
    <w:rsid w:val="007D561D"/>
    <w:rsid w:val="007D78EA"/>
    <w:rsid w:val="007F10A7"/>
    <w:rsid w:val="007F1687"/>
    <w:rsid w:val="007F1A1D"/>
    <w:rsid w:val="007F3257"/>
    <w:rsid w:val="007F4830"/>
    <w:rsid w:val="007F734B"/>
    <w:rsid w:val="007F74FC"/>
    <w:rsid w:val="008008FF"/>
    <w:rsid w:val="00803DD2"/>
    <w:rsid w:val="00806188"/>
    <w:rsid w:val="00806981"/>
    <w:rsid w:val="00807DED"/>
    <w:rsid w:val="00811126"/>
    <w:rsid w:val="008112F9"/>
    <w:rsid w:val="00812313"/>
    <w:rsid w:val="008130F7"/>
    <w:rsid w:val="008131A5"/>
    <w:rsid w:val="00813B86"/>
    <w:rsid w:val="00814C64"/>
    <w:rsid w:val="008152C2"/>
    <w:rsid w:val="00820CE1"/>
    <w:rsid w:val="0082153E"/>
    <w:rsid w:val="00821869"/>
    <w:rsid w:val="0082340A"/>
    <w:rsid w:val="008256D9"/>
    <w:rsid w:val="00827910"/>
    <w:rsid w:val="00827A22"/>
    <w:rsid w:val="0083048D"/>
    <w:rsid w:val="00830E0C"/>
    <w:rsid w:val="008320D1"/>
    <w:rsid w:val="00832D1A"/>
    <w:rsid w:val="00833C9C"/>
    <w:rsid w:val="00834807"/>
    <w:rsid w:val="0083493C"/>
    <w:rsid w:val="00836DAF"/>
    <w:rsid w:val="0083766E"/>
    <w:rsid w:val="00837F39"/>
    <w:rsid w:val="00840F32"/>
    <w:rsid w:val="008419EF"/>
    <w:rsid w:val="00845D3B"/>
    <w:rsid w:val="0084749F"/>
    <w:rsid w:val="00850036"/>
    <w:rsid w:val="008530A8"/>
    <w:rsid w:val="00853DE2"/>
    <w:rsid w:val="008540F4"/>
    <w:rsid w:val="0085515B"/>
    <w:rsid w:val="00855B2A"/>
    <w:rsid w:val="00855F27"/>
    <w:rsid w:val="008573D0"/>
    <w:rsid w:val="00861049"/>
    <w:rsid w:val="00861376"/>
    <w:rsid w:val="0086361E"/>
    <w:rsid w:val="00867F96"/>
    <w:rsid w:val="008708A0"/>
    <w:rsid w:val="00871BBC"/>
    <w:rsid w:val="00872A3A"/>
    <w:rsid w:val="008730DD"/>
    <w:rsid w:val="00873A32"/>
    <w:rsid w:val="008756C3"/>
    <w:rsid w:val="0087733A"/>
    <w:rsid w:val="0088071A"/>
    <w:rsid w:val="00880940"/>
    <w:rsid w:val="008809AE"/>
    <w:rsid w:val="00881E3A"/>
    <w:rsid w:val="00882489"/>
    <w:rsid w:val="0088272A"/>
    <w:rsid w:val="0088289C"/>
    <w:rsid w:val="00883E77"/>
    <w:rsid w:val="008918CD"/>
    <w:rsid w:val="00891E69"/>
    <w:rsid w:val="00892466"/>
    <w:rsid w:val="0089374B"/>
    <w:rsid w:val="008937DF"/>
    <w:rsid w:val="008941D2"/>
    <w:rsid w:val="0089466A"/>
    <w:rsid w:val="00896124"/>
    <w:rsid w:val="00897625"/>
    <w:rsid w:val="008A03B6"/>
    <w:rsid w:val="008A064C"/>
    <w:rsid w:val="008A2622"/>
    <w:rsid w:val="008A5CEF"/>
    <w:rsid w:val="008A5E87"/>
    <w:rsid w:val="008B066D"/>
    <w:rsid w:val="008B1C71"/>
    <w:rsid w:val="008B2230"/>
    <w:rsid w:val="008B2266"/>
    <w:rsid w:val="008B323D"/>
    <w:rsid w:val="008B5473"/>
    <w:rsid w:val="008B71F5"/>
    <w:rsid w:val="008B7410"/>
    <w:rsid w:val="008C0D42"/>
    <w:rsid w:val="008C1569"/>
    <w:rsid w:val="008C24C8"/>
    <w:rsid w:val="008C2B44"/>
    <w:rsid w:val="008C328F"/>
    <w:rsid w:val="008C4297"/>
    <w:rsid w:val="008C4DBD"/>
    <w:rsid w:val="008C560C"/>
    <w:rsid w:val="008C6EC5"/>
    <w:rsid w:val="008D10DC"/>
    <w:rsid w:val="008D12C2"/>
    <w:rsid w:val="008D3F37"/>
    <w:rsid w:val="008D57C0"/>
    <w:rsid w:val="008D6DCD"/>
    <w:rsid w:val="008D7E91"/>
    <w:rsid w:val="008E017E"/>
    <w:rsid w:val="008E138C"/>
    <w:rsid w:val="008E2A9B"/>
    <w:rsid w:val="008E3047"/>
    <w:rsid w:val="008E363C"/>
    <w:rsid w:val="008E4209"/>
    <w:rsid w:val="008E6A70"/>
    <w:rsid w:val="008E6C51"/>
    <w:rsid w:val="008F0833"/>
    <w:rsid w:val="008F0892"/>
    <w:rsid w:val="008F0A71"/>
    <w:rsid w:val="008F24AE"/>
    <w:rsid w:val="008F26D7"/>
    <w:rsid w:val="008F27AB"/>
    <w:rsid w:val="008F2CA3"/>
    <w:rsid w:val="008F4B5F"/>
    <w:rsid w:val="008F54CB"/>
    <w:rsid w:val="009004B1"/>
    <w:rsid w:val="00902964"/>
    <w:rsid w:val="0090319A"/>
    <w:rsid w:val="009041E0"/>
    <w:rsid w:val="00905328"/>
    <w:rsid w:val="00906979"/>
    <w:rsid w:val="00907D67"/>
    <w:rsid w:val="009101FF"/>
    <w:rsid w:val="0091058D"/>
    <w:rsid w:val="00911D10"/>
    <w:rsid w:val="009121C1"/>
    <w:rsid w:val="00914F79"/>
    <w:rsid w:val="009165A3"/>
    <w:rsid w:val="00917058"/>
    <w:rsid w:val="009172A2"/>
    <w:rsid w:val="0092029A"/>
    <w:rsid w:val="009225EC"/>
    <w:rsid w:val="009237E5"/>
    <w:rsid w:val="00924AC3"/>
    <w:rsid w:val="00924D7A"/>
    <w:rsid w:val="00925934"/>
    <w:rsid w:val="0092602B"/>
    <w:rsid w:val="00927F82"/>
    <w:rsid w:val="009301CE"/>
    <w:rsid w:val="00932B82"/>
    <w:rsid w:val="00933A49"/>
    <w:rsid w:val="00934292"/>
    <w:rsid w:val="009357BC"/>
    <w:rsid w:val="0093680C"/>
    <w:rsid w:val="00936AA3"/>
    <w:rsid w:val="009377A0"/>
    <w:rsid w:val="00937CD9"/>
    <w:rsid w:val="00941174"/>
    <w:rsid w:val="00941AD0"/>
    <w:rsid w:val="00941C6D"/>
    <w:rsid w:val="00941DCD"/>
    <w:rsid w:val="009424DA"/>
    <w:rsid w:val="00942C5B"/>
    <w:rsid w:val="00943D45"/>
    <w:rsid w:val="009445A1"/>
    <w:rsid w:val="00944C43"/>
    <w:rsid w:val="00944E86"/>
    <w:rsid w:val="00945785"/>
    <w:rsid w:val="00950203"/>
    <w:rsid w:val="00951B58"/>
    <w:rsid w:val="00951BB2"/>
    <w:rsid w:val="0095220F"/>
    <w:rsid w:val="00952358"/>
    <w:rsid w:val="00953E42"/>
    <w:rsid w:val="00954592"/>
    <w:rsid w:val="00956827"/>
    <w:rsid w:val="009571CA"/>
    <w:rsid w:val="00960ADD"/>
    <w:rsid w:val="00960B88"/>
    <w:rsid w:val="00960F28"/>
    <w:rsid w:val="0096113B"/>
    <w:rsid w:val="009629D9"/>
    <w:rsid w:val="00962CED"/>
    <w:rsid w:val="00965600"/>
    <w:rsid w:val="00965E9B"/>
    <w:rsid w:val="00966592"/>
    <w:rsid w:val="009667DE"/>
    <w:rsid w:val="00971DF4"/>
    <w:rsid w:val="00972E7F"/>
    <w:rsid w:val="009763E8"/>
    <w:rsid w:val="00977B8D"/>
    <w:rsid w:val="00977F48"/>
    <w:rsid w:val="00980348"/>
    <w:rsid w:val="00981521"/>
    <w:rsid w:val="00981EDB"/>
    <w:rsid w:val="00983234"/>
    <w:rsid w:val="009867E5"/>
    <w:rsid w:val="00986914"/>
    <w:rsid w:val="00990CCA"/>
    <w:rsid w:val="00991CB9"/>
    <w:rsid w:val="00992852"/>
    <w:rsid w:val="00994631"/>
    <w:rsid w:val="00994FA9"/>
    <w:rsid w:val="00996938"/>
    <w:rsid w:val="00996B8D"/>
    <w:rsid w:val="00997A53"/>
    <w:rsid w:val="009A228A"/>
    <w:rsid w:val="009A31C7"/>
    <w:rsid w:val="009A3469"/>
    <w:rsid w:val="009A6805"/>
    <w:rsid w:val="009A6923"/>
    <w:rsid w:val="009B05FF"/>
    <w:rsid w:val="009B063C"/>
    <w:rsid w:val="009B1122"/>
    <w:rsid w:val="009B3A8E"/>
    <w:rsid w:val="009B3D8F"/>
    <w:rsid w:val="009B5EF5"/>
    <w:rsid w:val="009B68A4"/>
    <w:rsid w:val="009B709E"/>
    <w:rsid w:val="009B71F9"/>
    <w:rsid w:val="009BE396"/>
    <w:rsid w:val="009C4253"/>
    <w:rsid w:val="009C5552"/>
    <w:rsid w:val="009C7AFB"/>
    <w:rsid w:val="009D1E37"/>
    <w:rsid w:val="009D2590"/>
    <w:rsid w:val="009D30A3"/>
    <w:rsid w:val="009D3A94"/>
    <w:rsid w:val="009D5BD9"/>
    <w:rsid w:val="009D6148"/>
    <w:rsid w:val="009D627C"/>
    <w:rsid w:val="009D670F"/>
    <w:rsid w:val="009D74E3"/>
    <w:rsid w:val="009E05EC"/>
    <w:rsid w:val="009E1C04"/>
    <w:rsid w:val="009E51B7"/>
    <w:rsid w:val="009E5F52"/>
    <w:rsid w:val="009F017A"/>
    <w:rsid w:val="009F0694"/>
    <w:rsid w:val="009F1268"/>
    <w:rsid w:val="009F1928"/>
    <w:rsid w:val="009F2E31"/>
    <w:rsid w:val="009F40E2"/>
    <w:rsid w:val="009F4A2C"/>
    <w:rsid w:val="009F4A9D"/>
    <w:rsid w:val="009F5775"/>
    <w:rsid w:val="009F6235"/>
    <w:rsid w:val="009F62FD"/>
    <w:rsid w:val="009F7E53"/>
    <w:rsid w:val="00A00325"/>
    <w:rsid w:val="00A01A6D"/>
    <w:rsid w:val="00A02A20"/>
    <w:rsid w:val="00A02D40"/>
    <w:rsid w:val="00A0349F"/>
    <w:rsid w:val="00A0439E"/>
    <w:rsid w:val="00A04484"/>
    <w:rsid w:val="00A055AD"/>
    <w:rsid w:val="00A062DA"/>
    <w:rsid w:val="00A071BB"/>
    <w:rsid w:val="00A07C1E"/>
    <w:rsid w:val="00A106B3"/>
    <w:rsid w:val="00A10CA2"/>
    <w:rsid w:val="00A10CBE"/>
    <w:rsid w:val="00A1122A"/>
    <w:rsid w:val="00A1169C"/>
    <w:rsid w:val="00A11AB6"/>
    <w:rsid w:val="00A12824"/>
    <w:rsid w:val="00A14007"/>
    <w:rsid w:val="00A14DC1"/>
    <w:rsid w:val="00A15293"/>
    <w:rsid w:val="00A15658"/>
    <w:rsid w:val="00A17043"/>
    <w:rsid w:val="00A17B70"/>
    <w:rsid w:val="00A24E26"/>
    <w:rsid w:val="00A257BE"/>
    <w:rsid w:val="00A26F07"/>
    <w:rsid w:val="00A31117"/>
    <w:rsid w:val="00A3210D"/>
    <w:rsid w:val="00A32AE9"/>
    <w:rsid w:val="00A33722"/>
    <w:rsid w:val="00A373C9"/>
    <w:rsid w:val="00A3783B"/>
    <w:rsid w:val="00A427FD"/>
    <w:rsid w:val="00A42CCF"/>
    <w:rsid w:val="00A43FC4"/>
    <w:rsid w:val="00A4566E"/>
    <w:rsid w:val="00A465ED"/>
    <w:rsid w:val="00A473E0"/>
    <w:rsid w:val="00A474FB"/>
    <w:rsid w:val="00A516DF"/>
    <w:rsid w:val="00A53566"/>
    <w:rsid w:val="00A5466B"/>
    <w:rsid w:val="00A55E7C"/>
    <w:rsid w:val="00A55FDE"/>
    <w:rsid w:val="00A56519"/>
    <w:rsid w:val="00A60680"/>
    <w:rsid w:val="00A6151C"/>
    <w:rsid w:val="00A62831"/>
    <w:rsid w:val="00A6372D"/>
    <w:rsid w:val="00A64819"/>
    <w:rsid w:val="00A65160"/>
    <w:rsid w:val="00A65A81"/>
    <w:rsid w:val="00A662A2"/>
    <w:rsid w:val="00A66BA3"/>
    <w:rsid w:val="00A670BA"/>
    <w:rsid w:val="00A67998"/>
    <w:rsid w:val="00A72A78"/>
    <w:rsid w:val="00A7651B"/>
    <w:rsid w:val="00A76781"/>
    <w:rsid w:val="00A76826"/>
    <w:rsid w:val="00A775FA"/>
    <w:rsid w:val="00A77713"/>
    <w:rsid w:val="00A80A00"/>
    <w:rsid w:val="00A819B0"/>
    <w:rsid w:val="00A82362"/>
    <w:rsid w:val="00A84018"/>
    <w:rsid w:val="00A84980"/>
    <w:rsid w:val="00A8657A"/>
    <w:rsid w:val="00A87093"/>
    <w:rsid w:val="00A91ED3"/>
    <w:rsid w:val="00A921BF"/>
    <w:rsid w:val="00A92936"/>
    <w:rsid w:val="00A954AC"/>
    <w:rsid w:val="00A95E37"/>
    <w:rsid w:val="00A96EC3"/>
    <w:rsid w:val="00A96F92"/>
    <w:rsid w:val="00A970B8"/>
    <w:rsid w:val="00A9738B"/>
    <w:rsid w:val="00A97600"/>
    <w:rsid w:val="00AA0FB6"/>
    <w:rsid w:val="00AA135A"/>
    <w:rsid w:val="00AA1998"/>
    <w:rsid w:val="00AA32A9"/>
    <w:rsid w:val="00AA3B23"/>
    <w:rsid w:val="00AB3561"/>
    <w:rsid w:val="00AB3F35"/>
    <w:rsid w:val="00AB4962"/>
    <w:rsid w:val="00AB662A"/>
    <w:rsid w:val="00AC0D50"/>
    <w:rsid w:val="00AC1211"/>
    <w:rsid w:val="00AC1730"/>
    <w:rsid w:val="00AC27EE"/>
    <w:rsid w:val="00AC2AC1"/>
    <w:rsid w:val="00AC334E"/>
    <w:rsid w:val="00AC3D08"/>
    <w:rsid w:val="00AC414F"/>
    <w:rsid w:val="00AC6332"/>
    <w:rsid w:val="00AC73FE"/>
    <w:rsid w:val="00AC77A9"/>
    <w:rsid w:val="00AC7D53"/>
    <w:rsid w:val="00AD0520"/>
    <w:rsid w:val="00AD152D"/>
    <w:rsid w:val="00AD2F1B"/>
    <w:rsid w:val="00AD3876"/>
    <w:rsid w:val="00AD3FAB"/>
    <w:rsid w:val="00AD6123"/>
    <w:rsid w:val="00AD67A9"/>
    <w:rsid w:val="00AD7670"/>
    <w:rsid w:val="00AD7FE9"/>
    <w:rsid w:val="00AE092F"/>
    <w:rsid w:val="00AE2667"/>
    <w:rsid w:val="00AE5005"/>
    <w:rsid w:val="00AE54EA"/>
    <w:rsid w:val="00AE741E"/>
    <w:rsid w:val="00AF043C"/>
    <w:rsid w:val="00AF0B3C"/>
    <w:rsid w:val="00AF26F5"/>
    <w:rsid w:val="00AF2ECC"/>
    <w:rsid w:val="00AF395E"/>
    <w:rsid w:val="00AF4E58"/>
    <w:rsid w:val="00AF6FCB"/>
    <w:rsid w:val="00B000A5"/>
    <w:rsid w:val="00B00278"/>
    <w:rsid w:val="00B00E09"/>
    <w:rsid w:val="00B04116"/>
    <w:rsid w:val="00B0457B"/>
    <w:rsid w:val="00B04581"/>
    <w:rsid w:val="00B051BA"/>
    <w:rsid w:val="00B052C6"/>
    <w:rsid w:val="00B0549E"/>
    <w:rsid w:val="00B05C07"/>
    <w:rsid w:val="00B07780"/>
    <w:rsid w:val="00B07892"/>
    <w:rsid w:val="00B1023C"/>
    <w:rsid w:val="00B1173A"/>
    <w:rsid w:val="00B11992"/>
    <w:rsid w:val="00B11A3A"/>
    <w:rsid w:val="00B13893"/>
    <w:rsid w:val="00B165BF"/>
    <w:rsid w:val="00B16771"/>
    <w:rsid w:val="00B17C47"/>
    <w:rsid w:val="00B226DD"/>
    <w:rsid w:val="00B25041"/>
    <w:rsid w:val="00B25218"/>
    <w:rsid w:val="00B269FD"/>
    <w:rsid w:val="00B26C0B"/>
    <w:rsid w:val="00B26C3D"/>
    <w:rsid w:val="00B27735"/>
    <w:rsid w:val="00B27AB7"/>
    <w:rsid w:val="00B30569"/>
    <w:rsid w:val="00B30655"/>
    <w:rsid w:val="00B309F5"/>
    <w:rsid w:val="00B31C01"/>
    <w:rsid w:val="00B31EF3"/>
    <w:rsid w:val="00B32432"/>
    <w:rsid w:val="00B3283D"/>
    <w:rsid w:val="00B32ADE"/>
    <w:rsid w:val="00B32CC3"/>
    <w:rsid w:val="00B32EF6"/>
    <w:rsid w:val="00B33B60"/>
    <w:rsid w:val="00B347E0"/>
    <w:rsid w:val="00B34D8A"/>
    <w:rsid w:val="00B355D2"/>
    <w:rsid w:val="00B37F96"/>
    <w:rsid w:val="00B406A4"/>
    <w:rsid w:val="00B40D15"/>
    <w:rsid w:val="00B41148"/>
    <w:rsid w:val="00B41813"/>
    <w:rsid w:val="00B42D14"/>
    <w:rsid w:val="00B43942"/>
    <w:rsid w:val="00B43A48"/>
    <w:rsid w:val="00B443E0"/>
    <w:rsid w:val="00B444E2"/>
    <w:rsid w:val="00B44FBE"/>
    <w:rsid w:val="00B4601E"/>
    <w:rsid w:val="00B477B3"/>
    <w:rsid w:val="00B47FEF"/>
    <w:rsid w:val="00B50433"/>
    <w:rsid w:val="00B504FD"/>
    <w:rsid w:val="00B5088F"/>
    <w:rsid w:val="00B50E8B"/>
    <w:rsid w:val="00B51850"/>
    <w:rsid w:val="00B51BA9"/>
    <w:rsid w:val="00B51D6D"/>
    <w:rsid w:val="00B52374"/>
    <w:rsid w:val="00B52E0C"/>
    <w:rsid w:val="00B53D52"/>
    <w:rsid w:val="00B6008D"/>
    <w:rsid w:val="00B60781"/>
    <w:rsid w:val="00B619B3"/>
    <w:rsid w:val="00B61B5F"/>
    <w:rsid w:val="00B633B5"/>
    <w:rsid w:val="00B64C09"/>
    <w:rsid w:val="00B64E95"/>
    <w:rsid w:val="00B66045"/>
    <w:rsid w:val="00B700ED"/>
    <w:rsid w:val="00B71E43"/>
    <w:rsid w:val="00B76844"/>
    <w:rsid w:val="00B77615"/>
    <w:rsid w:val="00B816F3"/>
    <w:rsid w:val="00B81ADA"/>
    <w:rsid w:val="00B83457"/>
    <w:rsid w:val="00B83DAF"/>
    <w:rsid w:val="00B86991"/>
    <w:rsid w:val="00B879C9"/>
    <w:rsid w:val="00B87BB8"/>
    <w:rsid w:val="00B93496"/>
    <w:rsid w:val="00B93A82"/>
    <w:rsid w:val="00B94595"/>
    <w:rsid w:val="00B94637"/>
    <w:rsid w:val="00B948A3"/>
    <w:rsid w:val="00B96E07"/>
    <w:rsid w:val="00BA0005"/>
    <w:rsid w:val="00BA070B"/>
    <w:rsid w:val="00BA2398"/>
    <w:rsid w:val="00BA2464"/>
    <w:rsid w:val="00BA2EE4"/>
    <w:rsid w:val="00BA3F65"/>
    <w:rsid w:val="00BA4031"/>
    <w:rsid w:val="00BA408D"/>
    <w:rsid w:val="00BA4E1B"/>
    <w:rsid w:val="00BA5502"/>
    <w:rsid w:val="00BA6C70"/>
    <w:rsid w:val="00BA7286"/>
    <w:rsid w:val="00BB0276"/>
    <w:rsid w:val="00BB0522"/>
    <w:rsid w:val="00BB26D9"/>
    <w:rsid w:val="00BB34F0"/>
    <w:rsid w:val="00BB38C4"/>
    <w:rsid w:val="00BB4493"/>
    <w:rsid w:val="00BB4C9F"/>
    <w:rsid w:val="00BB54C5"/>
    <w:rsid w:val="00BB5601"/>
    <w:rsid w:val="00BB5E8B"/>
    <w:rsid w:val="00BC1B68"/>
    <w:rsid w:val="00BC2FD6"/>
    <w:rsid w:val="00BC3CF3"/>
    <w:rsid w:val="00BC4CB1"/>
    <w:rsid w:val="00BC5AD9"/>
    <w:rsid w:val="00BC5B4D"/>
    <w:rsid w:val="00BD13EC"/>
    <w:rsid w:val="00BD30D1"/>
    <w:rsid w:val="00BD3CAE"/>
    <w:rsid w:val="00BD3EBC"/>
    <w:rsid w:val="00BD4E77"/>
    <w:rsid w:val="00BD5580"/>
    <w:rsid w:val="00BD569D"/>
    <w:rsid w:val="00BD5FAE"/>
    <w:rsid w:val="00BD6FD2"/>
    <w:rsid w:val="00BD7950"/>
    <w:rsid w:val="00BE1F19"/>
    <w:rsid w:val="00BE30AB"/>
    <w:rsid w:val="00BE5DCF"/>
    <w:rsid w:val="00BE66BE"/>
    <w:rsid w:val="00BE6CF8"/>
    <w:rsid w:val="00BE7C31"/>
    <w:rsid w:val="00BF0701"/>
    <w:rsid w:val="00BF1342"/>
    <w:rsid w:val="00BF185E"/>
    <w:rsid w:val="00BF1BB3"/>
    <w:rsid w:val="00BF4379"/>
    <w:rsid w:val="00BF4F33"/>
    <w:rsid w:val="00BF656E"/>
    <w:rsid w:val="00C05EE9"/>
    <w:rsid w:val="00C0637C"/>
    <w:rsid w:val="00C10D44"/>
    <w:rsid w:val="00C11669"/>
    <w:rsid w:val="00C11A3B"/>
    <w:rsid w:val="00C138CB"/>
    <w:rsid w:val="00C15397"/>
    <w:rsid w:val="00C15A67"/>
    <w:rsid w:val="00C15BAC"/>
    <w:rsid w:val="00C15FB4"/>
    <w:rsid w:val="00C16B97"/>
    <w:rsid w:val="00C16CEB"/>
    <w:rsid w:val="00C21888"/>
    <w:rsid w:val="00C21D3A"/>
    <w:rsid w:val="00C25902"/>
    <w:rsid w:val="00C277BA"/>
    <w:rsid w:val="00C30159"/>
    <w:rsid w:val="00C3165D"/>
    <w:rsid w:val="00C31D8F"/>
    <w:rsid w:val="00C32BCF"/>
    <w:rsid w:val="00C33C22"/>
    <w:rsid w:val="00C351A8"/>
    <w:rsid w:val="00C35C43"/>
    <w:rsid w:val="00C3635D"/>
    <w:rsid w:val="00C3638B"/>
    <w:rsid w:val="00C37EED"/>
    <w:rsid w:val="00C431E1"/>
    <w:rsid w:val="00C43421"/>
    <w:rsid w:val="00C504CC"/>
    <w:rsid w:val="00C5338C"/>
    <w:rsid w:val="00C53F1B"/>
    <w:rsid w:val="00C540EE"/>
    <w:rsid w:val="00C54D79"/>
    <w:rsid w:val="00C5504D"/>
    <w:rsid w:val="00C55D16"/>
    <w:rsid w:val="00C5602F"/>
    <w:rsid w:val="00C56C32"/>
    <w:rsid w:val="00C56D89"/>
    <w:rsid w:val="00C60037"/>
    <w:rsid w:val="00C60C35"/>
    <w:rsid w:val="00C61090"/>
    <w:rsid w:val="00C612EC"/>
    <w:rsid w:val="00C61B75"/>
    <w:rsid w:val="00C61C69"/>
    <w:rsid w:val="00C62BE1"/>
    <w:rsid w:val="00C6341D"/>
    <w:rsid w:val="00C64B8F"/>
    <w:rsid w:val="00C67976"/>
    <w:rsid w:val="00C718AE"/>
    <w:rsid w:val="00C727C6"/>
    <w:rsid w:val="00C73B2E"/>
    <w:rsid w:val="00C74362"/>
    <w:rsid w:val="00C771F0"/>
    <w:rsid w:val="00C77565"/>
    <w:rsid w:val="00C802EF"/>
    <w:rsid w:val="00C8356E"/>
    <w:rsid w:val="00C85873"/>
    <w:rsid w:val="00C86623"/>
    <w:rsid w:val="00C92557"/>
    <w:rsid w:val="00C92F88"/>
    <w:rsid w:val="00C93649"/>
    <w:rsid w:val="00C93B90"/>
    <w:rsid w:val="00C940D1"/>
    <w:rsid w:val="00C9542B"/>
    <w:rsid w:val="00C95470"/>
    <w:rsid w:val="00C966CF"/>
    <w:rsid w:val="00C974CD"/>
    <w:rsid w:val="00C97AB2"/>
    <w:rsid w:val="00CA12DE"/>
    <w:rsid w:val="00CA1919"/>
    <w:rsid w:val="00CA23D3"/>
    <w:rsid w:val="00CA3098"/>
    <w:rsid w:val="00CA51FE"/>
    <w:rsid w:val="00CA5FFE"/>
    <w:rsid w:val="00CA78EB"/>
    <w:rsid w:val="00CB08C0"/>
    <w:rsid w:val="00CB0E71"/>
    <w:rsid w:val="00CB1481"/>
    <w:rsid w:val="00CB3627"/>
    <w:rsid w:val="00CB481A"/>
    <w:rsid w:val="00CB48A3"/>
    <w:rsid w:val="00CB4A82"/>
    <w:rsid w:val="00CB526E"/>
    <w:rsid w:val="00CB587E"/>
    <w:rsid w:val="00CB65C6"/>
    <w:rsid w:val="00CB6B8B"/>
    <w:rsid w:val="00CB72E7"/>
    <w:rsid w:val="00CC002C"/>
    <w:rsid w:val="00CC0D69"/>
    <w:rsid w:val="00CC1AD4"/>
    <w:rsid w:val="00CC1E56"/>
    <w:rsid w:val="00CC291D"/>
    <w:rsid w:val="00CC44C3"/>
    <w:rsid w:val="00CC4F4A"/>
    <w:rsid w:val="00CC5B71"/>
    <w:rsid w:val="00CC6810"/>
    <w:rsid w:val="00CC6A77"/>
    <w:rsid w:val="00CC7050"/>
    <w:rsid w:val="00CC7110"/>
    <w:rsid w:val="00CD0E91"/>
    <w:rsid w:val="00CD15F6"/>
    <w:rsid w:val="00CD31ED"/>
    <w:rsid w:val="00CD4E4C"/>
    <w:rsid w:val="00CD5862"/>
    <w:rsid w:val="00CD58E5"/>
    <w:rsid w:val="00CD6714"/>
    <w:rsid w:val="00CE4C0F"/>
    <w:rsid w:val="00CE6658"/>
    <w:rsid w:val="00CE6DE4"/>
    <w:rsid w:val="00CE7ED7"/>
    <w:rsid w:val="00CF0ACA"/>
    <w:rsid w:val="00CF0C8F"/>
    <w:rsid w:val="00CF110C"/>
    <w:rsid w:val="00CF19B9"/>
    <w:rsid w:val="00CF3C0E"/>
    <w:rsid w:val="00CF5170"/>
    <w:rsid w:val="00CF59A0"/>
    <w:rsid w:val="00CF5BA6"/>
    <w:rsid w:val="00CF6DA5"/>
    <w:rsid w:val="00CF7FE4"/>
    <w:rsid w:val="00D000A7"/>
    <w:rsid w:val="00D000E9"/>
    <w:rsid w:val="00D0034D"/>
    <w:rsid w:val="00D00C10"/>
    <w:rsid w:val="00D00D43"/>
    <w:rsid w:val="00D0111D"/>
    <w:rsid w:val="00D015DE"/>
    <w:rsid w:val="00D0195C"/>
    <w:rsid w:val="00D044FE"/>
    <w:rsid w:val="00D04C0D"/>
    <w:rsid w:val="00D04F6A"/>
    <w:rsid w:val="00D0512F"/>
    <w:rsid w:val="00D05743"/>
    <w:rsid w:val="00D05960"/>
    <w:rsid w:val="00D05B1D"/>
    <w:rsid w:val="00D06913"/>
    <w:rsid w:val="00D06CF4"/>
    <w:rsid w:val="00D0719F"/>
    <w:rsid w:val="00D10FCC"/>
    <w:rsid w:val="00D11029"/>
    <w:rsid w:val="00D11947"/>
    <w:rsid w:val="00D11A1F"/>
    <w:rsid w:val="00D122FD"/>
    <w:rsid w:val="00D126C2"/>
    <w:rsid w:val="00D12C5B"/>
    <w:rsid w:val="00D13891"/>
    <w:rsid w:val="00D1393B"/>
    <w:rsid w:val="00D162E0"/>
    <w:rsid w:val="00D16D62"/>
    <w:rsid w:val="00D2065F"/>
    <w:rsid w:val="00D206E7"/>
    <w:rsid w:val="00D21394"/>
    <w:rsid w:val="00D226D9"/>
    <w:rsid w:val="00D23534"/>
    <w:rsid w:val="00D24839"/>
    <w:rsid w:val="00D258CA"/>
    <w:rsid w:val="00D25E75"/>
    <w:rsid w:val="00D32427"/>
    <w:rsid w:val="00D37954"/>
    <w:rsid w:val="00D40291"/>
    <w:rsid w:val="00D405B7"/>
    <w:rsid w:val="00D4199D"/>
    <w:rsid w:val="00D41A10"/>
    <w:rsid w:val="00D436EE"/>
    <w:rsid w:val="00D44FC9"/>
    <w:rsid w:val="00D453FC"/>
    <w:rsid w:val="00D458E6"/>
    <w:rsid w:val="00D45AB0"/>
    <w:rsid w:val="00D45B55"/>
    <w:rsid w:val="00D4698F"/>
    <w:rsid w:val="00D46FBA"/>
    <w:rsid w:val="00D518F7"/>
    <w:rsid w:val="00D51E28"/>
    <w:rsid w:val="00D5328E"/>
    <w:rsid w:val="00D54C53"/>
    <w:rsid w:val="00D54FCB"/>
    <w:rsid w:val="00D5639A"/>
    <w:rsid w:val="00D5689A"/>
    <w:rsid w:val="00D642AA"/>
    <w:rsid w:val="00D64A13"/>
    <w:rsid w:val="00D64C60"/>
    <w:rsid w:val="00D64F79"/>
    <w:rsid w:val="00D652A7"/>
    <w:rsid w:val="00D66889"/>
    <w:rsid w:val="00D671BF"/>
    <w:rsid w:val="00D67A06"/>
    <w:rsid w:val="00D70DA9"/>
    <w:rsid w:val="00D7103D"/>
    <w:rsid w:val="00D71739"/>
    <w:rsid w:val="00D728E9"/>
    <w:rsid w:val="00D750D1"/>
    <w:rsid w:val="00D80327"/>
    <w:rsid w:val="00D80DB5"/>
    <w:rsid w:val="00D81B0B"/>
    <w:rsid w:val="00D82206"/>
    <w:rsid w:val="00D823CE"/>
    <w:rsid w:val="00D829CD"/>
    <w:rsid w:val="00D83A95"/>
    <w:rsid w:val="00D85E6B"/>
    <w:rsid w:val="00D87253"/>
    <w:rsid w:val="00D91FC4"/>
    <w:rsid w:val="00D92ABF"/>
    <w:rsid w:val="00D9388D"/>
    <w:rsid w:val="00D95885"/>
    <w:rsid w:val="00D95B85"/>
    <w:rsid w:val="00D96C8A"/>
    <w:rsid w:val="00D973BA"/>
    <w:rsid w:val="00DA4F1C"/>
    <w:rsid w:val="00DA5C81"/>
    <w:rsid w:val="00DA68FA"/>
    <w:rsid w:val="00DA7422"/>
    <w:rsid w:val="00DA7EA0"/>
    <w:rsid w:val="00DB3166"/>
    <w:rsid w:val="00DB398B"/>
    <w:rsid w:val="00DB3A55"/>
    <w:rsid w:val="00DB41EA"/>
    <w:rsid w:val="00DB4A56"/>
    <w:rsid w:val="00DB6263"/>
    <w:rsid w:val="00DB6C13"/>
    <w:rsid w:val="00DB703C"/>
    <w:rsid w:val="00DB7F4D"/>
    <w:rsid w:val="00DC0748"/>
    <w:rsid w:val="00DC09A9"/>
    <w:rsid w:val="00DC1539"/>
    <w:rsid w:val="00DC1BDA"/>
    <w:rsid w:val="00DC1EF6"/>
    <w:rsid w:val="00DC207E"/>
    <w:rsid w:val="00DC3E90"/>
    <w:rsid w:val="00DC41DB"/>
    <w:rsid w:val="00DC441B"/>
    <w:rsid w:val="00DC4CEC"/>
    <w:rsid w:val="00DC4FDE"/>
    <w:rsid w:val="00DC5485"/>
    <w:rsid w:val="00DC7F58"/>
    <w:rsid w:val="00DD1B55"/>
    <w:rsid w:val="00DD3200"/>
    <w:rsid w:val="00DE03F9"/>
    <w:rsid w:val="00DE0ECC"/>
    <w:rsid w:val="00DE1832"/>
    <w:rsid w:val="00DE1B52"/>
    <w:rsid w:val="00DE1FD0"/>
    <w:rsid w:val="00DE3ABE"/>
    <w:rsid w:val="00DE4440"/>
    <w:rsid w:val="00DE6D42"/>
    <w:rsid w:val="00DF0F57"/>
    <w:rsid w:val="00DF1650"/>
    <w:rsid w:val="00DF17AD"/>
    <w:rsid w:val="00DF19F8"/>
    <w:rsid w:val="00DF22D7"/>
    <w:rsid w:val="00DF26B8"/>
    <w:rsid w:val="00DF28FF"/>
    <w:rsid w:val="00DF4290"/>
    <w:rsid w:val="00DF6B7A"/>
    <w:rsid w:val="00E00F98"/>
    <w:rsid w:val="00E014ED"/>
    <w:rsid w:val="00E0242D"/>
    <w:rsid w:val="00E03318"/>
    <w:rsid w:val="00E05026"/>
    <w:rsid w:val="00E0754E"/>
    <w:rsid w:val="00E07742"/>
    <w:rsid w:val="00E07D13"/>
    <w:rsid w:val="00E10CEB"/>
    <w:rsid w:val="00E10D7D"/>
    <w:rsid w:val="00E10E24"/>
    <w:rsid w:val="00E10E58"/>
    <w:rsid w:val="00E1137A"/>
    <w:rsid w:val="00E113A1"/>
    <w:rsid w:val="00E12815"/>
    <w:rsid w:val="00E12A8E"/>
    <w:rsid w:val="00E134F4"/>
    <w:rsid w:val="00E1602F"/>
    <w:rsid w:val="00E21122"/>
    <w:rsid w:val="00E228DC"/>
    <w:rsid w:val="00E2358B"/>
    <w:rsid w:val="00E23840"/>
    <w:rsid w:val="00E23D0E"/>
    <w:rsid w:val="00E24F41"/>
    <w:rsid w:val="00E2523C"/>
    <w:rsid w:val="00E2531C"/>
    <w:rsid w:val="00E2669F"/>
    <w:rsid w:val="00E277DE"/>
    <w:rsid w:val="00E300E1"/>
    <w:rsid w:val="00E30267"/>
    <w:rsid w:val="00E31333"/>
    <w:rsid w:val="00E31662"/>
    <w:rsid w:val="00E31FB6"/>
    <w:rsid w:val="00E36702"/>
    <w:rsid w:val="00E36A6E"/>
    <w:rsid w:val="00E37454"/>
    <w:rsid w:val="00E40307"/>
    <w:rsid w:val="00E433B1"/>
    <w:rsid w:val="00E4380A"/>
    <w:rsid w:val="00E439A5"/>
    <w:rsid w:val="00E441E3"/>
    <w:rsid w:val="00E44526"/>
    <w:rsid w:val="00E45699"/>
    <w:rsid w:val="00E469A6"/>
    <w:rsid w:val="00E47DBC"/>
    <w:rsid w:val="00E51BF6"/>
    <w:rsid w:val="00E53562"/>
    <w:rsid w:val="00E54266"/>
    <w:rsid w:val="00E54D89"/>
    <w:rsid w:val="00E55005"/>
    <w:rsid w:val="00E5586C"/>
    <w:rsid w:val="00E56A55"/>
    <w:rsid w:val="00E57713"/>
    <w:rsid w:val="00E60C59"/>
    <w:rsid w:val="00E618E4"/>
    <w:rsid w:val="00E61B69"/>
    <w:rsid w:val="00E61C80"/>
    <w:rsid w:val="00E62377"/>
    <w:rsid w:val="00E62843"/>
    <w:rsid w:val="00E64591"/>
    <w:rsid w:val="00E650DE"/>
    <w:rsid w:val="00E66740"/>
    <w:rsid w:val="00E67151"/>
    <w:rsid w:val="00E67ED0"/>
    <w:rsid w:val="00E732B3"/>
    <w:rsid w:val="00E7589E"/>
    <w:rsid w:val="00E76051"/>
    <w:rsid w:val="00E76814"/>
    <w:rsid w:val="00E772AC"/>
    <w:rsid w:val="00E773A0"/>
    <w:rsid w:val="00E77A28"/>
    <w:rsid w:val="00E81F93"/>
    <w:rsid w:val="00E8205C"/>
    <w:rsid w:val="00E85F9E"/>
    <w:rsid w:val="00E87611"/>
    <w:rsid w:val="00E8778F"/>
    <w:rsid w:val="00E9102E"/>
    <w:rsid w:val="00E964DF"/>
    <w:rsid w:val="00EA1384"/>
    <w:rsid w:val="00EA1A2A"/>
    <w:rsid w:val="00EA1FC2"/>
    <w:rsid w:val="00EA2B8D"/>
    <w:rsid w:val="00EA52F7"/>
    <w:rsid w:val="00EA646B"/>
    <w:rsid w:val="00EA6D31"/>
    <w:rsid w:val="00EA7A42"/>
    <w:rsid w:val="00EB11C1"/>
    <w:rsid w:val="00EB1D04"/>
    <w:rsid w:val="00EB25DD"/>
    <w:rsid w:val="00EB35B3"/>
    <w:rsid w:val="00EB439C"/>
    <w:rsid w:val="00EB6466"/>
    <w:rsid w:val="00EB6C2F"/>
    <w:rsid w:val="00EC07E3"/>
    <w:rsid w:val="00EC0890"/>
    <w:rsid w:val="00EC0E8C"/>
    <w:rsid w:val="00EC13DD"/>
    <w:rsid w:val="00EC4004"/>
    <w:rsid w:val="00EC4392"/>
    <w:rsid w:val="00EC55E4"/>
    <w:rsid w:val="00EC5690"/>
    <w:rsid w:val="00EC6865"/>
    <w:rsid w:val="00EC6E2E"/>
    <w:rsid w:val="00EC7B0D"/>
    <w:rsid w:val="00ED421A"/>
    <w:rsid w:val="00ED48D6"/>
    <w:rsid w:val="00EE00EF"/>
    <w:rsid w:val="00EE0D3C"/>
    <w:rsid w:val="00EE315F"/>
    <w:rsid w:val="00EE3473"/>
    <w:rsid w:val="00EE499E"/>
    <w:rsid w:val="00EE559F"/>
    <w:rsid w:val="00EE5F6F"/>
    <w:rsid w:val="00EF7264"/>
    <w:rsid w:val="00F008EA"/>
    <w:rsid w:val="00F008F4"/>
    <w:rsid w:val="00F03A25"/>
    <w:rsid w:val="00F03A96"/>
    <w:rsid w:val="00F05268"/>
    <w:rsid w:val="00F0714D"/>
    <w:rsid w:val="00F07349"/>
    <w:rsid w:val="00F118AD"/>
    <w:rsid w:val="00F12970"/>
    <w:rsid w:val="00F12A57"/>
    <w:rsid w:val="00F133AE"/>
    <w:rsid w:val="00F14CB7"/>
    <w:rsid w:val="00F15122"/>
    <w:rsid w:val="00F1719A"/>
    <w:rsid w:val="00F17460"/>
    <w:rsid w:val="00F17480"/>
    <w:rsid w:val="00F2329C"/>
    <w:rsid w:val="00F23805"/>
    <w:rsid w:val="00F24B83"/>
    <w:rsid w:val="00F264A9"/>
    <w:rsid w:val="00F3099E"/>
    <w:rsid w:val="00F3185D"/>
    <w:rsid w:val="00F318D5"/>
    <w:rsid w:val="00F33F73"/>
    <w:rsid w:val="00F349F9"/>
    <w:rsid w:val="00F37D8A"/>
    <w:rsid w:val="00F41B29"/>
    <w:rsid w:val="00F423EA"/>
    <w:rsid w:val="00F43D5C"/>
    <w:rsid w:val="00F45BE9"/>
    <w:rsid w:val="00F46403"/>
    <w:rsid w:val="00F467BF"/>
    <w:rsid w:val="00F467F6"/>
    <w:rsid w:val="00F46C06"/>
    <w:rsid w:val="00F46CA0"/>
    <w:rsid w:val="00F474E2"/>
    <w:rsid w:val="00F50258"/>
    <w:rsid w:val="00F50963"/>
    <w:rsid w:val="00F510A9"/>
    <w:rsid w:val="00F51784"/>
    <w:rsid w:val="00F56642"/>
    <w:rsid w:val="00F62E29"/>
    <w:rsid w:val="00F6386E"/>
    <w:rsid w:val="00F6407C"/>
    <w:rsid w:val="00F666D0"/>
    <w:rsid w:val="00F70D70"/>
    <w:rsid w:val="00F71833"/>
    <w:rsid w:val="00F75F89"/>
    <w:rsid w:val="00F76BA5"/>
    <w:rsid w:val="00F80DC0"/>
    <w:rsid w:val="00F81EC2"/>
    <w:rsid w:val="00F84D08"/>
    <w:rsid w:val="00F858F3"/>
    <w:rsid w:val="00F8607E"/>
    <w:rsid w:val="00F860B2"/>
    <w:rsid w:val="00F903EF"/>
    <w:rsid w:val="00F91178"/>
    <w:rsid w:val="00F92BB3"/>
    <w:rsid w:val="00F9318C"/>
    <w:rsid w:val="00F93192"/>
    <w:rsid w:val="00F934B4"/>
    <w:rsid w:val="00F9482C"/>
    <w:rsid w:val="00F94C35"/>
    <w:rsid w:val="00F9665D"/>
    <w:rsid w:val="00F96F6B"/>
    <w:rsid w:val="00F979C7"/>
    <w:rsid w:val="00F97AD1"/>
    <w:rsid w:val="00FA121A"/>
    <w:rsid w:val="00FA153E"/>
    <w:rsid w:val="00FA3FCF"/>
    <w:rsid w:val="00FA4180"/>
    <w:rsid w:val="00FA6F61"/>
    <w:rsid w:val="00FB063B"/>
    <w:rsid w:val="00FB2998"/>
    <w:rsid w:val="00FB5AED"/>
    <w:rsid w:val="00FB5DF8"/>
    <w:rsid w:val="00FB6770"/>
    <w:rsid w:val="00FB67D1"/>
    <w:rsid w:val="00FB6CE1"/>
    <w:rsid w:val="00FB77C8"/>
    <w:rsid w:val="00FB7C74"/>
    <w:rsid w:val="00FC03FE"/>
    <w:rsid w:val="00FC34BB"/>
    <w:rsid w:val="00FC4876"/>
    <w:rsid w:val="00FC57CD"/>
    <w:rsid w:val="00FC58A5"/>
    <w:rsid w:val="00FC5C3D"/>
    <w:rsid w:val="00FD0D56"/>
    <w:rsid w:val="00FD10C5"/>
    <w:rsid w:val="00FD3537"/>
    <w:rsid w:val="00FD4D79"/>
    <w:rsid w:val="00FD62AD"/>
    <w:rsid w:val="00FD7BFA"/>
    <w:rsid w:val="00FE22F2"/>
    <w:rsid w:val="00FE5606"/>
    <w:rsid w:val="00FE6016"/>
    <w:rsid w:val="00FE7B0F"/>
    <w:rsid w:val="00FF0364"/>
    <w:rsid w:val="00FF05B2"/>
    <w:rsid w:val="00FF1204"/>
    <w:rsid w:val="00FF536B"/>
    <w:rsid w:val="00FF53AA"/>
    <w:rsid w:val="00FF6354"/>
    <w:rsid w:val="00FF63B1"/>
    <w:rsid w:val="00FF645B"/>
    <w:rsid w:val="00FF65C4"/>
    <w:rsid w:val="019F1BDF"/>
    <w:rsid w:val="02327842"/>
    <w:rsid w:val="02799339"/>
    <w:rsid w:val="02DA39C4"/>
    <w:rsid w:val="03FBC8E8"/>
    <w:rsid w:val="041D2A34"/>
    <w:rsid w:val="046510AE"/>
    <w:rsid w:val="04A80420"/>
    <w:rsid w:val="04C1CD44"/>
    <w:rsid w:val="06353162"/>
    <w:rsid w:val="0671035C"/>
    <w:rsid w:val="073321FC"/>
    <w:rsid w:val="080547C4"/>
    <w:rsid w:val="085F3616"/>
    <w:rsid w:val="08950A4F"/>
    <w:rsid w:val="09464715"/>
    <w:rsid w:val="0971C481"/>
    <w:rsid w:val="0AC8CE6C"/>
    <w:rsid w:val="0AE521E6"/>
    <w:rsid w:val="0AFCBBA8"/>
    <w:rsid w:val="0B4BB317"/>
    <w:rsid w:val="0B8D3CB7"/>
    <w:rsid w:val="0BCBF412"/>
    <w:rsid w:val="0E3803F3"/>
    <w:rsid w:val="0E4468A8"/>
    <w:rsid w:val="0F8E5C2F"/>
    <w:rsid w:val="1159FB9E"/>
    <w:rsid w:val="11994F46"/>
    <w:rsid w:val="11F40F32"/>
    <w:rsid w:val="11FC8955"/>
    <w:rsid w:val="127576DF"/>
    <w:rsid w:val="12776EB8"/>
    <w:rsid w:val="12A89AC7"/>
    <w:rsid w:val="12DD2488"/>
    <w:rsid w:val="1377DC71"/>
    <w:rsid w:val="13EAD501"/>
    <w:rsid w:val="1409CFA3"/>
    <w:rsid w:val="144F8BA9"/>
    <w:rsid w:val="1480F140"/>
    <w:rsid w:val="154910F1"/>
    <w:rsid w:val="15514624"/>
    <w:rsid w:val="15CD49E8"/>
    <w:rsid w:val="15D8B31C"/>
    <w:rsid w:val="16329507"/>
    <w:rsid w:val="178477FE"/>
    <w:rsid w:val="18DEFC47"/>
    <w:rsid w:val="18FA589B"/>
    <w:rsid w:val="1915121F"/>
    <w:rsid w:val="198EB2E3"/>
    <w:rsid w:val="1B428DA6"/>
    <w:rsid w:val="1C6F1485"/>
    <w:rsid w:val="1DDAD346"/>
    <w:rsid w:val="1E3933A5"/>
    <w:rsid w:val="1EA186B9"/>
    <w:rsid w:val="1EAB73CC"/>
    <w:rsid w:val="1F01E9FC"/>
    <w:rsid w:val="1F2F6D25"/>
    <w:rsid w:val="1F77A563"/>
    <w:rsid w:val="1F926C91"/>
    <w:rsid w:val="206D2E1F"/>
    <w:rsid w:val="20BEFD17"/>
    <w:rsid w:val="20F740FC"/>
    <w:rsid w:val="2131DB50"/>
    <w:rsid w:val="214CB64B"/>
    <w:rsid w:val="21AC604D"/>
    <w:rsid w:val="21BD28A9"/>
    <w:rsid w:val="220A9AA8"/>
    <w:rsid w:val="2225A9A0"/>
    <w:rsid w:val="2252A34B"/>
    <w:rsid w:val="2347F204"/>
    <w:rsid w:val="245FAB3D"/>
    <w:rsid w:val="24CEA6EB"/>
    <w:rsid w:val="24F665C6"/>
    <w:rsid w:val="2502FE58"/>
    <w:rsid w:val="253765E2"/>
    <w:rsid w:val="26DBFC1C"/>
    <w:rsid w:val="2749967E"/>
    <w:rsid w:val="278ACAC5"/>
    <w:rsid w:val="27C075D5"/>
    <w:rsid w:val="28015868"/>
    <w:rsid w:val="2898EEB9"/>
    <w:rsid w:val="294C71BD"/>
    <w:rsid w:val="2AB470D0"/>
    <w:rsid w:val="2B807D9F"/>
    <w:rsid w:val="2BE3C1CC"/>
    <w:rsid w:val="2BE5CC63"/>
    <w:rsid w:val="2BF91CA2"/>
    <w:rsid w:val="2CCF90CE"/>
    <w:rsid w:val="2CD85AF5"/>
    <w:rsid w:val="2DE58878"/>
    <w:rsid w:val="2E7B0804"/>
    <w:rsid w:val="2E90C439"/>
    <w:rsid w:val="2F292310"/>
    <w:rsid w:val="2F304295"/>
    <w:rsid w:val="30070402"/>
    <w:rsid w:val="3041D99F"/>
    <w:rsid w:val="31F8FAD4"/>
    <w:rsid w:val="3250E61D"/>
    <w:rsid w:val="335EB86A"/>
    <w:rsid w:val="33F09991"/>
    <w:rsid w:val="34562F0F"/>
    <w:rsid w:val="360B3BFE"/>
    <w:rsid w:val="360B9C4F"/>
    <w:rsid w:val="362FB88C"/>
    <w:rsid w:val="3640E2A7"/>
    <w:rsid w:val="364F8CD9"/>
    <w:rsid w:val="36868AEA"/>
    <w:rsid w:val="36B4F54B"/>
    <w:rsid w:val="36B7F162"/>
    <w:rsid w:val="36BE5912"/>
    <w:rsid w:val="3818B5CF"/>
    <w:rsid w:val="38B7789D"/>
    <w:rsid w:val="39096B77"/>
    <w:rsid w:val="39635EEE"/>
    <w:rsid w:val="3BAEC45E"/>
    <w:rsid w:val="3BB2126C"/>
    <w:rsid w:val="3BE9FA33"/>
    <w:rsid w:val="3C03C06C"/>
    <w:rsid w:val="3CD8E50A"/>
    <w:rsid w:val="3CF0A61F"/>
    <w:rsid w:val="3E462412"/>
    <w:rsid w:val="3E794846"/>
    <w:rsid w:val="3E83C2BC"/>
    <w:rsid w:val="3E9B532E"/>
    <w:rsid w:val="3FE86FD8"/>
    <w:rsid w:val="40277BA6"/>
    <w:rsid w:val="40322857"/>
    <w:rsid w:val="406C59A2"/>
    <w:rsid w:val="407A60E9"/>
    <w:rsid w:val="40938D68"/>
    <w:rsid w:val="414F7D21"/>
    <w:rsid w:val="4172940A"/>
    <w:rsid w:val="41755E01"/>
    <w:rsid w:val="41C70E17"/>
    <w:rsid w:val="424C052A"/>
    <w:rsid w:val="42A295D3"/>
    <w:rsid w:val="43C71B4C"/>
    <w:rsid w:val="4441B76F"/>
    <w:rsid w:val="452D0D84"/>
    <w:rsid w:val="4579A8B1"/>
    <w:rsid w:val="4617689B"/>
    <w:rsid w:val="46193E97"/>
    <w:rsid w:val="462623FF"/>
    <w:rsid w:val="4648BD5D"/>
    <w:rsid w:val="46ECB81F"/>
    <w:rsid w:val="479B777E"/>
    <w:rsid w:val="48359AC6"/>
    <w:rsid w:val="48950BF9"/>
    <w:rsid w:val="4942A66F"/>
    <w:rsid w:val="49F5A903"/>
    <w:rsid w:val="4A072F22"/>
    <w:rsid w:val="4A27A19C"/>
    <w:rsid w:val="4C35C71E"/>
    <w:rsid w:val="4C43CFD6"/>
    <w:rsid w:val="4C932E5B"/>
    <w:rsid w:val="4C963AB8"/>
    <w:rsid w:val="4CA4FC5A"/>
    <w:rsid w:val="4D04AB06"/>
    <w:rsid w:val="4D8FA0A6"/>
    <w:rsid w:val="4DE2B6F9"/>
    <w:rsid w:val="4EFED9E3"/>
    <w:rsid w:val="4F413D61"/>
    <w:rsid w:val="506481B7"/>
    <w:rsid w:val="51ED868A"/>
    <w:rsid w:val="524237F4"/>
    <w:rsid w:val="527D5F5A"/>
    <w:rsid w:val="53284CDB"/>
    <w:rsid w:val="535DEDDF"/>
    <w:rsid w:val="53F43A2F"/>
    <w:rsid w:val="58710AEB"/>
    <w:rsid w:val="58951CD6"/>
    <w:rsid w:val="59A27DEB"/>
    <w:rsid w:val="59F61B1B"/>
    <w:rsid w:val="5A103CB0"/>
    <w:rsid w:val="5A1AAF2A"/>
    <w:rsid w:val="5A3C18FC"/>
    <w:rsid w:val="5AA3A04E"/>
    <w:rsid w:val="5AEBD509"/>
    <w:rsid w:val="5B46B769"/>
    <w:rsid w:val="5C408946"/>
    <w:rsid w:val="5CE80208"/>
    <w:rsid w:val="5D0BCC2C"/>
    <w:rsid w:val="5DE91307"/>
    <w:rsid w:val="5EA49F58"/>
    <w:rsid w:val="5EB152B2"/>
    <w:rsid w:val="5EE246BE"/>
    <w:rsid w:val="5FDD1878"/>
    <w:rsid w:val="60485B28"/>
    <w:rsid w:val="60819512"/>
    <w:rsid w:val="60AB3349"/>
    <w:rsid w:val="62537F37"/>
    <w:rsid w:val="631AB61E"/>
    <w:rsid w:val="6377AA0B"/>
    <w:rsid w:val="64AB9521"/>
    <w:rsid w:val="64FC2670"/>
    <w:rsid w:val="65146670"/>
    <w:rsid w:val="66061ABA"/>
    <w:rsid w:val="663D61F7"/>
    <w:rsid w:val="66D66D5C"/>
    <w:rsid w:val="6716CB74"/>
    <w:rsid w:val="676AB5B1"/>
    <w:rsid w:val="67B59267"/>
    <w:rsid w:val="67E91A65"/>
    <w:rsid w:val="680FFF6E"/>
    <w:rsid w:val="688A439D"/>
    <w:rsid w:val="68A77400"/>
    <w:rsid w:val="6969F314"/>
    <w:rsid w:val="69AEF1ED"/>
    <w:rsid w:val="69B8F159"/>
    <w:rsid w:val="69F07622"/>
    <w:rsid w:val="6A048304"/>
    <w:rsid w:val="6A27CA92"/>
    <w:rsid w:val="6A7268A3"/>
    <w:rsid w:val="6B23A10A"/>
    <w:rsid w:val="6C0B6FB9"/>
    <w:rsid w:val="6C204DF5"/>
    <w:rsid w:val="6D8D7FF3"/>
    <w:rsid w:val="6D982E7C"/>
    <w:rsid w:val="6DDBF618"/>
    <w:rsid w:val="6E656561"/>
    <w:rsid w:val="6EC356C2"/>
    <w:rsid w:val="6EC5A6AC"/>
    <w:rsid w:val="6EFAED73"/>
    <w:rsid w:val="6EFEEDB1"/>
    <w:rsid w:val="6F5DB57D"/>
    <w:rsid w:val="6F833938"/>
    <w:rsid w:val="6F8D83BC"/>
    <w:rsid w:val="6F91866D"/>
    <w:rsid w:val="6F9AD4F8"/>
    <w:rsid w:val="6F9DE07C"/>
    <w:rsid w:val="6FAE044A"/>
    <w:rsid w:val="7039F9D7"/>
    <w:rsid w:val="70437360"/>
    <w:rsid w:val="71BE2EF7"/>
    <w:rsid w:val="71FB8A4A"/>
    <w:rsid w:val="7213EE90"/>
    <w:rsid w:val="74F7AED7"/>
    <w:rsid w:val="754C8482"/>
    <w:rsid w:val="76C0CFC9"/>
    <w:rsid w:val="7720F4EB"/>
    <w:rsid w:val="774D76DB"/>
    <w:rsid w:val="77CD7374"/>
    <w:rsid w:val="7864FCBF"/>
    <w:rsid w:val="795ACA85"/>
    <w:rsid w:val="79EDAEF0"/>
    <w:rsid w:val="7A0B0B73"/>
    <w:rsid w:val="7AB6C9F7"/>
    <w:rsid w:val="7B8D6803"/>
    <w:rsid w:val="7BE0ABB9"/>
    <w:rsid w:val="7BE82F3B"/>
    <w:rsid w:val="7C3A7317"/>
    <w:rsid w:val="7C8337FE"/>
    <w:rsid w:val="7CB42A53"/>
    <w:rsid w:val="7CD17557"/>
    <w:rsid w:val="7DF57140"/>
    <w:rsid w:val="7E88CAD3"/>
    <w:rsid w:val="7E99035C"/>
    <w:rsid w:val="7F11D1B3"/>
    <w:rsid w:val="7F157DF4"/>
    <w:rsid w:val="7F2945BC"/>
    <w:rsid w:val="7F438458"/>
    <w:rsid w:val="7F6BC0DF"/>
    <w:rsid w:val="7F8D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E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482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6277D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A67998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34F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77D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77D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77D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77D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77D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77D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7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27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934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77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77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77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77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7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7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F9482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9482C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9482C"/>
    <w:pPr>
      <w:jc w:val="center"/>
    </w:pPr>
    <w:rPr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F9482C"/>
    <w:rPr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482C"/>
    <w:pPr>
      <w:jc w:val="left"/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482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482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482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482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C56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C56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C56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56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5641"/>
    <w:rPr>
      <w:b/>
      <w:bCs/>
      <w:sz w:val="20"/>
      <w:szCs w:val="20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a_2,Dot pt"/>
    <w:basedOn w:val="Norml"/>
    <w:link w:val="ListaszerbekezdsChar"/>
    <w:uiPriority w:val="34"/>
    <w:qFormat/>
    <w:rsid w:val="00B309F5"/>
    <w:pPr>
      <w:ind w:left="720"/>
      <w:contextualSpacing/>
    </w:pPr>
  </w:style>
  <w:style w:type="table" w:styleId="Rcsostblzat">
    <w:name w:val="Table Grid"/>
    <w:basedOn w:val="Normltblzat"/>
    <w:uiPriority w:val="39"/>
    <w:rsid w:val="00B0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F120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0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4B3A"/>
  </w:style>
  <w:style w:type="paragraph" w:styleId="llb">
    <w:name w:val="footer"/>
    <w:basedOn w:val="Norml"/>
    <w:link w:val="llbChar"/>
    <w:uiPriority w:val="99"/>
    <w:unhideWhenUsed/>
    <w:rsid w:val="0060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4B3A"/>
  </w:style>
  <w:style w:type="paragraph" w:styleId="Nincstrkz">
    <w:name w:val="No Spacing"/>
    <w:uiPriority w:val="1"/>
    <w:qFormat/>
    <w:rsid w:val="00737F81"/>
    <w:pPr>
      <w:spacing w:after="0" w:line="240" w:lineRule="auto"/>
      <w:jc w:val="both"/>
    </w:p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basedOn w:val="Bekezdsalapbettpusa"/>
    <w:link w:val="Listaszerbekezds"/>
    <w:uiPriority w:val="34"/>
    <w:qFormat/>
    <w:locked/>
    <w:rsid w:val="009D1E37"/>
  </w:style>
  <w:style w:type="character" w:customStyle="1" w:styleId="fontstyle01">
    <w:name w:val="fontstyle01"/>
    <w:basedOn w:val="Bekezdsalapbettpusa"/>
    <w:rsid w:val="00A60680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A60680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Lbjegyzetszveg">
    <w:name w:val="footnote text"/>
    <w:aliases w:val="Footnote,Char1,Footnote Text Char1,Footnote Char1,Char1 Char2,Char1 Char Char1,Lábjegyzetszöveg Char1 Char1,Lábjegyzetszöveg Char Char Char1,Lábjegyzetszöveg Char1 Char Char Char1 Char1,Lábjegyzetszöveg Char Char Char Char Char1 Char1"/>
    <w:basedOn w:val="Norml"/>
    <w:link w:val="LbjegyzetszvegChar"/>
    <w:unhideWhenUsed/>
    <w:rsid w:val="00A60680"/>
    <w:pPr>
      <w:spacing w:after="0"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LbjegyzetszvegChar">
    <w:name w:val="Lábjegyzetszöveg Char"/>
    <w:aliases w:val="Footnote Char,Char1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rsid w:val="00A60680"/>
    <w:rPr>
      <w:kern w:val="0"/>
      <w:sz w:val="20"/>
      <w:szCs w:val="20"/>
      <w14:ligatures w14:val="none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Footnote Reference Number,o"/>
    <w:basedOn w:val="Bekezdsalapbettpusa"/>
    <w:link w:val="denotaalpi"/>
    <w:uiPriority w:val="99"/>
    <w:unhideWhenUsed/>
    <w:rsid w:val="00A60680"/>
    <w:rPr>
      <w:vertAlign w:val="superscript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A60680"/>
    <w:pPr>
      <w:spacing w:before="120" w:after="120" w:line="240" w:lineRule="exact"/>
    </w:pPr>
    <w:rPr>
      <w:vertAlign w:val="superscript"/>
    </w:rPr>
  </w:style>
  <w:style w:type="character" w:customStyle="1" w:styleId="KitltendrszChar">
    <w:name w:val="Kitöltendő rész Char"/>
    <w:basedOn w:val="Bekezdsalapbettpusa"/>
    <w:link w:val="Kitltendrsz"/>
    <w:locked/>
    <w:rsid w:val="00A60680"/>
    <w:rPr>
      <w:rFonts w:ascii="Calibri" w:hAnsi="Calibri" w:cs="Calibri"/>
    </w:rPr>
  </w:style>
  <w:style w:type="paragraph" w:customStyle="1" w:styleId="Kitltendrsz">
    <w:name w:val="Kitöltendő rész"/>
    <w:basedOn w:val="Norml"/>
    <w:link w:val="KitltendrszChar"/>
    <w:qFormat/>
    <w:locked/>
    <w:rsid w:val="00A60680"/>
    <w:pPr>
      <w:tabs>
        <w:tab w:val="left" w:pos="4140"/>
      </w:tabs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A60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0680"/>
    <w:pPr>
      <w:spacing w:after="0" w:line="240" w:lineRule="auto"/>
      <w:jc w:val="left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680"/>
    <w:rPr>
      <w:rFonts w:ascii="Segoe UI" w:hAnsi="Segoe UI" w:cs="Segoe UI"/>
      <w:kern w:val="0"/>
      <w:sz w:val="18"/>
      <w:szCs w:val="18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A60680"/>
    <w:rPr>
      <w:color w:val="954F72" w:themeColor="followedHyperlink"/>
      <w:u w:val="single"/>
    </w:rPr>
  </w:style>
  <w:style w:type="paragraph" w:customStyle="1" w:styleId="lielparametri">
    <w:name w:val="liel_parametri"/>
    <w:basedOn w:val="Norml"/>
    <w:rsid w:val="00A60680"/>
    <w:pPr>
      <w:spacing w:before="80" w:after="80" w:line="240" w:lineRule="auto"/>
      <w:ind w:left="340"/>
      <w:jc w:val="left"/>
    </w:pPr>
    <w:rPr>
      <w:rFonts w:ascii="Arial" w:eastAsia="Times New Roman" w:hAnsi="Arial" w:cs="Times New Roman"/>
      <w:kern w:val="0"/>
      <w:sz w:val="20"/>
      <w:szCs w:val="20"/>
      <w:lang w:val="lv-LV"/>
      <w14:ligatures w14:val="none"/>
    </w:rPr>
  </w:style>
  <w:style w:type="character" w:customStyle="1" w:styleId="normaltextrun">
    <w:name w:val="normaltextrun"/>
    <w:basedOn w:val="Bekezdsalapbettpusa"/>
    <w:rsid w:val="00CA51FE"/>
  </w:style>
  <w:style w:type="character" w:customStyle="1" w:styleId="eop">
    <w:name w:val="eop"/>
    <w:basedOn w:val="Bekezdsalapbettpusa"/>
    <w:rsid w:val="00CA51FE"/>
  </w:style>
  <w:style w:type="character" w:styleId="Megemlts">
    <w:name w:val="Mention"/>
    <w:basedOn w:val="Bekezdsalapbettpusa"/>
    <w:uiPriority w:val="99"/>
    <w:unhideWhenUsed/>
    <w:rsid w:val="009D627C"/>
    <w:rPr>
      <w:color w:val="2B579A"/>
      <w:shd w:val="clear" w:color="auto" w:fill="E1DFDD"/>
    </w:rPr>
  </w:style>
  <w:style w:type="paragraph" w:customStyle="1" w:styleId="Stlus1">
    <w:name w:val="Stílus1"/>
    <w:basedOn w:val="Cmsor2"/>
    <w:link w:val="Stlus1Char"/>
    <w:rsid w:val="004A5E63"/>
  </w:style>
  <w:style w:type="character" w:customStyle="1" w:styleId="Stlus1Char">
    <w:name w:val="Stílus1 Char"/>
    <w:basedOn w:val="Cmsor2Char"/>
    <w:link w:val="Stlus1"/>
    <w:rsid w:val="004A5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lus2">
    <w:name w:val="Stílus2"/>
    <w:basedOn w:val="Cmsor2"/>
    <w:link w:val="Stlus2Char"/>
    <w:qFormat/>
    <w:rsid w:val="006C6FB4"/>
    <w:pPr>
      <w:numPr>
        <w:ilvl w:val="1"/>
        <w:numId w:val="4"/>
      </w:numPr>
    </w:pPr>
    <w:rPr>
      <w:sz w:val="24"/>
      <w:szCs w:val="28"/>
    </w:rPr>
  </w:style>
  <w:style w:type="character" w:customStyle="1" w:styleId="Stlus2Char">
    <w:name w:val="Stílus2 Char"/>
    <w:basedOn w:val="Cmsor2Char"/>
    <w:link w:val="Stlus2"/>
    <w:rsid w:val="006C6FB4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DE1832"/>
    <w:rPr>
      <w:color w:val="605E5C"/>
      <w:shd w:val="clear" w:color="auto" w:fill="E1DFDD"/>
    </w:rPr>
  </w:style>
  <w:style w:type="character" w:customStyle="1" w:styleId="CharStyle3">
    <w:name w:val="Char Style 3"/>
    <w:basedOn w:val="Bekezdsalapbettpusa"/>
    <w:link w:val="Style2"/>
    <w:locked/>
    <w:rsid w:val="00F50963"/>
    <w:rPr>
      <w:rFonts w:ascii="Arial" w:eastAsia="Arial" w:hAnsi="Arial" w:cs="Arial"/>
      <w:sz w:val="18"/>
      <w:szCs w:val="18"/>
    </w:rPr>
  </w:style>
  <w:style w:type="paragraph" w:customStyle="1" w:styleId="Style2">
    <w:name w:val="Style 2"/>
    <w:basedOn w:val="Norml"/>
    <w:link w:val="CharStyle3"/>
    <w:rsid w:val="00F50963"/>
    <w:pPr>
      <w:widowControl w:val="0"/>
      <w:spacing w:after="200" w:line="240" w:lineRule="auto"/>
      <w:jc w:val="left"/>
    </w:pPr>
    <w:rPr>
      <w:rFonts w:ascii="Arial" w:eastAsia="Arial" w:hAnsi="Arial" w:cs="Arial"/>
      <w:sz w:val="18"/>
      <w:szCs w:val="18"/>
    </w:rPr>
  </w:style>
  <w:style w:type="paragraph" w:customStyle="1" w:styleId="cginf">
    <w:name w:val="cég_infó"/>
    <w:basedOn w:val="Norml"/>
    <w:link w:val="cginfChar"/>
    <w:uiPriority w:val="1"/>
    <w:qFormat/>
    <w:rsid w:val="004B1007"/>
    <w:pPr>
      <w:widowControl w:val="0"/>
      <w:shd w:val="clear" w:color="auto" w:fill="FFFFFF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character" w:customStyle="1" w:styleId="cginfChar">
    <w:name w:val="cég_infó Char"/>
    <w:link w:val="cginf"/>
    <w:uiPriority w:val="1"/>
    <w:locked/>
    <w:rsid w:val="004B1007"/>
    <w:rPr>
      <w:rFonts w:ascii="Times New Roman" w:eastAsia="Times New Roman" w:hAnsi="Times New Roman" w:cs="Times New Roman"/>
      <w:kern w:val="0"/>
      <w:sz w:val="16"/>
      <w:szCs w:val="16"/>
      <w:shd w:val="clear" w:color="auto" w:fill="FFFFFF"/>
      <w:lang w:eastAsia="hu-HU"/>
      <w14:ligatures w14:val="none"/>
    </w:rPr>
  </w:style>
  <w:style w:type="paragraph" w:customStyle="1" w:styleId="cgnv">
    <w:name w:val="cég név"/>
    <w:basedOn w:val="Norml"/>
    <w:link w:val="cgnvChar"/>
    <w:autoRedefine/>
    <w:uiPriority w:val="1"/>
    <w:qFormat/>
    <w:rsid w:val="000F7EE9"/>
    <w:pPr>
      <w:kinsoku w:val="0"/>
      <w:overflowPunct w:val="0"/>
      <w:spacing w:after="0" w:line="240" w:lineRule="auto"/>
      <w:ind w:right="696"/>
    </w:pPr>
    <w:rPr>
      <w:rFonts w:ascii="Times New Roman" w:eastAsia="Times New Roman" w:hAnsi="Times New Roman" w:cs="Times New Roman"/>
      <w:b/>
      <w:bCs/>
      <w:noProof/>
      <w:kern w:val="0"/>
      <w:sz w:val="16"/>
      <w:szCs w:val="16"/>
      <w14:ligatures w14:val="none"/>
    </w:rPr>
  </w:style>
  <w:style w:type="character" w:customStyle="1" w:styleId="cgnvChar">
    <w:name w:val="cég név Char"/>
    <w:link w:val="cgnv"/>
    <w:uiPriority w:val="1"/>
    <w:locked/>
    <w:rsid w:val="000F7EE9"/>
    <w:rPr>
      <w:rFonts w:ascii="Times New Roman" w:eastAsia="Times New Roman" w:hAnsi="Times New Roman" w:cs="Times New Roman"/>
      <w:b/>
      <w:bCs/>
      <w:noProof/>
      <w:kern w:val="0"/>
      <w:sz w:val="16"/>
      <w:szCs w:val="16"/>
      <w14:ligatures w14:val="none"/>
    </w:rPr>
  </w:style>
  <w:style w:type="paragraph" w:customStyle="1" w:styleId="cgnv0">
    <w:name w:val="cég_név"/>
    <w:basedOn w:val="Norml"/>
    <w:link w:val="cgnvChar0"/>
    <w:uiPriority w:val="1"/>
    <w:qFormat/>
    <w:rsid w:val="00C612EC"/>
    <w:pPr>
      <w:widowControl w:val="0"/>
      <w:kinsoku w:val="0"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b/>
      <w:noProof/>
      <w:kern w:val="0"/>
      <w:sz w:val="16"/>
      <w:szCs w:val="20"/>
      <w:lang w:eastAsia="hu-HU"/>
      <w14:ligatures w14:val="none"/>
    </w:rPr>
  </w:style>
  <w:style w:type="character" w:customStyle="1" w:styleId="cgnvChar0">
    <w:name w:val="cég_név Char"/>
    <w:link w:val="cgnv0"/>
    <w:uiPriority w:val="1"/>
    <w:locked/>
    <w:rsid w:val="00C612EC"/>
    <w:rPr>
      <w:rFonts w:ascii="Times New Roman" w:eastAsia="Times New Roman" w:hAnsi="Times New Roman" w:cs="Times New Roman"/>
      <w:b/>
      <w:noProof/>
      <w:kern w:val="0"/>
      <w:sz w:val="16"/>
      <w:szCs w:val="20"/>
      <w:lang w:eastAsia="hu-HU"/>
      <w14:ligatures w14:val="none"/>
    </w:rPr>
  </w:style>
  <w:style w:type="paragraph" w:customStyle="1" w:styleId="oldalszm">
    <w:name w:val="oldalszám"/>
    <w:basedOn w:val="cginf"/>
    <w:link w:val="oldalszmChar"/>
    <w:uiPriority w:val="1"/>
    <w:qFormat/>
    <w:rsid w:val="00C612EC"/>
  </w:style>
  <w:style w:type="character" w:customStyle="1" w:styleId="oldalszmChar">
    <w:name w:val="oldalszám Char"/>
    <w:basedOn w:val="cginfChar"/>
    <w:link w:val="oldalszm"/>
    <w:uiPriority w:val="1"/>
    <w:rsid w:val="00C612EC"/>
    <w:rPr>
      <w:rFonts w:ascii="Times New Roman" w:eastAsia="Times New Roman" w:hAnsi="Times New Roman" w:cs="Times New Roman"/>
      <w:kern w:val="0"/>
      <w:sz w:val="16"/>
      <w:szCs w:val="16"/>
      <w:shd w:val="clear" w:color="auto" w:fill="FFFFFF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kf.hu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039A2AECB49134EA8AE16315433DF6F" ma:contentTypeVersion="3" ma:contentTypeDescription="Új dokumentum létrehozása." ma:contentTypeScope="" ma:versionID="9ea3e7426692816d01c992eaccf04a50">
  <xsd:schema xmlns:xsd="http://www.w3.org/2001/XMLSchema" xmlns:xs="http://www.w3.org/2001/XMLSchema" xmlns:p="http://schemas.microsoft.com/office/2006/metadata/properties" xmlns:ns2="4ed6ea63-82ea-422e-8335-802d309f3fb4" targetNamespace="http://schemas.microsoft.com/office/2006/metadata/properties" ma:root="true" ma:fieldsID="3d29878d33ed6cb73edd1df13598cf67" ns2:_="">
    <xsd:import namespace="4ed6ea63-82ea-422e-8335-802d309f3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6ea63-82ea-422e-8335-802d309f3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345D-8959-47F1-A423-BDCA64215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33F24-48CB-4EE3-A735-B45131F2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6ea63-82ea-422e-8335-802d309f3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61170-73A3-4954-9DDF-89C963946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9CBF3-EF6C-4C32-B093-1832934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11:51:00Z</dcterms:created>
  <dcterms:modified xsi:type="dcterms:W3CDTF">2026-05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A2AECB49134EA8AE16315433DF6F</vt:lpwstr>
  </property>
  <property fmtid="{D5CDD505-2E9C-101B-9397-08002B2CF9AE}" pid="3" name="MediaServiceImageTags">
    <vt:lpwstr/>
  </property>
  <property fmtid="{D5CDD505-2E9C-101B-9397-08002B2CF9AE}" pid="4" name="Order">
    <vt:r8>20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